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4E7C99" w:rsidRPr="004E7C99" w:rsidRDefault="004E7C99" w:rsidP="007F705C">
      <w:pPr>
        <w:jc w:val="both"/>
        <w:rPr>
          <w:rStyle w:val="afc"/>
          <w:color w:val="0070C0"/>
        </w:rPr>
      </w:pPr>
    </w:p>
    <w:p w:rsidR="00D3622D" w:rsidRDefault="00D3622D" w:rsidP="00D3622D">
      <w:pPr>
        <w:spacing w:line="270" w:lineRule="atLeast"/>
        <w:rPr>
          <w:rFonts w:ascii="Verdana" w:hAnsi="Verdana"/>
          <w:b/>
          <w:bCs/>
          <w:color w:val="000000"/>
          <w:sz w:val="18"/>
          <w:szCs w:val="18"/>
        </w:rPr>
      </w:pPr>
      <w:r>
        <w:rPr>
          <w:rFonts w:ascii="Verdana" w:hAnsi="Verdana"/>
          <w:color w:val="000000"/>
          <w:sz w:val="18"/>
          <w:szCs w:val="18"/>
          <w:shd w:val="clear" w:color="auto" w:fill="FFFFFF"/>
        </w:rPr>
        <w:t>Производство следственных действий с участием иностранных граждан стран СНГ :По материалам Иркутской области и Республики Бурятия</w:t>
      </w:r>
      <w:r>
        <w:rPr>
          <w:rFonts w:ascii="Verdana" w:hAnsi="Verdana"/>
          <w:color w:val="000000"/>
          <w:sz w:val="18"/>
          <w:szCs w:val="18"/>
        </w:rPr>
        <w:br/>
      </w:r>
      <w:r>
        <w:rPr>
          <w:rFonts w:ascii="Verdana" w:hAnsi="Verdana"/>
          <w:color w:val="000000"/>
          <w:sz w:val="18"/>
          <w:szCs w:val="18"/>
        </w:rPr>
        <w:br/>
      </w:r>
      <w:r w:rsidR="004E7C99">
        <w:rPr>
          <w:rFonts w:ascii="Verdana" w:hAnsi="Verdana"/>
          <w:color w:val="000000"/>
          <w:sz w:val="18"/>
          <w:szCs w:val="18"/>
        </w:rPr>
        <w:br/>
      </w:r>
      <w:r>
        <w:rPr>
          <w:rFonts w:ascii="Verdana" w:hAnsi="Verdana"/>
          <w:b/>
          <w:bCs/>
          <w:color w:val="000000"/>
          <w:sz w:val="18"/>
          <w:szCs w:val="18"/>
        </w:rPr>
        <w:t>Год: </w:t>
      </w:r>
    </w:p>
    <w:p w:rsidR="00D3622D" w:rsidRDefault="00D3622D" w:rsidP="00D3622D">
      <w:pPr>
        <w:spacing w:line="270" w:lineRule="atLeast"/>
        <w:rPr>
          <w:rFonts w:ascii="Verdana" w:hAnsi="Verdana"/>
          <w:color w:val="000000"/>
          <w:sz w:val="18"/>
          <w:szCs w:val="18"/>
        </w:rPr>
      </w:pPr>
      <w:r>
        <w:rPr>
          <w:rFonts w:ascii="Verdana" w:hAnsi="Verdana"/>
          <w:color w:val="000000"/>
          <w:sz w:val="18"/>
          <w:szCs w:val="18"/>
        </w:rPr>
        <w:t>2005</w:t>
      </w:r>
    </w:p>
    <w:p w:rsidR="00D3622D" w:rsidRDefault="00D3622D" w:rsidP="00D3622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3622D" w:rsidRDefault="00D3622D" w:rsidP="00D3622D">
      <w:pPr>
        <w:spacing w:line="270" w:lineRule="atLeast"/>
        <w:rPr>
          <w:rFonts w:ascii="Verdana" w:hAnsi="Verdana"/>
          <w:color w:val="000000"/>
          <w:sz w:val="18"/>
          <w:szCs w:val="18"/>
        </w:rPr>
      </w:pPr>
      <w:r>
        <w:rPr>
          <w:rFonts w:ascii="Verdana" w:hAnsi="Verdana"/>
          <w:color w:val="000000"/>
          <w:sz w:val="18"/>
          <w:szCs w:val="18"/>
        </w:rPr>
        <w:t>Софийчук, Наталья Викторовна</w:t>
      </w:r>
    </w:p>
    <w:p w:rsidR="00D3622D" w:rsidRDefault="00D3622D" w:rsidP="00D3622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3622D" w:rsidRDefault="00D3622D" w:rsidP="00D3622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3622D" w:rsidRDefault="00D3622D" w:rsidP="00D3622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3622D" w:rsidRDefault="00D3622D" w:rsidP="00D3622D">
      <w:pPr>
        <w:spacing w:line="270" w:lineRule="atLeast"/>
        <w:rPr>
          <w:rFonts w:ascii="Verdana" w:hAnsi="Verdana"/>
          <w:color w:val="000000"/>
          <w:sz w:val="18"/>
          <w:szCs w:val="18"/>
        </w:rPr>
      </w:pPr>
      <w:r>
        <w:rPr>
          <w:rFonts w:ascii="Verdana" w:hAnsi="Verdana"/>
          <w:color w:val="000000"/>
          <w:sz w:val="18"/>
          <w:szCs w:val="18"/>
        </w:rPr>
        <w:t>Иркутск</w:t>
      </w:r>
    </w:p>
    <w:p w:rsidR="00D3622D" w:rsidRDefault="00D3622D" w:rsidP="00D3622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3622D" w:rsidRDefault="00D3622D" w:rsidP="00D3622D">
      <w:pPr>
        <w:spacing w:line="270" w:lineRule="atLeast"/>
        <w:rPr>
          <w:rFonts w:ascii="Verdana" w:hAnsi="Verdana"/>
          <w:color w:val="000000"/>
          <w:sz w:val="18"/>
          <w:szCs w:val="18"/>
        </w:rPr>
      </w:pPr>
      <w:r>
        <w:rPr>
          <w:rFonts w:ascii="Verdana" w:hAnsi="Verdana"/>
          <w:color w:val="000000"/>
          <w:sz w:val="18"/>
          <w:szCs w:val="18"/>
        </w:rPr>
        <w:t>12.00.09</w:t>
      </w:r>
    </w:p>
    <w:p w:rsidR="00D3622D" w:rsidRDefault="00D3622D" w:rsidP="00D3622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3622D" w:rsidRDefault="00D3622D" w:rsidP="00D3622D">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D3622D" w:rsidRDefault="00D3622D" w:rsidP="00D3622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3622D" w:rsidRDefault="00D3622D" w:rsidP="00D3622D">
      <w:pPr>
        <w:spacing w:line="270" w:lineRule="atLeast"/>
        <w:rPr>
          <w:rFonts w:ascii="Verdana" w:hAnsi="Verdana"/>
          <w:color w:val="000000"/>
          <w:sz w:val="18"/>
          <w:szCs w:val="18"/>
        </w:rPr>
      </w:pPr>
      <w:r>
        <w:rPr>
          <w:rFonts w:ascii="Verdana" w:hAnsi="Verdana"/>
          <w:color w:val="000000"/>
          <w:sz w:val="18"/>
          <w:szCs w:val="18"/>
        </w:rPr>
        <w:t>189</w:t>
      </w:r>
    </w:p>
    <w:p w:rsidR="00D3622D" w:rsidRDefault="00D3622D" w:rsidP="00D3622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офийчук, Наталья Викторовна</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Личность иностранного</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системе общественных отношений, складывающихся в процессе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становка вопроса.</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бщая характеристика динамики иностр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на территории Иркутской области и</w:t>
      </w:r>
      <w:r>
        <w:rPr>
          <w:rStyle w:val="WW8Num3z0"/>
          <w:rFonts w:ascii="Verdana" w:hAnsi="Verdana"/>
          <w:color w:val="000000"/>
          <w:sz w:val="18"/>
          <w:szCs w:val="18"/>
        </w:rPr>
        <w:t> </w:t>
      </w:r>
      <w:r>
        <w:rPr>
          <w:rStyle w:val="WW8Num4z0"/>
          <w:rFonts w:ascii="Verdana" w:hAnsi="Verdana"/>
          <w:color w:val="4682B4"/>
          <w:sz w:val="18"/>
          <w:szCs w:val="18"/>
        </w:rPr>
        <w:t>Республики</w:t>
      </w:r>
      <w:r>
        <w:rPr>
          <w:rStyle w:val="WW8Num3z0"/>
          <w:rFonts w:ascii="Verdana" w:hAnsi="Verdana"/>
          <w:color w:val="000000"/>
          <w:sz w:val="18"/>
          <w:szCs w:val="18"/>
        </w:rPr>
        <w:t> </w:t>
      </w:r>
      <w:r>
        <w:rPr>
          <w:rFonts w:ascii="Verdana" w:hAnsi="Verdana"/>
          <w:color w:val="000000"/>
          <w:sz w:val="18"/>
          <w:szCs w:val="18"/>
        </w:rPr>
        <w:t>Бурятии.</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Иностранный</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как участник следственных действий.</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рганизационно-правовые предпосылки его участия.</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сихологические особенности личности иностранного гражданина, участника уголовно-процессуальных отношений. Их значение для эффективного производства следственных</w:t>
      </w:r>
      <w:r>
        <w:rPr>
          <w:rStyle w:val="WW8Num3z0"/>
          <w:rFonts w:ascii="Verdana" w:hAnsi="Verdana"/>
          <w:color w:val="000000"/>
          <w:sz w:val="18"/>
          <w:szCs w:val="18"/>
        </w:rPr>
        <w:t> </w:t>
      </w:r>
      <w:r>
        <w:rPr>
          <w:rStyle w:val="WW8Num4z0"/>
          <w:rFonts w:ascii="Verdana" w:hAnsi="Verdana"/>
          <w:color w:val="4682B4"/>
          <w:sz w:val="18"/>
          <w:szCs w:val="18"/>
        </w:rPr>
        <w:t>действий</w:t>
      </w:r>
      <w:r>
        <w:rPr>
          <w:rFonts w:ascii="Verdana" w:hAnsi="Verdana"/>
          <w:color w:val="000000"/>
          <w:sz w:val="18"/>
          <w:szCs w:val="18"/>
        </w:rPr>
        <w:t>.</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И. Особенности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отдельными участниками процесса организации* и производства следственных действий с иностранным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Развитие правового регулирования деятельности следователя о производстве следственных действий с</w:t>
      </w:r>
      <w:r>
        <w:rPr>
          <w:rStyle w:val="WW8Num3z0"/>
          <w:rFonts w:ascii="Verdana" w:hAnsi="Verdana"/>
          <w:color w:val="000000"/>
          <w:sz w:val="18"/>
          <w:szCs w:val="18"/>
        </w:rPr>
        <w:t> </w:t>
      </w:r>
      <w:r>
        <w:rPr>
          <w:rStyle w:val="WW8Num4z0"/>
          <w:rFonts w:ascii="Verdana" w:hAnsi="Verdana"/>
          <w:color w:val="4682B4"/>
          <w:sz w:val="18"/>
          <w:szCs w:val="18"/>
        </w:rPr>
        <w:t>участием</w:t>
      </w:r>
      <w:r>
        <w:rPr>
          <w:rStyle w:val="WW8Num3z0"/>
          <w:rFonts w:ascii="Verdana" w:hAnsi="Verdana"/>
          <w:color w:val="000000"/>
          <w:sz w:val="18"/>
          <w:szCs w:val="18"/>
        </w:rPr>
        <w:t> </w:t>
      </w:r>
      <w:r>
        <w:rPr>
          <w:rFonts w:ascii="Verdana" w:hAnsi="Verdana"/>
          <w:color w:val="000000"/>
          <w:sz w:val="18"/>
          <w:szCs w:val="18"/>
        </w:rPr>
        <w:t>иностранных граждан.</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частие переводчика в уголовно-процессуальных отношениях на этапе производства следственных действий.</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заимодействие</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ностранных государств: правовая основа, формы, тенденции развития.</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следственных действий с участием</w:t>
      </w:r>
      <w:r>
        <w:rPr>
          <w:rStyle w:val="WW8Num3z0"/>
          <w:rFonts w:ascii="Verdana" w:hAnsi="Verdana"/>
          <w:color w:val="000000"/>
          <w:sz w:val="18"/>
          <w:szCs w:val="18"/>
        </w:rPr>
        <w:t> </w:t>
      </w:r>
      <w:r>
        <w:rPr>
          <w:rStyle w:val="WW8Num4z0"/>
          <w:rFonts w:ascii="Verdana" w:hAnsi="Verdana"/>
          <w:color w:val="4682B4"/>
          <w:sz w:val="18"/>
          <w:szCs w:val="18"/>
        </w:rPr>
        <w:t>иностранных</w:t>
      </w:r>
      <w:r>
        <w:rPr>
          <w:rStyle w:val="WW8Num3z0"/>
          <w:rFonts w:ascii="Verdana" w:hAnsi="Verdana"/>
          <w:color w:val="000000"/>
          <w:sz w:val="18"/>
          <w:szCs w:val="18"/>
        </w:rPr>
        <w:t> </w:t>
      </w:r>
      <w:r>
        <w:rPr>
          <w:rFonts w:ascii="Verdana" w:hAnsi="Verdana"/>
          <w:color w:val="000000"/>
          <w:sz w:val="18"/>
          <w:szCs w:val="18"/>
        </w:rPr>
        <w:t>граждан.</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криминалистической характеристике следственных действий в системе научного знания о</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рганизационные основы и структура следственных действий с участием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бщая характеристика тактических особенностей производства следственных действий с участием иностранных граждан.</w:t>
      </w:r>
    </w:p>
    <w:p w:rsidR="00D3622D" w:rsidRDefault="00D3622D" w:rsidP="00D3622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изводство следственных действий с участием иностранных граждан стран СНГ :По материалам Иркутской области и Республики Бурятия"</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с участием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меют многовековую историю. В современный период они приобретают качественно новое значение, что связано в целом с изменением курса межнациональных отношений, большим объемом внутренних и внешних миграций населения из стран ближнего зарубежья, которые приобрели долговременную тенденцию и упрочили Россию, как страну реципиента.</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Известно, что процесс миграции сопровождается изменениями в структуре и количестве</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реступлений как в отношении мигрирующих на территорию РФ, так и самими мигрантами. Неслучайно сделан шаг передачи миграционной службы в ведение</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пример, по оценкам специализированных ведомств, на территории Иркутской области ежегодно находится до 12 тыс.</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мигрантов, из них не менее 60 - 65 % составляют</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стран СНГ, преимущественно Таджикистана, Узбекистана, Азербайджана, Казахстана и др. За 2003 г. на территории Иркутской области</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463 преступления иностранными гражданами, из них 310</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совершено гражданами республик СНГ; за 9 месяцев 2004 г.</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ближнего зарубежья совершено 305 преступлений. В Республике Бурятия за 2003 г. иностранными гражданами совершено 56 преступлений, из них 28 - гражданами ближнего зарубежья, а за 9 месяцев 2004 г. таковые же</w:t>
      </w:r>
      <w:r>
        <w:rPr>
          <w:rStyle w:val="WW8Num3z0"/>
          <w:rFonts w:ascii="Verdana" w:hAnsi="Verdana"/>
          <w:color w:val="000000"/>
          <w:sz w:val="18"/>
          <w:szCs w:val="18"/>
        </w:rPr>
        <w:t> </w:t>
      </w:r>
      <w:r>
        <w:rPr>
          <w:rStyle w:val="WW8Num4z0"/>
          <w:rFonts w:ascii="Verdana" w:hAnsi="Verdana"/>
          <w:color w:val="4682B4"/>
          <w:sz w:val="18"/>
          <w:szCs w:val="18"/>
        </w:rPr>
        <w:t>совершили</w:t>
      </w:r>
      <w:r>
        <w:rPr>
          <w:rStyle w:val="WW8Num3z0"/>
          <w:rFonts w:ascii="Verdana" w:hAnsi="Verdana"/>
          <w:color w:val="000000"/>
          <w:sz w:val="18"/>
          <w:szCs w:val="18"/>
        </w:rPr>
        <w:t> </w:t>
      </w:r>
      <w:r>
        <w:rPr>
          <w:rFonts w:ascii="Verdana" w:hAnsi="Verdana"/>
          <w:color w:val="000000"/>
          <w:sz w:val="18"/>
          <w:szCs w:val="18"/>
        </w:rPr>
        <w:t>20 преступлений. Раскрываемость данных преступлений варьируется от 23,75 % до 48 % от общего числа зарегистрированных преступлений.</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илу особенностей географического положения территории Иркутской области и Республики Бурятия увеличивается также количество пребывающих граждан Китая,</w:t>
      </w:r>
      <w:r>
        <w:rPr>
          <w:rStyle w:val="WW8Num3z0"/>
          <w:rFonts w:ascii="Verdana" w:hAnsi="Verdana"/>
          <w:color w:val="000000"/>
          <w:sz w:val="18"/>
          <w:szCs w:val="18"/>
        </w:rPr>
        <w:t> </w:t>
      </w:r>
      <w:r>
        <w:rPr>
          <w:rStyle w:val="WW8Num4z0"/>
          <w:rFonts w:ascii="Verdana" w:hAnsi="Verdana"/>
          <w:color w:val="4682B4"/>
          <w:sz w:val="18"/>
          <w:szCs w:val="18"/>
        </w:rPr>
        <w:t>КНДР</w:t>
      </w:r>
      <w:r>
        <w:rPr>
          <w:rFonts w:ascii="Verdana" w:hAnsi="Verdana"/>
          <w:color w:val="000000"/>
          <w:sz w:val="18"/>
          <w:szCs w:val="18"/>
        </w:rPr>
        <w:t>, Монголии. Их число заметно превосходит количество лиц, прибывших из Среднеазиатских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Однако для исследования представляют интерес вторые, поскольку их</w:t>
      </w:r>
      <w:r>
        <w:rPr>
          <w:rStyle w:val="WW8Num3z0"/>
          <w:rFonts w:ascii="Verdana" w:hAnsi="Verdana"/>
          <w:color w:val="000000"/>
          <w:sz w:val="18"/>
          <w:szCs w:val="18"/>
        </w:rPr>
        <w:t> </w:t>
      </w:r>
      <w:r>
        <w:rPr>
          <w:rStyle w:val="WW8Num4z0"/>
          <w:rFonts w:ascii="Verdana" w:hAnsi="Verdana"/>
          <w:color w:val="4682B4"/>
          <w:sz w:val="18"/>
          <w:szCs w:val="18"/>
        </w:rPr>
        <w:t>преступная</w:t>
      </w:r>
      <w:r>
        <w:rPr>
          <w:rFonts w:ascii="Verdana" w:hAnsi="Verdana"/>
          <w:color w:val="000000"/>
          <w:sz w:val="18"/>
          <w:szCs w:val="18"/>
        </w:rPr>
        <w:t>активность во многом превышает активность граждан Китая, Монголии и т.д. Причины такого поведения, на наш взгляд, объясняются следующим: 1) граждане Среднеазиатских стран СНГ не так давно были гражданами</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соответственно они, в отличие от китайцев, владеют полной информацией о национальных русских традициях, о быте русского народа и даже ощутили особенности русского общежития; 2) исторически у китайцев в основе процесса зарабатывания денег лежал труд (пусть низкоквалифицированный и низкооплачиваемый), а у среднеазиатских народов; - это торговля,</w:t>
      </w:r>
      <w:r>
        <w:rPr>
          <w:rStyle w:val="WW8Num3z0"/>
          <w:rFonts w:ascii="Verdana" w:hAnsi="Verdana"/>
          <w:color w:val="000000"/>
          <w:sz w:val="18"/>
          <w:szCs w:val="18"/>
        </w:rPr>
        <w:t> </w:t>
      </w:r>
      <w:r>
        <w:rPr>
          <w:rStyle w:val="WW8Num4z0"/>
          <w:rFonts w:ascii="Verdana" w:hAnsi="Verdana"/>
          <w:color w:val="4682B4"/>
          <w:sz w:val="18"/>
          <w:szCs w:val="18"/>
        </w:rPr>
        <w:t>мошенничество</w:t>
      </w:r>
      <w:r>
        <w:rPr>
          <w:rFonts w:ascii="Verdana" w:hAnsi="Verdana"/>
          <w:color w:val="000000"/>
          <w:sz w:val="18"/>
          <w:szCs w:val="18"/>
        </w:rPr>
        <w:t>, что стало «</w:t>
      </w:r>
      <w:r>
        <w:rPr>
          <w:rStyle w:val="WW8Num4z0"/>
          <w:rFonts w:ascii="Verdana" w:hAnsi="Verdana"/>
          <w:color w:val="4682B4"/>
          <w:sz w:val="18"/>
          <w:szCs w:val="18"/>
        </w:rPr>
        <w:t>обычаем делового оборота</w:t>
      </w:r>
      <w:r>
        <w:rPr>
          <w:rFonts w:ascii="Verdana" w:hAnsi="Verdana"/>
          <w:color w:val="000000"/>
          <w:sz w:val="18"/>
          <w:szCs w:val="18"/>
        </w:rPr>
        <w:t>». Соответственно, все эти жизненные установки люди склонны проецировать в быту.</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трудник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этой связи отмечают большое количество сложностей в производстве следственных действий с участием иностранных граждан и оформлении их результатов.</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шем исследовании мы попытались выявить эти сложности, проанализировать возможности</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 сделать свои выводы и предложения о нивелировании выявленных проблем на практике, а также внести рекомендации по повышению эффективности1 производства следственных действий с участием иностранных граждан.</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ие 18 декабря 2001г.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исходящего из необходимости приоритетного обеспечения и соблюд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законных интересов граждан, явилось началом новой эпохи в развитии уголовно-процессуального законодательства и уголовно</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атегория «</w:t>
      </w:r>
      <w:r>
        <w:rPr>
          <w:rStyle w:val="WW8Num4z0"/>
          <w:rFonts w:ascii="Verdana" w:hAnsi="Verdana"/>
          <w:color w:val="4682B4"/>
          <w:sz w:val="18"/>
          <w:szCs w:val="18"/>
        </w:rPr>
        <w:t>эффективность</w:t>
      </w:r>
      <w:r>
        <w:rPr>
          <w:rFonts w:ascii="Verdana" w:hAnsi="Verdana"/>
          <w:color w:val="000000"/>
          <w:sz w:val="18"/>
          <w:szCs w:val="18"/>
        </w:rPr>
        <w:t>» используется не только в качестве эффективного</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закона, но и с позиции формулирования уголовно-процессуальных норм и их</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см. Вахта. А.С. Логика и эффективность уголовно-процессуального законодательства / А.С. Вахта //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ибирском регионе: сборник материалов конференции -Красноярск, 2002. - 4. 2. - С. 92-94.</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тношений в связи: с</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головных дел.' Положения УПК РФ направлены на упорядочение уголовно-процессуальной деятельности, статуса участвующих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лиц.3 Эти направления нашли наиболее яркое выражение в правовых нормах, регламентирующих международное сотрудничество в сфере производства следственных действий; с участием иностранных граждан. Однако- сопоставление:</w:t>
      </w:r>
      <w:r>
        <w:rPr>
          <w:rStyle w:val="WW8Num3z0"/>
          <w:rFonts w:ascii="Verdana" w:hAnsi="Verdana"/>
          <w:color w:val="000000"/>
          <w:sz w:val="18"/>
          <w:szCs w:val="18"/>
        </w:rPr>
        <w:t> </w:t>
      </w:r>
      <w:r>
        <w:rPr>
          <w:rStyle w:val="WW8Num4z0"/>
          <w:rFonts w:ascii="Verdana" w:hAnsi="Verdana"/>
          <w:color w:val="4682B4"/>
          <w:sz w:val="18"/>
          <w:szCs w:val="18"/>
        </w:rPr>
        <w:t>ратифицированных</w:t>
      </w:r>
      <w:r>
        <w:rPr>
          <w:rStyle w:val="WW8Num3z0"/>
          <w:rFonts w:ascii="Verdana" w:hAnsi="Verdana"/>
          <w:color w:val="000000"/>
          <w:sz w:val="18"/>
          <w:szCs w:val="18"/>
        </w:rPr>
        <w:t> </w:t>
      </w:r>
      <w:r>
        <w:rPr>
          <w:rFonts w:ascii="Verdana" w:hAnsi="Verdana"/>
          <w:color w:val="000000"/>
          <w:sz w:val="18"/>
          <w:szCs w:val="18"/>
        </w:rPr>
        <w:t>за. последние годы: международно-правовых документов, содержащих</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Fonts w:ascii="Verdana" w:hAnsi="Verdana"/>
          <w:color w:val="000000"/>
          <w:sz w:val="18"/>
          <w:szCs w:val="18"/>
        </w:rPr>
        <w:t>, направленные на урегулирование как традиционных, так и новых направлений международного сотрудничества; с нормами УПК РФ5 свидетельствует о недостатках в последнем механизмов ихреализации. В? этой связи новеллы, УПК РФ, а также практика применения их</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требуют, нового осмысления, новых рекомендаций по эффективному их использованию.</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усмотренный порядок производства следственных действий с участием? иностранных граждан не нашел отражения в УПК РФ в виде отдельной главы или</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xml:space="preserve">. Это побудило нас </w:t>
      </w:r>
      <w:r>
        <w:rPr>
          <w:rFonts w:ascii="Verdana" w:hAnsi="Verdana"/>
          <w:color w:val="000000"/>
          <w:sz w:val="18"/>
          <w:szCs w:val="18"/>
        </w:rPr>
        <w:lastRenderedPageBreak/>
        <w:t>обратитьсяк, вопросу о производстве следственных действий с участием иностранных граждан и попытке обособить, выделить «</w:t>
      </w:r>
      <w:r>
        <w:rPr>
          <w:rStyle w:val="WW8Num4z0"/>
          <w:rFonts w:ascii="Verdana" w:hAnsi="Verdana"/>
          <w:color w:val="4682B4"/>
          <w:sz w:val="18"/>
          <w:szCs w:val="18"/>
        </w:rPr>
        <w:t>особенное</w:t>
      </w:r>
      <w:r>
        <w:rPr>
          <w:rFonts w:ascii="Verdana" w:hAnsi="Verdana"/>
          <w:color w:val="000000"/>
          <w:sz w:val="18"/>
          <w:szCs w:val="18"/>
        </w:rPr>
        <w:t>» в производстве следственных действий с их участием и предложить некоторые рекомендац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 уголовно-процессуального характера^ с целью повышения эффективности производства следственных действий.</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актуальным; представляется' рассмотрение вопросов производства следственных действий с участием иностранных граждан через призму «</w:t>
      </w:r>
      <w:r>
        <w:rPr>
          <w:rStyle w:val="WW8Num4z0"/>
          <w:rFonts w:ascii="Verdana" w:hAnsi="Verdana"/>
          <w:color w:val="4682B4"/>
          <w:sz w:val="18"/>
          <w:szCs w:val="18"/>
        </w:rPr>
        <w:t>особенного</w:t>
      </w:r>
      <w:r>
        <w:rPr>
          <w:rFonts w:ascii="Verdana" w:hAnsi="Verdana"/>
          <w:color w:val="000000"/>
          <w:sz w:val="18"/>
          <w:szCs w:val="18"/>
        </w:rPr>
        <w:t>». Это, с одной стороны, позволит избежать унификации в вопросах производства следственных действий, а с другой —</w:t>
      </w:r>
      <w:r>
        <w:rPr>
          <w:rStyle w:val="WW8Num3z0"/>
          <w:rFonts w:ascii="Verdana" w:hAnsi="Verdana"/>
          <w:color w:val="000000"/>
          <w:sz w:val="18"/>
          <w:szCs w:val="18"/>
        </w:rPr>
        <w:t> </w:t>
      </w:r>
      <w:r>
        <w:rPr>
          <w:rStyle w:val="WW8Num4z0"/>
          <w:rFonts w:ascii="Verdana" w:hAnsi="Verdana"/>
          <w:color w:val="4682B4"/>
          <w:sz w:val="18"/>
          <w:szCs w:val="18"/>
        </w:rPr>
        <w:t>Николюк</w:t>
      </w:r>
      <w:r>
        <w:rPr>
          <w:rFonts w:ascii="Verdana" w:hAnsi="Verdana"/>
          <w:color w:val="000000"/>
          <w:sz w:val="18"/>
          <w:szCs w:val="18"/>
        </w:rPr>
        <w:t>, В.В^.Уголовно-процессуальный:кодекс Российской Федерации: общая характеристика, проблемы практического применения / В.В. Николюк// Актуальные проблемы борьбы с преступностью в Сибирском регионе. - Красноярск, 2002. - 4. 1. - С. 7*14.</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 М., 2004. установит оптимальное соотнош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иностранного гражданина, а также обеспечит эффективную деятельность правоохранительных органов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такой категории уголовных дел.</w:t>
      </w:r>
    </w:p>
    <w:p w:rsidR="00D3622D" w:rsidRDefault="00D3622D" w:rsidP="00D362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зучение проблемы производства следственных действий с участием иностранных граждан в своем развитии прошло три этапа: дореволюционный, советский и современный.</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революционный период характеризуется преимущественно работами историков, в частности В. Сергеевича, В. Соловьева и других по вопросам осуществления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иностранцев в России. В юридической литературе этого времени раскрывались вопросы общего характера, о категории</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защиты, предварительного расследования (В.К.</w:t>
      </w:r>
      <w:r>
        <w:rPr>
          <w:rStyle w:val="WW8Num3z0"/>
          <w:rFonts w:ascii="Verdana" w:hAnsi="Verdana"/>
          <w:color w:val="000000"/>
          <w:sz w:val="18"/>
          <w:szCs w:val="18"/>
        </w:rPr>
        <w:t> </w:t>
      </w:r>
      <w:r>
        <w:rPr>
          <w:rStyle w:val="WW8Num4z0"/>
          <w:rFonts w:ascii="Verdana" w:hAnsi="Verdana"/>
          <w:color w:val="4682B4"/>
          <w:sz w:val="18"/>
          <w:szCs w:val="18"/>
        </w:rPr>
        <w:t>Случевский</w:t>
      </w:r>
      <w:r>
        <w:rPr>
          <w:rFonts w:ascii="Verdana" w:hAnsi="Verdana"/>
          <w:color w:val="000000"/>
          <w:sz w:val="18"/>
          <w:szCs w:val="18"/>
        </w:rPr>
        <w:t>, И.Я. Фойницкий и др.); исследовали общие вопросы тактики производства</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очной ставки (Н. Орлов, Н.</w:t>
      </w:r>
      <w:r>
        <w:rPr>
          <w:rStyle w:val="WW8Num3z0"/>
          <w:rFonts w:ascii="Verdana" w:hAnsi="Verdana"/>
          <w:color w:val="000000"/>
          <w:sz w:val="18"/>
          <w:szCs w:val="18"/>
        </w:rPr>
        <w:t> </w:t>
      </w:r>
      <w:r>
        <w:rPr>
          <w:rStyle w:val="WW8Num4z0"/>
          <w:rFonts w:ascii="Verdana" w:hAnsi="Verdana"/>
          <w:color w:val="4682B4"/>
          <w:sz w:val="18"/>
          <w:szCs w:val="18"/>
        </w:rPr>
        <w:t>Баршев</w:t>
      </w:r>
      <w:r>
        <w:rPr>
          <w:rFonts w:ascii="Verdana" w:hAnsi="Verdana"/>
          <w:color w:val="000000"/>
          <w:sz w:val="18"/>
          <w:szCs w:val="18"/>
        </w:rPr>
        <w:t>).</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етский период продолжала сохраняться та же тенденция. Только в период с 1970 по 1980 г. в научных кругах актуализировалась проблема</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с участием иностранных граждан. Известны работы А.И.</w:t>
      </w:r>
      <w:r>
        <w:rPr>
          <w:rStyle w:val="WW8Num3z0"/>
          <w:rFonts w:ascii="Verdana" w:hAnsi="Verdana"/>
          <w:color w:val="000000"/>
          <w:sz w:val="18"/>
          <w:szCs w:val="18"/>
        </w:rPr>
        <w:t> </w:t>
      </w:r>
      <w:r>
        <w:rPr>
          <w:rStyle w:val="WW8Num4z0"/>
          <w:rFonts w:ascii="Verdana" w:hAnsi="Verdana"/>
          <w:color w:val="4682B4"/>
          <w:sz w:val="18"/>
          <w:szCs w:val="18"/>
        </w:rPr>
        <w:t>Бастрыкина</w:t>
      </w:r>
      <w:r>
        <w:rPr>
          <w:rFonts w:ascii="Verdana" w:hAnsi="Verdana"/>
          <w:color w:val="000000"/>
          <w:sz w:val="18"/>
          <w:szCs w:val="18"/>
        </w:rPr>
        <w:t>, JI.H. Галенской, В.В. Смирнова, В.Ф.</w:t>
      </w:r>
      <w:r>
        <w:rPr>
          <w:rStyle w:val="WW8Num3z0"/>
          <w:rFonts w:ascii="Verdana" w:hAnsi="Verdana"/>
          <w:color w:val="000000"/>
          <w:sz w:val="18"/>
          <w:szCs w:val="18"/>
        </w:rPr>
        <w:t> </w:t>
      </w:r>
      <w:r>
        <w:rPr>
          <w:rStyle w:val="WW8Num4z0"/>
          <w:rFonts w:ascii="Verdana" w:hAnsi="Verdana"/>
          <w:color w:val="4682B4"/>
          <w:sz w:val="18"/>
          <w:szCs w:val="18"/>
        </w:rPr>
        <w:t>Цепелева</w:t>
      </w:r>
      <w:r>
        <w:rPr>
          <w:rFonts w:ascii="Verdana" w:hAnsi="Verdana"/>
          <w:color w:val="000000"/>
          <w:sz w:val="18"/>
          <w:szCs w:val="18"/>
        </w:rPr>
        <w:t>, А.Г. Крамарева, Б.И. Дергая и др. В них были даны рекомендации, способствующие успешному раскрытию преступлений, совершаемых иностранными гражданами, однако не уделялось внимания особенностям производства следственных действий с участием иностранных граждан.</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работ современного периода по проблем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 участием иностранных граждан в целом и отдельным вопросам расследования следует отметить диссертационные исследования следующих авторов: В.М.</w:t>
      </w:r>
      <w:r>
        <w:rPr>
          <w:rStyle w:val="WW8Num3z0"/>
          <w:rFonts w:ascii="Verdana" w:hAnsi="Verdana"/>
          <w:color w:val="000000"/>
          <w:sz w:val="18"/>
          <w:szCs w:val="18"/>
        </w:rPr>
        <w:t> </w:t>
      </w:r>
      <w:r>
        <w:rPr>
          <w:rStyle w:val="WW8Num4z0"/>
          <w:rFonts w:ascii="Verdana" w:hAnsi="Verdana"/>
          <w:color w:val="4682B4"/>
          <w:sz w:val="18"/>
          <w:szCs w:val="18"/>
        </w:rPr>
        <w:t>Волженкиной</w:t>
      </w:r>
      <w:r>
        <w:rPr>
          <w:rFonts w:ascii="Verdana" w:hAnsi="Verdana"/>
          <w:color w:val="000000"/>
          <w:sz w:val="18"/>
          <w:szCs w:val="18"/>
        </w:rPr>
        <w:t>, И.И. Вайнагий, О.Ю. Щадрина,</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Н.</w:t>
      </w:r>
      <w:r>
        <w:rPr>
          <w:rStyle w:val="WW8Num3z0"/>
          <w:rFonts w:ascii="Verdana" w:hAnsi="Verdana"/>
          <w:color w:val="000000"/>
          <w:sz w:val="18"/>
          <w:szCs w:val="18"/>
        </w:rPr>
        <w:t> </w:t>
      </w:r>
      <w:r>
        <w:rPr>
          <w:rStyle w:val="WW8Num4z0"/>
          <w:rFonts w:ascii="Verdana" w:hAnsi="Verdana"/>
          <w:color w:val="4682B4"/>
          <w:sz w:val="18"/>
          <w:szCs w:val="18"/>
        </w:rPr>
        <w:t>Посельской</w:t>
      </w:r>
      <w:r>
        <w:rPr>
          <w:rFonts w:ascii="Verdana" w:hAnsi="Verdana"/>
          <w:color w:val="000000"/>
          <w:sz w:val="18"/>
          <w:szCs w:val="18"/>
        </w:rPr>
        <w:t>, С.А. Хмелева, Е.А. Нагаева, В.Ш.</w:t>
      </w:r>
      <w:r>
        <w:rPr>
          <w:rStyle w:val="WW8Num3z0"/>
          <w:rFonts w:ascii="Verdana" w:hAnsi="Verdana"/>
          <w:color w:val="000000"/>
          <w:sz w:val="18"/>
          <w:szCs w:val="18"/>
        </w:rPr>
        <w:t> </w:t>
      </w:r>
      <w:r>
        <w:rPr>
          <w:rStyle w:val="WW8Num4z0"/>
          <w:rFonts w:ascii="Verdana" w:hAnsi="Verdana"/>
          <w:color w:val="4682B4"/>
          <w:sz w:val="18"/>
          <w:szCs w:val="18"/>
        </w:rPr>
        <w:t>Табалдиевой</w:t>
      </w:r>
      <w:r>
        <w:rPr>
          <w:rFonts w:ascii="Verdana" w:hAnsi="Verdana"/>
          <w:color w:val="000000"/>
          <w:sz w:val="18"/>
          <w:szCs w:val="18"/>
        </w:rPr>
        <w:t>, Е.В.</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арасевой</w:t>
      </w:r>
      <w:r>
        <w:rPr>
          <w:rFonts w:ascii="Verdana" w:hAnsi="Verdana"/>
          <w:color w:val="000000"/>
          <w:sz w:val="18"/>
          <w:szCs w:val="18"/>
        </w:rPr>
        <w:t>; Т.И; Стесновой, А.Г. Волеводза, Д.К.</w:t>
      </w:r>
      <w:r>
        <w:rPr>
          <w:rStyle w:val="WW8Num3z0"/>
          <w:rFonts w:ascii="Verdana" w:hAnsi="Verdana"/>
          <w:color w:val="000000"/>
          <w:sz w:val="18"/>
          <w:szCs w:val="18"/>
        </w:rPr>
        <w:t> </w:t>
      </w:r>
      <w:r>
        <w:rPr>
          <w:rStyle w:val="WW8Num4z0"/>
          <w:rFonts w:ascii="Verdana" w:hAnsi="Verdana"/>
          <w:color w:val="4682B4"/>
          <w:sz w:val="18"/>
          <w:szCs w:val="18"/>
        </w:rPr>
        <w:t>Бекишева</w:t>
      </w:r>
      <w:r>
        <w:rPr>
          <w:rFonts w:ascii="Verdana" w:hAnsi="Verdana"/>
          <w:color w:val="000000"/>
          <w:sz w:val="18"/>
          <w:szCs w:val="18"/>
        </w:rPr>
        <w:t>, Н;А. Жуковой и др.</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сследованиях указанных авторов раскрыты в основном</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и уголовно-процессуальные аспекты проблемы. Специальными! монографическими &amp; исследованиями по вопросам методик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Fonts w:ascii="Verdana" w:hAnsi="Verdana"/>
          <w:color w:val="000000"/>
          <w:sz w:val="18"/>
          <w:szCs w:val="18"/>
        </w:rPr>
        <w:t>: с участием иностранных граждан, в рамках отдельных регионов являются работы О.Ю. Щадрина и J1.H. Посельской.</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соко оценивая! труды указанных авторов, их большой вклад в развит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и уголовно-процессуальной! науки, следует признать, что имеющиеся исследованиям не отражают в полной мере всей специфики работы</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о производству следственных действий с участием иностранных граждан; (особенно применительно к отдельным регионам и применительно к новым историческим,, социально-экономическим условиям). Они преимущественно посвящены наиболее частным; вопросам; таким, как правовой? статус иностранных граждан,</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и законных интересов иностранных граждан, либо в целом всему процессу расследования преступлений? или процессу расследования преступлений конкретного вида, где лишь фрагментарно? освещены вопросы производства; следственных действий с участием иностранных граждан.</w:t>
      </w:r>
    </w:p>
    <w:p w:rsidR="00D3622D" w:rsidRDefault="00D3622D" w:rsidP="00D362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иссертационного исследования! является совокупность общественных отношений, складывающихся в процессе: производства следственных действий: с участием иностранных граждан.</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ет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 xml:space="preserve">(ее закономерности и особенности) по производству следственных; действий при участии- иностранных граждан, </w:t>
      </w:r>
      <w:r>
        <w:rPr>
          <w:rFonts w:ascii="Verdana" w:hAnsi="Verdana"/>
          <w:color w:val="000000"/>
          <w:sz w:val="18"/>
          <w:szCs w:val="18"/>
        </w:rPr>
        <w:lastRenderedPageBreak/>
        <w:t>содержание которой, обусловлено существующим законодательством, регламентирующим! процесс производства следственных действий и их виды, а также юридическая и иная специальная литература по исследуемым вопросам, в том числе по вопросам тактики производства следственных действий.</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настоящей диссертационной работы является изучение процесса производства следственных действий с участием иностранных граждан стран СНГ (по материалам Иркутской области и Республики Бурятия), комплексное исследование правовых, организационных, тактических проблем производства следственных действий с участием иностранных граждан для внесения предложений и рекомендаций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дальнейшего развития^ криминалистической тактики производства следственных действий.</w:t>
      </w:r>
    </w:p>
    <w:p w:rsidR="00D3622D" w:rsidRDefault="00D3622D" w:rsidP="00D362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ю поставленной цели служит решение следующих взаимосвязанных задач.</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становка вопроса о исследовании личности иностранного</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как следообразующего объекта, определяющего особенности производства следственных действ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с их участием (криминалистическое значение).</w:t>
      </w:r>
    </w:p>
    <w:p w:rsidR="00D3622D" w:rsidRDefault="00D3622D" w:rsidP="00D362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Анализ практики производства следственных действий с участием иностранных граждан, выявление недостатков, сложностей в работе следователей в данном направлении, предложение возможных вариантов их устранения.</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нализ основных направлений международного сотрудничества в сфере производства следственных действий, где одним из участников является иностранный</w:t>
      </w:r>
      <w:r>
        <w:rPr>
          <w:rStyle w:val="WW8Num3z0"/>
          <w:rFonts w:ascii="Verdana" w:hAnsi="Verdana"/>
          <w:color w:val="000000"/>
          <w:sz w:val="18"/>
          <w:szCs w:val="18"/>
        </w:rPr>
        <w:t> </w:t>
      </w:r>
      <w:r>
        <w:rPr>
          <w:rStyle w:val="WW8Num4z0"/>
          <w:rFonts w:ascii="Verdana" w:hAnsi="Verdana"/>
          <w:color w:val="4682B4"/>
          <w:sz w:val="18"/>
          <w:szCs w:val="18"/>
        </w:rPr>
        <w:t>гражданин</w:t>
      </w:r>
      <w:r>
        <w:rPr>
          <w:rFonts w:ascii="Verdana" w:hAnsi="Verdana"/>
          <w:color w:val="000000"/>
          <w:sz w:val="18"/>
          <w:szCs w:val="18"/>
        </w:rPr>
        <w:t>, определение тенденций развития, рекомендаций оптимального сотрудничества.</w:t>
      </w:r>
    </w:p>
    <w:p w:rsidR="00D3622D" w:rsidRDefault="00D3622D" w:rsidP="00D362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пределение особенностей взаимоотношений следователя с другими участниками производства следственных действий с иностранными гражданами (переводчик, психолог и т.п.)</w:t>
      </w:r>
    </w:p>
    <w:p w:rsidR="00D3622D" w:rsidRDefault="00D3622D" w:rsidP="00D362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пределение на основе изученных материалов уголовных дел и специальной юридической литературы необходимости выделения и изучения криминалистической характеристики следственных действий: с участием иностранных граждан.</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Изучение и совершенствование имеющихся основ организационного обеспечени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с участием иностранного гражданина, оптимизация его структуры.</w:t>
      </w:r>
    </w:p>
    <w:p w:rsidR="00D3622D" w:rsidRDefault="00D3622D" w:rsidP="00D362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Исследование общей характеристики особенностей тактики следственных действий с участием иностранных граждан. Формулирование тактических рекомендаций, направленных на совершенствование деятельности следователя в данном направлении.</w:t>
      </w:r>
    </w:p>
    <w:p w:rsidR="00D3622D" w:rsidRDefault="00D3622D" w:rsidP="00D362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и положения диалектического метода о соотношении общего, частного и особенного, о всеобщей взаимосвязи и взаимообусловленности явлений, исторический, сравнительный, сравнительно-правовой, статистический методы, метод моделирования и аналогии.</w:t>
      </w:r>
    </w:p>
    <w:p w:rsidR="00D3622D" w:rsidRDefault="00D3622D" w:rsidP="00D362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дополнительной аргументации в пользу определенной позиции автора в диссертации использованы материалы архивных уголовных дел и результаты социологических исследований, выполненных при непосредственном участии автора. Для сбора, обработки, анализа, оценки и интерпретации эмпирического материала применялись методы наблюдения, анкетирования, логико-юридического анализа и другие научные методы исследования.</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работы составили также труды ученых в области психологии, социологии, уголовного права и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и криминалистики, в том числе Ю.М.</w:t>
      </w:r>
      <w:r>
        <w:rPr>
          <w:rStyle w:val="WW8Num3z0"/>
          <w:rFonts w:ascii="Verdana" w:hAnsi="Verdana"/>
          <w:color w:val="000000"/>
          <w:sz w:val="18"/>
          <w:szCs w:val="18"/>
        </w:rPr>
        <w:t> </w:t>
      </w:r>
      <w:r>
        <w:rPr>
          <w:rStyle w:val="WW8Num4z0"/>
          <w:rFonts w:ascii="Verdana" w:hAnsi="Verdana"/>
          <w:color w:val="4682B4"/>
          <w:sz w:val="18"/>
          <w:szCs w:val="18"/>
        </w:rPr>
        <w:t>Антоняна</w:t>
      </w:r>
      <w:r>
        <w:rPr>
          <w:rFonts w:ascii="Verdana" w:hAnsi="Verdana"/>
          <w:color w:val="000000"/>
          <w:sz w:val="18"/>
          <w:szCs w:val="18"/>
        </w:rPr>
        <w:t>, Р.С. Белкина, A.M. Кустова, В.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Н.П. Яблокова, JI.C. Выготского, B.F.</w:t>
      </w:r>
      <w:r>
        <w:rPr>
          <w:rStyle w:val="WW8Num3z0"/>
          <w:rFonts w:ascii="Verdana" w:hAnsi="Verdana"/>
          <w:color w:val="000000"/>
          <w:sz w:val="18"/>
          <w:szCs w:val="18"/>
        </w:rPr>
        <w:t> </w:t>
      </w:r>
      <w:r>
        <w:rPr>
          <w:rStyle w:val="WW8Num4z0"/>
          <w:rFonts w:ascii="Verdana" w:hAnsi="Verdana"/>
          <w:color w:val="4682B4"/>
          <w:sz w:val="18"/>
          <w:szCs w:val="18"/>
        </w:rPr>
        <w:t>Крысько</w:t>
      </w:r>
      <w:r>
        <w:rPr>
          <w:rFonts w:ascii="Verdana" w:hAnsi="Verdana"/>
          <w:color w:val="000000"/>
          <w:sz w:val="18"/>
          <w:szCs w:val="18"/>
        </w:rPr>
        <w:t>, А.А. Налчаджана и др.</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для выводов, явившихся результатом диссертационного исследования, послужили труды ученых-юристов дореволюционной России, советского периода, а также современные научные разработки в области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психологии, лингвистики, соответствующие теме исследования. Кроме того, нами использованы положения общепризнанных принципов и норм международного права, требова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нормы уголовно-процессуального права и иного отраслевого законодательства.</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Эмпирическая основа диссертации. Достоверность, обоснованность и аргументированность выводов, сделанных в ходе исследования, обусловлены репрезентативностью полученных эмпирических данных. В процессе подготовки диссертации было опрошено (по специально разработанным анкетам) 250 сотрудников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и дознаватели) Иркутской области и Республики Бурятия; изучено 180 уголовных дел в период с 1995 по 2004г, по которым осуществлялось производство следственных действий с участием иностранных граждан.</w:t>
      </w:r>
    </w:p>
    <w:p w:rsidR="00D3622D" w:rsidRDefault="00D3622D" w:rsidP="00D362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комплексном подходе к рассмотрению вопросов уголовно-процессуальных особенностей и тактики производства следственных действий с участием иностранных граждан стран СНГ (по материалам Иркутской области и Республики Бурятия), позволившем определить обусловленность их возникновения и развития.</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изучения и анализа криминалистической и уголовно-процессуальной литературы, мнений следователей, оперативных работников служб и подразделений МВД России, а также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енных иностранными гражданами и в отношении иностранных граждан, диссертантом рассмотрены следующие вопросы: о динамике иностранной преступности на территории Иркутской области и</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спублики Бурятия; о влиянии разной культурной, этнической принадлежности участников производства следственных действий на его ход и результаты, некотор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участия в следственных действиях иностранных граждан, а также переводчика; о международном сотрудничестве в свете УПК РФ; а также особенности организации и тактики следственных действий, одним из участников которых является гражданин другого государства.</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выявлены сложности и просчеты, допускаемые</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при производстве следственных действий с участием иностранных граждан. Предпринята попытка восполнить</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научной разработке правовых, организационных аспектов производства следственных действий с участием иностранных граждан. Кроме того, сформулированы предложения и рекомендации по совершенствованию процесса производства следственных действий.</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ученные результаты в своей совокупности свидетельствуют о развитии нового направл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сследований особенностей производства следственных действий с участием иностранных граждан, концепции4 построения криминалистической характеристики следственных действий с участием иностранных граждан.</w:t>
      </w:r>
    </w:p>
    <w:p w:rsidR="00D3622D" w:rsidRDefault="00D3622D" w:rsidP="00D362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Результаты диссертационного исследования позволили определить степень эффективности действующих правовых норм и научных криминалистических положений по вопросам производства следственных действий с участием иностранных граждан, обосновать необходимость их дальнейшего исследования, что в свою очередь, будет способствовать улучшению условий деятельности правоохранительных органов и</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онцепция - в значении «</w:t>
      </w:r>
      <w:r>
        <w:rPr>
          <w:rStyle w:val="WW8Num4z0"/>
          <w:rFonts w:ascii="Verdana" w:hAnsi="Verdana"/>
          <w:color w:val="4682B4"/>
          <w:sz w:val="18"/>
          <w:szCs w:val="18"/>
        </w:rPr>
        <w:t>основная мысль</w:t>
      </w:r>
      <w:r>
        <w:rPr>
          <w:rFonts w:ascii="Verdana" w:hAnsi="Verdana"/>
          <w:color w:val="000000"/>
          <w:sz w:val="18"/>
          <w:szCs w:val="18"/>
        </w:rPr>
        <w:t>» (См.:</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С.И. Словарь русского языка / С.И. Ожегов. - С. 237). повышению ее эффективности (оптимизации) в изменившихся исторических условиях.</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ые выводы автора диссертационного исследования могут быть использованы для дальнейшего более углубленного исследования проблем производства следственных действий с участием иностранных граждан. Предложения автора также могут найти свое применение в</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в виде совершенствования действующего уголовно-процессуального законодательства по отдельным вопросам производства следственных действий,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и педагогической практике.</w:t>
      </w:r>
    </w:p>
    <w:p w:rsidR="00D3622D" w:rsidRDefault="00D3622D" w:rsidP="00D362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результатами проведенного исследования на защиту выносятся следующие основные положения.</w:t>
      </w:r>
    </w:p>
    <w:p w:rsidR="00D3622D" w:rsidRDefault="00D3622D" w:rsidP="00D362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оведенное исследование представляет собой анализ правоприменительной деятельности и теоретических положений по изучению проблем, возникающих в ходе производства следственных действий с участием иностранных граждан.</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 Апеллирование к личности иностранного гражданина обусловлено возникновением определенной системы уголовно-процессуальных отношений на стадии предварительного </w:t>
      </w:r>
      <w:r>
        <w:rPr>
          <w:rFonts w:ascii="Verdana" w:hAnsi="Verdana"/>
          <w:color w:val="000000"/>
          <w:sz w:val="18"/>
          <w:szCs w:val="18"/>
        </w:rPr>
        <w:lastRenderedPageBreak/>
        <w:t>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с их участием, специально не прописанных ни в отдельном правовом акте, ни в отдельной главе УПК РФ, но определяющих специфику отношений через особый субъектный состав участников и особенности реализации ими свои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роцессуальное значение), через личность как</w:t>
      </w:r>
      <w:r>
        <w:rPr>
          <w:rStyle w:val="WW8Num3z0"/>
          <w:rFonts w:ascii="Verdana" w:hAnsi="Verdana"/>
          <w:color w:val="000000"/>
          <w:sz w:val="18"/>
          <w:szCs w:val="18"/>
        </w:rPr>
        <w:t> </w:t>
      </w:r>
      <w:r>
        <w:rPr>
          <w:rStyle w:val="WW8Num4z0"/>
          <w:rFonts w:ascii="Verdana" w:hAnsi="Verdana"/>
          <w:color w:val="4682B4"/>
          <w:sz w:val="18"/>
          <w:szCs w:val="18"/>
        </w:rPr>
        <w:t>следообразующий</w:t>
      </w:r>
      <w:r>
        <w:rPr>
          <w:rStyle w:val="WW8Num3z0"/>
          <w:rFonts w:ascii="Verdana" w:hAnsi="Verdana"/>
          <w:color w:val="000000"/>
          <w:sz w:val="18"/>
          <w:szCs w:val="18"/>
        </w:rPr>
        <w:t> </w:t>
      </w:r>
      <w:r>
        <w:rPr>
          <w:rFonts w:ascii="Verdana" w:hAnsi="Verdana"/>
          <w:color w:val="000000"/>
          <w:sz w:val="18"/>
          <w:szCs w:val="18"/>
        </w:rPr>
        <w:t>объект и средство раскрытия преступления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 Наблюдается качественное изменение социального портрета современного иностранного</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тмечается, что некоторые отступления от общих правил приводят к конструированию специфики в производстве по уголовным делам. В данном случае наблюдается тенденция к усложнению</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производства следственных действий, что связано с установлением дополните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личности обвиняемого ил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иностранного гражданина. Вне зависимости от процессуальной роли их участия,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производство следственных действий, в частности, приобретают определенные характерные черты.</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ожения о внесении дополнений в УПК РФ некоторых положений, регламентирующих участие переводчика на этапе производства следственных действий, а также придание переводчику статуса специалиста со всеми вытекающими из уголовно-процессуального законодательства правами 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Fonts w:ascii="Verdana" w:hAnsi="Verdana"/>
          <w:color w:val="000000"/>
          <w:sz w:val="18"/>
          <w:szCs w:val="18"/>
        </w:rPr>
        <w:t>.</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птимизация работы следователя по производству следственных действий видится нам в необходимости специализации сотрудников правоохранительных органов на производстве следственных действий с участием иностранных граждан и развитии тактического и технического потенциала производства следственных действий с участием иностранных граждан, его значимости, доминирующих формах. К вопросу об изменениях в штате сотрудников правоохранительных органов, создании штата переводчиков при</w:t>
      </w:r>
      <w:r>
        <w:rPr>
          <w:rStyle w:val="WW8Num3z0"/>
          <w:rFonts w:ascii="Verdana" w:hAnsi="Verdana"/>
          <w:color w:val="000000"/>
          <w:sz w:val="18"/>
          <w:szCs w:val="18"/>
        </w:rPr>
        <w:t> </w:t>
      </w:r>
      <w:r>
        <w:rPr>
          <w:rStyle w:val="WW8Num4z0"/>
          <w:rFonts w:ascii="Verdana" w:hAnsi="Verdana"/>
          <w:color w:val="4682B4"/>
          <w:sz w:val="18"/>
          <w:szCs w:val="18"/>
        </w:rPr>
        <w:t>УВД</w:t>
      </w:r>
      <w:r>
        <w:rPr>
          <w:rFonts w:ascii="Verdana" w:hAnsi="Verdana"/>
          <w:color w:val="000000"/>
          <w:sz w:val="18"/>
          <w:szCs w:val="18"/>
        </w:rPr>
        <w:t>; следственно-оперативных групп, в том числе на международном уровне. Внедрение в их практику заключения эксперта-психолога, допроса специалиста-психолога, эксперта-психолога в свете вышеизложенных аспектов имело бы большое значение.</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еобходимость развития упрощенного порядка взаимоотношений иностранных государств по вопросам оказания правовой помощи, недостатки дифференцированного подхода к определению</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рядка движения запроса по территории РФ, предшествующего его непосредственной передаче в</w:t>
      </w:r>
      <w:r>
        <w:rPr>
          <w:rStyle w:val="WW8Num3z0"/>
          <w:rFonts w:ascii="Verdana" w:hAnsi="Verdana"/>
          <w:color w:val="000000"/>
          <w:sz w:val="18"/>
          <w:szCs w:val="18"/>
        </w:rPr>
        <w:t> </w:t>
      </w:r>
      <w:r>
        <w:rPr>
          <w:rStyle w:val="WW8Num4z0"/>
          <w:rFonts w:ascii="Verdana" w:hAnsi="Verdana"/>
          <w:color w:val="4682B4"/>
          <w:sz w:val="18"/>
          <w:szCs w:val="18"/>
        </w:rPr>
        <w:t>компетентные</w:t>
      </w:r>
      <w:r>
        <w:rPr>
          <w:rStyle w:val="WW8Num3z0"/>
          <w:rFonts w:ascii="Verdana" w:hAnsi="Verdana"/>
          <w:color w:val="000000"/>
          <w:sz w:val="18"/>
          <w:szCs w:val="18"/>
        </w:rPr>
        <w:t> </w:t>
      </w:r>
      <w:r>
        <w:rPr>
          <w:rFonts w:ascii="Verdana" w:hAnsi="Verdana"/>
          <w:color w:val="000000"/>
          <w:sz w:val="18"/>
          <w:szCs w:val="18"/>
        </w:rPr>
        <w:t>органы запрашиваемого государства.</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оизводства следственных действий как способ научных рекомендаций для правоприменительной практики и попытка выделить криминалистическое содержание в понятии производства следственного действия с участием иностранного гражданина.</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и обсуждена на кафедре уголовного процесса и криминалистики Байкальского государственного университета экономики и права. Ее основные положения, выводы и рекомендации нашли свое отражение в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Полученные результаты докладывались автором на научно-практических конференциях (г. Иркутск, г. Улан -Удэ, г. Вологда).</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используются при; преподавании курса уголовного процесса, курса криминалистики в Вологодском институте права и экономики</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Ф и практической! деятельности правоохранительных органов Иркутской области и Республики Бурятия.</w:t>
      </w:r>
    </w:p>
    <w:p w:rsidR="00D3622D" w:rsidRDefault="00D3622D" w:rsidP="00D362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Поставленные научные задачи, характер и методология проведенных исследований, а также полученные результаты определили структуру и содержание диссертации. Она состоит из введения, трех глав, представленных девятью параграфами, заключения, библиографии и приложений. Объем диссертационного исследования соответствует требованиям, предъявляемым к работам данного уровня.</w:t>
      </w:r>
    </w:p>
    <w:p w:rsidR="00D3622D" w:rsidRDefault="00D3622D" w:rsidP="00D3622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Софийчук, Наталья Викторовна</w:t>
      </w:r>
    </w:p>
    <w:p w:rsidR="00D3622D" w:rsidRDefault="00D3622D" w:rsidP="00D362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ой исследования процесса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с участием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стран СНГ явилось изучение практического опыта работы</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xml:space="preserve">Иркутской области и Республики Бурятия, а также уже имеющиеся </w:t>
      </w:r>
      <w:r>
        <w:rPr>
          <w:rFonts w:ascii="Verdana" w:hAnsi="Verdana"/>
          <w:color w:val="000000"/>
          <w:sz w:val="18"/>
          <w:szCs w:val="18"/>
        </w:rPr>
        <w:lastRenderedPageBreak/>
        <w:t>теоретические положения; данного направления. Они определили структуру и содержание данного диссертационного исследования, позволили сформулировать следующие выводы, предложения и рекомендации.</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Проведенный анализ тенденций роста и сфер распространения иностр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незаконной миграции, организованной преступности среди иностранных граждан,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специализации» свидетельствуют о стабильном росте их количественных и качественных показателей. Темпы</w:t>
      </w:r>
      <w:r>
        <w:rPr>
          <w:rStyle w:val="WW8Num3z0"/>
          <w:rFonts w:ascii="Verdana" w:hAnsi="Verdana"/>
          <w:color w:val="000000"/>
          <w:sz w:val="18"/>
          <w:szCs w:val="18"/>
        </w:rPr>
        <w:t> </w:t>
      </w:r>
      <w:r>
        <w:rPr>
          <w:rStyle w:val="WW8Num4z0"/>
          <w:rFonts w:ascii="Verdana" w:hAnsi="Verdana"/>
          <w:color w:val="4682B4"/>
          <w:sz w:val="18"/>
          <w:szCs w:val="18"/>
        </w:rPr>
        <w:t>незаконной</w:t>
      </w:r>
      <w:r>
        <w:rPr>
          <w:rStyle w:val="WW8Num3z0"/>
          <w:rFonts w:ascii="Verdana" w:hAnsi="Verdana"/>
          <w:color w:val="000000"/>
          <w:sz w:val="18"/>
          <w:szCs w:val="18"/>
        </w:rPr>
        <w:t> </w:t>
      </w:r>
      <w:r>
        <w:rPr>
          <w:rFonts w:ascii="Verdana" w:hAnsi="Verdana"/>
          <w:color w:val="000000"/>
          <w:sz w:val="18"/>
          <w:szCs w:val="18"/>
        </w:rPr>
        <w:t>миграции повлекли высокий уровень</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Fonts w:ascii="Verdana" w:hAnsi="Verdana"/>
          <w:color w:val="000000"/>
          <w:sz w:val="18"/>
          <w:szCs w:val="18"/>
        </w:rPr>
        <w:t>таких преступлений, в связи с</w:t>
      </w:r>
      <w:r>
        <w:rPr>
          <w:rStyle w:val="WW8Num3z0"/>
          <w:rFonts w:ascii="Verdana" w:hAnsi="Verdana"/>
          <w:color w:val="000000"/>
          <w:sz w:val="18"/>
          <w:szCs w:val="18"/>
        </w:rPr>
        <w:t> </w:t>
      </w:r>
      <w:r>
        <w:rPr>
          <w:rStyle w:val="WW8Num4z0"/>
          <w:rFonts w:ascii="Verdana" w:hAnsi="Verdana"/>
          <w:color w:val="4682B4"/>
          <w:sz w:val="18"/>
          <w:szCs w:val="18"/>
        </w:rPr>
        <w:t>избирательной</w:t>
      </w:r>
      <w:r>
        <w:rPr>
          <w:rStyle w:val="WW8Num3z0"/>
          <w:rFonts w:ascii="Verdana" w:hAnsi="Verdana"/>
          <w:color w:val="000000"/>
          <w:sz w:val="18"/>
          <w:szCs w:val="18"/>
        </w:rPr>
        <w:t> </w:t>
      </w:r>
      <w:r>
        <w:rPr>
          <w:rFonts w:ascii="Verdana" w:hAnsi="Verdana"/>
          <w:color w:val="000000"/>
          <w:sz w:val="18"/>
          <w:szCs w:val="18"/>
        </w:rPr>
        <w:t>регистрацией. G распадом СССР качественно изменился и социальный портрет современного иностранного</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актуализировалось международное сотрудничество преступников, особенно в рамках</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шеназванные факторы на наш взгляд опосредуют выделение особенностей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 участием иностранных граждан, в целом, и в производстве следственных действий с их участием, в частности. Являясь составляющими социальной действительности, участвуют в формировании информации о личности иностранного</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как участника уголовно-процессуальных отношений. Несмотря на разноплановые мнения ученых относительно целесообразности изучения особенностей производства следственных действий с участием иностранных граждан, анализ действующего законодательства по данному вопросу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озволили прийти к выводу о том, что таковые имеются и требуют обстоятельного исследования.</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пеллирование к личности иностранного гражданина обусловлено возникновением определенной системы уголовно-процессуальных отношений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я с их участием, специально не прописанных ни в отдельном правовом акте, ни в отдельной главе</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о определяющих специфику отношений через особый субъектный состав участников и возможности реализации ими свои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роцессуальное значение), через личность как</w:t>
      </w:r>
      <w:r>
        <w:rPr>
          <w:rStyle w:val="WW8Num3z0"/>
          <w:rFonts w:ascii="Verdana" w:hAnsi="Verdana"/>
          <w:color w:val="000000"/>
          <w:sz w:val="18"/>
          <w:szCs w:val="18"/>
        </w:rPr>
        <w:t> </w:t>
      </w:r>
      <w:r>
        <w:rPr>
          <w:rStyle w:val="WW8Num4z0"/>
          <w:rFonts w:ascii="Verdana" w:hAnsi="Verdana"/>
          <w:color w:val="4682B4"/>
          <w:sz w:val="18"/>
          <w:szCs w:val="18"/>
        </w:rPr>
        <w:t>следообразующий</w:t>
      </w:r>
      <w:r>
        <w:rPr>
          <w:rStyle w:val="WW8Num3z0"/>
          <w:rFonts w:ascii="Verdana" w:hAnsi="Verdana"/>
          <w:color w:val="000000"/>
          <w:sz w:val="18"/>
          <w:szCs w:val="18"/>
        </w:rPr>
        <w:t> </w:t>
      </w:r>
      <w:r>
        <w:rPr>
          <w:rFonts w:ascii="Verdana" w:hAnsi="Verdana"/>
          <w:color w:val="000000"/>
          <w:sz w:val="18"/>
          <w:szCs w:val="18"/>
        </w:rPr>
        <w:t>объект и средство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криминалистическое значение).</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тмечается, что некоторые отступления от общих правил приводят к конструированию специфики в производств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 данном случае наблюдается тенденция к усложнению</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производства следственных действий, что связано с установлением дополните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личности обвиняемого ил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иностранного гражданина.</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ка показывает, что иностранные</w:t>
      </w:r>
      <w:r>
        <w:rPr>
          <w:rStyle w:val="WW8Num3z0"/>
          <w:rFonts w:ascii="Verdana" w:hAnsi="Verdana"/>
          <w:color w:val="000000"/>
          <w:sz w:val="18"/>
          <w:szCs w:val="18"/>
        </w:rPr>
        <w:t> </w:t>
      </w:r>
      <w:r>
        <w:rPr>
          <w:rStyle w:val="WW8Num4z0"/>
          <w:rFonts w:ascii="Verdana" w:hAnsi="Verdana"/>
          <w:color w:val="4682B4"/>
          <w:sz w:val="18"/>
          <w:szCs w:val="18"/>
        </w:rPr>
        <w:t>граждане</w:t>
      </w:r>
      <w:r>
        <w:rPr>
          <w:rFonts w:ascii="Verdana" w:hAnsi="Verdana"/>
          <w:color w:val="000000"/>
          <w:sz w:val="18"/>
          <w:szCs w:val="18"/>
        </w:rPr>
        <w:t>, находясь в России и вступая в уголовно-процессуальные отношения на ее территории, могут выполнять раз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участвовать и в качестве потерпевшего, и</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подозреваемого, обвиняемого и т.д. Но вне зависимости от процессуальной роли их участия, предварительное</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производство следственных действий, в частности, приобретают характерные черты уголовно-процессуального, международног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характера:</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наличие дополнительных участников при производстве расследования (переводчик, представитель</w:t>
      </w:r>
      <w:r>
        <w:rPr>
          <w:rStyle w:val="WW8Num3z0"/>
          <w:rFonts w:ascii="Verdana" w:hAnsi="Verdana"/>
          <w:color w:val="000000"/>
          <w:sz w:val="18"/>
          <w:szCs w:val="18"/>
        </w:rPr>
        <w:t> </w:t>
      </w:r>
      <w:r>
        <w:rPr>
          <w:rStyle w:val="WW8Num4z0"/>
          <w:rFonts w:ascii="Verdana" w:hAnsi="Verdana"/>
          <w:color w:val="4682B4"/>
          <w:sz w:val="18"/>
          <w:szCs w:val="18"/>
        </w:rPr>
        <w:t>МИД</w:t>
      </w:r>
      <w:r>
        <w:rPr>
          <w:rFonts w:ascii="Verdana" w:hAnsi="Verdana"/>
          <w:color w:val="000000"/>
          <w:sz w:val="18"/>
          <w:szCs w:val="18"/>
        </w:rPr>
        <w:t>, Интерпол, правоохранительные органы иностранного государства).</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взаимодействие; соответствующи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разных государств предусматривает различные виды оказания; правовой помощи.</w:t>
      </w:r>
    </w:p>
    <w:p w:rsidR="00D3622D" w:rsidRDefault="00D3622D" w:rsidP="00D362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ретьих, процесс производства следственных действий с участием: иностранного лица- допускает применение как национального законодательства, так: и иностранного законодательства в строго предусмотренных законом случаях;</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четвертых, возможность! использования права иммунитета (</w:t>
      </w:r>
      <w:r>
        <w:rPr>
          <w:rStyle w:val="WW8Num4z0"/>
          <w:rFonts w:ascii="Verdana" w:hAnsi="Verdana"/>
          <w:color w:val="4682B4"/>
          <w:sz w:val="18"/>
          <w:szCs w:val="18"/>
        </w:rPr>
        <w:t>свидетельского</w:t>
      </w:r>
      <w:r>
        <w:rPr>
          <w:rFonts w:ascii="Verdana" w:hAnsi="Verdana"/>
          <w:color w:val="000000"/>
          <w:sz w:val="18"/>
          <w:szCs w:val="18"/>
        </w:rPr>
        <w:t>, дипломатического и т.д.).</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ятых, уголовно-процессуальные отношения, возникшие в связи с</w:t>
      </w:r>
      <w:r>
        <w:rPr>
          <w:rStyle w:val="WW8Num3z0"/>
          <w:rFonts w:ascii="Verdana" w:hAnsi="Verdana"/>
          <w:color w:val="000000"/>
          <w:sz w:val="18"/>
          <w:szCs w:val="18"/>
        </w:rPr>
        <w:t> </w:t>
      </w:r>
      <w:r>
        <w:rPr>
          <w:rStyle w:val="WW8Num4z0"/>
          <w:rFonts w:ascii="Verdana" w:hAnsi="Verdana"/>
          <w:color w:val="4682B4"/>
          <w:sz w:val="18"/>
          <w:szCs w:val="18"/>
        </w:rPr>
        <w:t>расследуемым</w:t>
      </w:r>
      <w:r>
        <w:rPr>
          <w:rFonts w:ascii="Verdana" w:hAnsi="Verdana"/>
          <w:color w:val="000000"/>
          <w:sz w:val="18"/>
          <w:szCs w:val="18"/>
        </w:rPr>
        <w:t>: преступлением между иностранцем 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 органами РФ, ориентированы на защиту не только личности иностранного гражданина, но и интересов РФ.</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шестых, УПК РФ предусмотрены дополнительные условия сбора и использ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 xml:space="preserve">(требуется получение согласия? для производства следственных действий; в отдельных случаях; особый: порядок использовании доказательств; полученных на </w:t>
      </w:r>
      <w:r>
        <w:rPr>
          <w:rFonts w:ascii="Verdana" w:hAnsi="Verdana"/>
          <w:color w:val="000000"/>
          <w:sz w:val="18"/>
          <w:szCs w:val="18"/>
        </w:rPr>
        <w:lastRenderedPageBreak/>
        <w:t>территории иностранного государства в соответствии с законодательством иностранного государства и др.).</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 практике сложности вызывают ситуации, когда нет согласия лиц; наделенных дипломатическим? иммунитетом, для производств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Fonts w:ascii="Verdana" w:hAnsi="Verdana"/>
          <w:color w:val="000000"/>
          <w:sz w:val="18"/>
          <w:szCs w:val="18"/>
        </w:rPr>
        <w:t>; действий| с: их участием; Отказ от участия в расследовании часто ничем не мотивирован и нет никаких процессуальных: рычагов» для разрешения возникшей- проблемной: ситуации. Действующий УПК РФ лишь отчасти решает вопросы, связанные с порядком производства следственных действий с участием иностранных лиц, и: имеет ряд</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раскрытии понятия и возможностей- иммунитета иностранных граждан от уголовн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РФ.</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ая научная концепция о дипломатических иммунитетах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выражается в установлении изъятий из общего порядка</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что создает благоприятные условия для осуществления дипломатических функций. Вместе с тем, характер и объемы конкретных преимуществ для указанной категории лиц различны и требуют коррекции.</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на случай отказа лица, обладающего дипломатическим иммунитетом, участвовать в производстве процессуальных действий и при невозможности расследования преступления иначе, целесообразно дифференцировать иммунитеты, которыми могут быть наделены иностранные граждане. Предусмотреть разграничение абсолютного и относительного иммунитетов от юрисдикции РФ с указанием конкретных субъектов, от которых возможно получение такого согласия (лично от иностранного гражданина, его</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представителя органов государственной власти иностранного государства, подданным которого является иностранный</w:t>
      </w:r>
      <w:r>
        <w:rPr>
          <w:rStyle w:val="WW8Num3z0"/>
          <w:rFonts w:ascii="Verdana" w:hAnsi="Verdana"/>
          <w:color w:val="000000"/>
          <w:sz w:val="18"/>
          <w:szCs w:val="18"/>
        </w:rPr>
        <w:t> </w:t>
      </w:r>
      <w:r>
        <w:rPr>
          <w:rStyle w:val="WW8Num4z0"/>
          <w:rFonts w:ascii="Verdana" w:hAnsi="Verdana"/>
          <w:color w:val="4682B4"/>
          <w:sz w:val="18"/>
          <w:szCs w:val="18"/>
        </w:rPr>
        <w:t>гражданин</w:t>
      </w:r>
      <w:r>
        <w:rPr>
          <w:rFonts w:ascii="Verdana" w:hAnsi="Verdana"/>
          <w:color w:val="000000"/>
          <w:sz w:val="18"/>
          <w:szCs w:val="18"/>
        </w:rPr>
        <w:t>).</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лагаем вниманию сравнительную таблицу, характеризующую личность иностранных граждан Средней Азии и Кавказа, Закавказья (на основе изученных трудов в области этнической психологии), из которой следует причинно-следственная связь между историческими, политическими, традиционными условиями воспитания, жизнедеятельности человека и характером</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им действий, в том числе</w:t>
      </w:r>
      <w:r>
        <w:rPr>
          <w:rStyle w:val="WW8Num3z0"/>
          <w:rFonts w:ascii="Verdana" w:hAnsi="Verdana"/>
          <w:color w:val="000000"/>
          <w:sz w:val="18"/>
          <w:szCs w:val="18"/>
        </w:rPr>
        <w:t> </w:t>
      </w:r>
      <w:r>
        <w:rPr>
          <w:rStyle w:val="WW8Num4z0"/>
          <w:rFonts w:ascii="Verdana" w:hAnsi="Verdana"/>
          <w:color w:val="4682B4"/>
          <w:sz w:val="18"/>
          <w:szCs w:val="18"/>
        </w:rPr>
        <w:t>преступных</w:t>
      </w:r>
      <w:r>
        <w:rPr>
          <w:rFonts w:ascii="Verdana" w:hAnsi="Verdana"/>
          <w:color w:val="000000"/>
          <w:sz w:val="18"/>
          <w:szCs w:val="18"/>
        </w:rPr>
        <w:t>. Так, определяющими в формировании мотивации поведения являются стереотипы как устойчивые образования, которые мало изменчивы в новых ситуациях (новой ситуацией может быть как процесс</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так и процесс производства следственных действий)' . jS См. например:</w:t>
      </w:r>
      <w:r>
        <w:rPr>
          <w:rStyle w:val="WW8Num4z0"/>
          <w:rFonts w:ascii="Verdana" w:hAnsi="Verdana"/>
          <w:color w:val="4682B4"/>
          <w:sz w:val="18"/>
          <w:szCs w:val="18"/>
        </w:rPr>
        <w:t>Павличенко</w:t>
      </w:r>
      <w:r>
        <w:rPr>
          <w:rStyle w:val="WW8Num3z0"/>
          <w:rFonts w:ascii="Verdana" w:hAnsi="Verdana"/>
          <w:color w:val="000000"/>
          <w:sz w:val="18"/>
          <w:szCs w:val="18"/>
        </w:rPr>
        <w:t> </w:t>
      </w:r>
      <w:r>
        <w:rPr>
          <w:rFonts w:ascii="Verdana" w:hAnsi="Verdana"/>
          <w:color w:val="000000"/>
          <w:sz w:val="18"/>
          <w:szCs w:val="18"/>
        </w:rPr>
        <w:t>Ю.В. Указ.соч. - С. 205.</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Кроме того, анализ ряда упущений, допускаемых сотрудниками правоохранительных органов, соответствующие статистические данные, раскрывают перспективы предоставленных УПК РФ возможностей, почему-то не используемых</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Fonts w:ascii="Verdana" w:hAnsi="Verdana"/>
          <w:color w:val="000000"/>
          <w:sz w:val="18"/>
          <w:szCs w:val="18"/>
        </w:rPr>
        <w:t>. Так, материалы для исследования личности преступника, потерпевшего в изученных нами уголовных</w:t>
      </w:r>
      <w:r>
        <w:rPr>
          <w:rStyle w:val="WW8Num3z0"/>
          <w:rFonts w:ascii="Verdana" w:hAnsi="Verdana"/>
          <w:color w:val="000000"/>
          <w:sz w:val="18"/>
          <w:szCs w:val="18"/>
        </w:rPr>
        <w:t> </w:t>
      </w:r>
      <w:r>
        <w:rPr>
          <w:rStyle w:val="WW8Num4z0"/>
          <w:rFonts w:ascii="Verdana" w:hAnsi="Verdana"/>
          <w:color w:val="4682B4"/>
          <w:sz w:val="18"/>
          <w:szCs w:val="18"/>
        </w:rPr>
        <w:t>делах</w:t>
      </w:r>
      <w:r>
        <w:rPr>
          <w:rFonts w:ascii="Verdana" w:hAnsi="Verdana"/>
          <w:color w:val="000000"/>
          <w:sz w:val="18"/>
          <w:szCs w:val="18"/>
        </w:rPr>
        <w:t>практически отсутствуют. Следователи очень скупо относятся к исследованию личности преступника: протоколы</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содержат скудные анкетные данные, запросы осуществляются только на предмет наличия ранее</w:t>
      </w:r>
      <w:r>
        <w:rPr>
          <w:rStyle w:val="WW8Num3z0"/>
          <w:rFonts w:ascii="Verdana" w:hAnsi="Verdana"/>
          <w:color w:val="000000"/>
          <w:sz w:val="18"/>
          <w:szCs w:val="18"/>
        </w:rPr>
        <w:t> </w:t>
      </w:r>
      <w:r>
        <w:rPr>
          <w:rStyle w:val="WW8Num4z0"/>
          <w:rFonts w:ascii="Verdana" w:hAnsi="Verdana"/>
          <w:color w:val="4682B4"/>
          <w:sz w:val="18"/>
          <w:szCs w:val="18"/>
        </w:rPr>
        <w:t>судимости</w:t>
      </w:r>
      <w:r>
        <w:rPr>
          <w:rFonts w:ascii="Verdana" w:hAnsi="Verdana"/>
          <w:color w:val="000000"/>
          <w:sz w:val="18"/>
          <w:szCs w:val="18"/>
        </w:rPr>
        <w:t>, либо вообще отсутствуют, характеристики, приобщаемые к материалам дела, ограничиваются общими сведениями. Ни по од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к участию в производстве следственных действий с иностранным</w:t>
      </w:r>
      <w:r>
        <w:rPr>
          <w:rStyle w:val="WW8Num3z0"/>
          <w:rFonts w:ascii="Verdana" w:hAnsi="Verdana"/>
          <w:color w:val="000000"/>
          <w:sz w:val="18"/>
          <w:szCs w:val="18"/>
        </w:rPr>
        <w:t> </w:t>
      </w:r>
      <w:r>
        <w:rPr>
          <w:rStyle w:val="WW8Num4z0"/>
          <w:rFonts w:ascii="Verdana" w:hAnsi="Verdana"/>
          <w:color w:val="4682B4"/>
          <w:sz w:val="18"/>
          <w:szCs w:val="18"/>
        </w:rPr>
        <w:t>гражданином</w:t>
      </w:r>
      <w:r>
        <w:rPr>
          <w:rStyle w:val="WW8Num3z0"/>
          <w:rFonts w:ascii="Verdana" w:hAnsi="Verdana"/>
          <w:color w:val="000000"/>
          <w:sz w:val="18"/>
          <w:szCs w:val="18"/>
        </w:rPr>
        <w:t> </w:t>
      </w:r>
      <w:r>
        <w:rPr>
          <w:rFonts w:ascii="Verdana" w:hAnsi="Verdana"/>
          <w:color w:val="000000"/>
          <w:sz w:val="18"/>
          <w:szCs w:val="18"/>
        </w:rPr>
        <w:t>не привлекался специалист - психолог.</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воря 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значении помощи психолога дл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безусловно, - это и оценка</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реакции иностранного гражданина на задаваемые им вопросы, его эмоционального состояния239, и способность влиять на это эмоциональное состояние, изменять его, корректировать. Кроме того, возможность формировать следователем вопросы таким образом, чтобы извлечь полезную информацию, построить тактическую программу</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адаптированную к доминирующим чертам личности его участника, повысить эффективность производства конкретного следственного действия.</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действующий УПК РФ предоставляет возможность привлечь и специалиста-психолога, и эксперта, для работников правоохранительных органов внедрение в их практику заключения эксперта-психолог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специалиста-психолога, эксперта-психолога в свете вышеизложенных аспектов имело бы большое значение.</w:t>
      </w:r>
    </w:p>
    <w:p w:rsidR="00D3622D" w:rsidRDefault="00D3622D" w:rsidP="00D362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Ъ9 Реакция - это есть акт индивидуального поведения личности.</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Следует отметить: все более актуальным становится комплексное изучение вопросов локальной? истории и закономерностей развития региона. В этой связи рассматривается накопленный опыт выстраивания отношений с иностранным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в регионах Иркутской области и Республики Бурятия. Поскольку состояние дел в правоохранительных органах отдельных регионов страны существенно влияло и влияет на состояние общества в целом.</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шествующие современному периоду исторические этапы осуществления деятельности правоохранительных органов в контексте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с участием? иностранных граждан г показали,, что для: эффективной и качественной: работы</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Fonts w:ascii="Verdana" w:hAnsi="Verdana"/>
          <w:color w:val="000000"/>
          <w:sz w:val="18"/>
          <w:szCs w:val="18"/>
        </w:rPr>
        <w:t>: нуждаются: в упорядочении; регистрации иностранных граждан, создании единой базы по учету их пребывания на территории РФ, так большую значимость приобретает информационно-аналитическое обеспечение их деятельности. Аналогичные пожелания высказываются специалистами с начала XIX в., но до сих пор они не претворены в жизнь.</w:t>
      </w:r>
    </w:p>
    <w:p w:rsidR="00D3622D" w:rsidRDefault="00D3622D" w:rsidP="00D362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Особенности; привлечения: иностранца: в качестве источника информации требуют знаний языка, национальных традиций и обычаев, законодательства иностранных государств.</w:t>
      </w:r>
    </w:p>
    <w:p w:rsidR="00D3622D" w:rsidRDefault="00D3622D" w:rsidP="00D362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ые исследования240 позволили сделать вывод, что процесс привлечения: лица в качестве переводчика с языков стран ближнего зарубежья:качественно отличается. Поскольку применение на территории России иностранных языков: стран ближнего зарубежья не так распространено, то найти переводчика для правоохранительных органов</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0 Проведенные диссертантом исследования: показали:, из 250 опрошенных респондентов -следователей по Иркутской: области; и Республике Бурятия; 97,2 % (243 человека) испытывают затруднения в производстве следственных действий с участием иностранного гражданина по причине: сложности преодоления языкового барьера в общении. Преимущественно это связано с поиском i переводчика,</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оформлением результатов его : участия; : 165 человек:(66 %) считают недостаточно разрешенными вопросы</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в УПК РФ правового обеспечения прав лиц. не владеющих, языком; судопроизводства;: столько же респондентов изъявили желание получить дополнительные знания по вопросу применения национального языка судопроизводства. представляет определенные сложности. Найденные переводчики не всегда могут выполнить эту функцию, или не всегда соглашаются сотрудничать с правоохранительными органами за предусмотренную законом оплату своих услуг. Рассматриваются разные варианты решения проблемы.</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опыт практической работы сотрудников правоохранительных органов выявил новые возможности использования знаний переводчика в расследовании преступлений241 - показания переводчика, что оформляется протоколом допроса свидетеля. Однак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оформление показаний переводчика (посредством протокола допроса свидетеля), часто используемое на практике, неприемлемо, прежде всего потому, что УПК РФ относит переводчика в классификации участников уголовного судопроизводства к иным участникам уголовного судопроизводства наряду со</w:t>
      </w:r>
      <w:r>
        <w:rPr>
          <w:rStyle w:val="WW8Num3z0"/>
          <w:rFonts w:ascii="Verdana" w:hAnsi="Verdana"/>
          <w:color w:val="000000"/>
          <w:sz w:val="18"/>
          <w:szCs w:val="18"/>
        </w:rPr>
        <w:t> </w:t>
      </w:r>
      <w:r>
        <w:rPr>
          <w:rStyle w:val="WW8Num4z0"/>
          <w:rFonts w:ascii="Verdana" w:hAnsi="Verdana"/>
          <w:color w:val="4682B4"/>
          <w:sz w:val="18"/>
          <w:szCs w:val="18"/>
        </w:rPr>
        <w:t>свидетелем</w:t>
      </w:r>
      <w:r>
        <w:rPr>
          <w:rFonts w:ascii="Verdana" w:hAnsi="Verdana"/>
          <w:color w:val="000000"/>
          <w:sz w:val="18"/>
          <w:szCs w:val="18"/>
        </w:rPr>
        <w:t>, экспертом, специалистом и понятым, и исключает возможность участия свидетеля в качестве переводчика.</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м посмотреть на переводчика, как лицо, обладающее специальными знаниями языка иностранного государства либо навыками</w:t>
      </w:r>
      <w:r>
        <w:rPr>
          <w:rStyle w:val="WW8Num3z0"/>
          <w:rFonts w:ascii="Verdana" w:hAnsi="Verdana"/>
          <w:color w:val="000000"/>
          <w:sz w:val="18"/>
          <w:szCs w:val="18"/>
        </w:rPr>
        <w:t> </w:t>
      </w:r>
      <w:r>
        <w:rPr>
          <w:rStyle w:val="WW8Num4z0"/>
          <w:rFonts w:ascii="Verdana" w:hAnsi="Verdana"/>
          <w:color w:val="4682B4"/>
          <w:sz w:val="18"/>
          <w:szCs w:val="18"/>
        </w:rPr>
        <w:t>сурдоперевода</w:t>
      </w:r>
      <w:r>
        <w:rPr>
          <w:rFonts w:ascii="Verdana" w:hAnsi="Verdana"/>
          <w:color w:val="000000"/>
          <w:sz w:val="18"/>
          <w:szCs w:val="18"/>
        </w:rPr>
        <w:t>, специалиста в области лингвистики. Если следовать этому утверждению, то показания переводчика можно было бы оформить протоколом допроса специалиста об обстоятельствах, требующих специальных познаний, а такж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его мнения (ст. ст. 80, 138 УПК РФ), а ч. I ст. 59 УПК изложить в следующей редакции: «Переводчик - это специалист, привлекаемый к участию в уголовном судопроизводстве в случаях, предусмотренных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свободно владеющий языком, знание которого необходимо для перевода, а равно навыками сурдоперевода».</w:t>
      </w:r>
    </w:p>
    <w:p w:rsidR="00D3622D" w:rsidRDefault="00D3622D" w:rsidP="00D362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1 Обычно работа переводчика сводится к простой функции использования знаний языка иностранного государства лицами, осуществляющими расследование по уголовному делу.</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и изучении материалов 180 уголовных дел были выявлены некоторые нарушения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 xml:space="preserve">оформлении участия переводчика и протоколах производства следственных действий с участием иностранного гражданина и переводчика. У практических работников в этой связи возникает вопрос о необходимости повторно выяснять у иностранного гражданина потребность в переводчике. Следователи и ученые по-разному относятся к этому. Представляется, </w:t>
      </w:r>
      <w:r>
        <w:rPr>
          <w:rFonts w:ascii="Verdana" w:hAnsi="Verdana"/>
          <w:color w:val="000000"/>
          <w:sz w:val="18"/>
          <w:szCs w:val="18"/>
        </w:rPr>
        <w:lastRenderedPageBreak/>
        <w:t>повторное выяснение вопроса о желании изъясняться на родном языке будет лишним, поскольку нельзя отождествлять помощь переводчика с помощью</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ведь это не может повлиять на степень владения русским языком, а создать дополнительные сложности для производства следственного действия для следователя - вполне. Так, при изменени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иностранного лица ему действительно может понадобиться помощь адвоката, а переводчик в процессе необходим, если на первоначальном этапе появится такая потребность или позже</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выяснит то, что лицо недостаточно владеет языком для полноценного общения и участия в процессе расследования. По результатам будет вынесено</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привлечении к участию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переводчика, либо об отказе от его услуг.</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м дополнить ч. 1 ст. 169 УПК РФ пунктом вторым следующего содержания: «Об отказе</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Style w:val="WW8Num3z0"/>
          <w:rFonts w:ascii="Verdana" w:hAnsi="Verdana"/>
          <w:color w:val="000000"/>
          <w:sz w:val="18"/>
          <w:szCs w:val="18"/>
        </w:rPr>
        <w:t> </w:t>
      </w:r>
      <w:r>
        <w:rPr>
          <w:rFonts w:ascii="Verdana" w:hAnsi="Verdana"/>
          <w:color w:val="000000"/>
          <w:sz w:val="18"/>
          <w:szCs w:val="18"/>
        </w:rPr>
        <w:t>от услуг переводчика и его желании изъясняться на языке судопроизводства выносится соответствующее постановление».</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нести в ч. 3 ст. 167, регламентирующей</w:t>
      </w:r>
      <w:r>
        <w:rPr>
          <w:rStyle w:val="WW8Num3z0"/>
          <w:rFonts w:ascii="Verdana" w:hAnsi="Verdana"/>
          <w:color w:val="000000"/>
          <w:sz w:val="18"/>
          <w:szCs w:val="18"/>
        </w:rPr>
        <w:t> </w:t>
      </w:r>
      <w:r>
        <w:rPr>
          <w:rStyle w:val="WW8Num4z0"/>
          <w:rFonts w:ascii="Verdana" w:hAnsi="Verdana"/>
          <w:color w:val="4682B4"/>
          <w:sz w:val="18"/>
          <w:szCs w:val="18"/>
        </w:rPr>
        <w:t>удостоверение</w:t>
      </w:r>
      <w:r>
        <w:rPr>
          <w:rStyle w:val="WW8Num3z0"/>
          <w:rFonts w:ascii="Verdana" w:hAnsi="Verdana"/>
          <w:color w:val="000000"/>
          <w:sz w:val="18"/>
          <w:szCs w:val="18"/>
        </w:rPr>
        <w:t> </w:t>
      </w:r>
      <w:r>
        <w:rPr>
          <w:rFonts w:ascii="Verdana" w:hAnsi="Verdana"/>
          <w:color w:val="000000"/>
          <w:sz w:val="18"/>
          <w:szCs w:val="18"/>
        </w:rPr>
        <w:t>факта отказа от подписания или невозможности подписания протокола следственного действия дополнения и изложить в следующей редакции: «Если</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Fonts w:ascii="Verdana" w:hAnsi="Verdana"/>
          <w:color w:val="000000"/>
          <w:sz w:val="18"/>
          <w:szCs w:val="18"/>
        </w:rPr>
        <w:t>, обвиняемый, потерпевший или свидетель в силу физических недостатков или состояния здоровья, а также в связи с отсутствием знаний языка уголовного судопроизводства не может подписать протокол, то ознакомление этого лица с текстом протокола производится в присутствии</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законного представителя, представителя или понятых, переводчика, которые подтверждают своими подписями содержание протокола и факт невозможности его подписания.»</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Наблюдается специфика применения норм национального законодательства, регламентирующих международное сотрудничество с</w:t>
      </w:r>
      <w:r>
        <w:rPr>
          <w:rStyle w:val="WW8Num3z0"/>
          <w:rFonts w:ascii="Verdana" w:hAnsi="Verdana"/>
          <w:color w:val="000000"/>
          <w:sz w:val="18"/>
          <w:szCs w:val="18"/>
        </w:rPr>
        <w:t> </w:t>
      </w:r>
      <w:r>
        <w:rPr>
          <w:rStyle w:val="WW8Num4z0"/>
          <w:rFonts w:ascii="Verdana" w:hAnsi="Verdana"/>
          <w:color w:val="4682B4"/>
          <w:sz w:val="18"/>
          <w:szCs w:val="18"/>
        </w:rPr>
        <w:t>компетентными</w:t>
      </w:r>
      <w:r>
        <w:rPr>
          <w:rStyle w:val="WW8Num3z0"/>
          <w:rFonts w:ascii="Verdana" w:hAnsi="Verdana"/>
          <w:color w:val="000000"/>
          <w:sz w:val="18"/>
          <w:szCs w:val="18"/>
        </w:rPr>
        <w:t> </w:t>
      </w:r>
      <w:r>
        <w:rPr>
          <w:rFonts w:ascii="Verdana" w:hAnsi="Verdana"/>
          <w:color w:val="000000"/>
          <w:sz w:val="18"/>
          <w:szCs w:val="18"/>
        </w:rPr>
        <w:t>органами зарубежных стран на стадии предварительного расследования, в частности при выполнении</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иностранными государствами. Рассматривается два направления взаимодействия (в рамках международных договоров и международных организаций) и два способа взаимодействия на стадии предварительного расследования преступлений с участием иностранных граждан (основной и упрощенный порядок для Субъектов РФ с приграничными странами).</w:t>
      </w:r>
    </w:p>
    <w:p w:rsidR="00D3622D" w:rsidRDefault="00D3622D" w:rsidP="00D362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ой связи считаем целесообразно активизировать работу по упрощению порядка сношений правоохранительных органов иностранных государств. Они наиболее эффективны, поскольку обладают наибольшей детальностью и динамичностью. Отражая интересы сторон с учетом экономического и политического развития регионов, позволят практическим работникам более оперативно осуществлять производство необходимых процессуальных действий.</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звитие упрощенного порядка взаимоотношений иностранных государств по вопросам оказания правовой помощи, целесообразно определить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один орган, через который будут направляться запросы в иностранные государства.</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читаем нерациональными сформулированные требования к</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порядку направления запросов в ч.З ст. 453 УПК РФ по той причине, что юридическая сила доказательств, полученных на территории иностранного государства, оценивается по другим критериям, и исполняться запрос будет в соответствии с национальным законодательством того государства, куда он обращен. Для Российской Федерации в данной ситуации первоочередной проблемой должна быть оперативность, с которой запрос поступит в соответствующие</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иностранного государства, что чрезвычайно затрудняет действующий в настоящее время дифференцированный подход к определению процессуального порядка движения запроса по территории РФ, предшествующего его непосредственной передаче в</w:t>
      </w:r>
      <w:r>
        <w:rPr>
          <w:rStyle w:val="WW8Num3z0"/>
          <w:rFonts w:ascii="Verdana" w:hAnsi="Verdana"/>
          <w:color w:val="000000"/>
          <w:sz w:val="18"/>
          <w:szCs w:val="18"/>
        </w:rPr>
        <w:t> </w:t>
      </w:r>
      <w:r>
        <w:rPr>
          <w:rStyle w:val="WW8Num4z0"/>
          <w:rFonts w:ascii="Verdana" w:hAnsi="Verdana"/>
          <w:color w:val="4682B4"/>
          <w:sz w:val="18"/>
          <w:szCs w:val="18"/>
        </w:rPr>
        <w:t>компетентные</w:t>
      </w:r>
      <w:r>
        <w:rPr>
          <w:rStyle w:val="WW8Num3z0"/>
          <w:rFonts w:ascii="Verdana" w:hAnsi="Verdana"/>
          <w:color w:val="000000"/>
          <w:sz w:val="18"/>
          <w:szCs w:val="18"/>
        </w:rPr>
        <w:t> </w:t>
      </w:r>
      <w:r>
        <w:rPr>
          <w:rFonts w:ascii="Verdana" w:hAnsi="Verdana"/>
          <w:color w:val="000000"/>
          <w:sz w:val="18"/>
          <w:szCs w:val="18"/>
        </w:rPr>
        <w:t>органы запрашиваемого государства.</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в настоящее время действующая международно-правовая основа взаимодействия иностранных государств в свете оказания правовой помощи богата количественным содержанием нормативных актов, однако не способна обеспечить</w:t>
      </w:r>
      <w:r>
        <w:rPr>
          <w:rStyle w:val="WW8Num3z0"/>
          <w:rFonts w:ascii="Verdana" w:hAnsi="Verdana"/>
          <w:color w:val="000000"/>
          <w:sz w:val="18"/>
          <w:szCs w:val="18"/>
        </w:rPr>
        <w:t> </w:t>
      </w:r>
      <w:r>
        <w:rPr>
          <w:rStyle w:val="WW8Num4z0"/>
          <w:rFonts w:ascii="Verdana" w:hAnsi="Verdana"/>
          <w:color w:val="4682B4"/>
          <w:sz w:val="18"/>
          <w:szCs w:val="18"/>
        </w:rPr>
        <w:t>единообразную</w:t>
      </w:r>
      <w:r>
        <w:rPr>
          <w:rStyle w:val="WW8Num3z0"/>
          <w:rFonts w:ascii="Verdana" w:hAnsi="Verdana"/>
          <w:color w:val="000000"/>
          <w:sz w:val="18"/>
          <w:szCs w:val="18"/>
        </w:rPr>
        <w:t> </w:t>
      </w:r>
      <w:r>
        <w:rPr>
          <w:rFonts w:ascii="Verdana" w:hAnsi="Verdana"/>
          <w:color w:val="000000"/>
          <w:sz w:val="18"/>
          <w:szCs w:val="18"/>
        </w:rPr>
        <w:t>практику производства запросов по уголовным делам и получения доказательств за рубежом.</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Анализ возможностей действующих правовых актов по вопросам международного сотрудничества показывает фактически две разные формы оказания правовой взаимной помощи по уголовным делам и пути ее реализации: обмен информацией по расследуем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 xml:space="preserve">и непосредственно взаимная помощь по уголовным делам в виде производства отдельных </w:t>
      </w:r>
      <w:r>
        <w:rPr>
          <w:rFonts w:ascii="Verdana" w:hAnsi="Verdana"/>
          <w:color w:val="000000"/>
          <w:sz w:val="18"/>
          <w:szCs w:val="18"/>
        </w:rPr>
        <w:lastRenderedPageBreak/>
        <w:t>следственных действий. Однако четко в законодательстве они не определены, а практика требует четкого разграничения данных понятий. Следовател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РФ преимущественно используют возможности</w:t>
      </w:r>
      <w:r>
        <w:rPr>
          <w:rStyle w:val="WW8Num3z0"/>
          <w:rFonts w:ascii="Verdana" w:hAnsi="Verdana"/>
          <w:color w:val="000000"/>
          <w:sz w:val="18"/>
          <w:szCs w:val="18"/>
        </w:rPr>
        <w:t> </w:t>
      </w:r>
      <w:r>
        <w:rPr>
          <w:rStyle w:val="WW8Num4z0"/>
          <w:rFonts w:ascii="Verdana" w:hAnsi="Verdana"/>
          <w:color w:val="4682B4"/>
          <w:sz w:val="18"/>
          <w:szCs w:val="18"/>
        </w:rPr>
        <w:t>Интерпола</w:t>
      </w:r>
      <w:r>
        <w:rPr>
          <w:rFonts w:ascii="Verdana" w:hAnsi="Verdana"/>
          <w:color w:val="000000"/>
          <w:sz w:val="18"/>
          <w:szCs w:val="18"/>
        </w:rPr>
        <w:t>. Интервьюирование работников правоохранительных органов в Иркутской области и Республике Бурятия подтверждают факт частого использования каналов связи через</w:t>
      </w:r>
      <w:r>
        <w:rPr>
          <w:rStyle w:val="WW8Num3z0"/>
          <w:rFonts w:ascii="Verdana" w:hAnsi="Verdana"/>
          <w:color w:val="000000"/>
          <w:sz w:val="18"/>
          <w:szCs w:val="18"/>
        </w:rPr>
        <w:t> </w:t>
      </w:r>
      <w:r>
        <w:rPr>
          <w:rStyle w:val="WW8Num4z0"/>
          <w:rFonts w:ascii="Verdana" w:hAnsi="Verdana"/>
          <w:color w:val="4682B4"/>
          <w:sz w:val="18"/>
          <w:szCs w:val="18"/>
        </w:rPr>
        <w:t>Интерпол</w:t>
      </w:r>
      <w:r>
        <w:rPr>
          <w:rFonts w:ascii="Verdana" w:hAnsi="Verdana"/>
          <w:color w:val="000000"/>
          <w:sz w:val="18"/>
          <w:szCs w:val="18"/>
        </w:rPr>
        <w:t>, в силу более оперативного ее характера.</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приходим к выводу о том, что действующее законодательство в отношении международного взаимодействия на стадии предварительного расследования не гармонично и не способствует быстрому и эффектив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а значит, не полной мере отвечает назначению уголовного судопроизводства.</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Обращение к вопросу о необходимости использования в научном обороте понятия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следственных действий» применительно к расследованию отдельных видов преступлений, на примере тех, где в качестве участников фигурируют иностранные граждане, обосновывается следующими ниже сформулированными моментами.</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пыткой выделить</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содержание понятия производства следственных действий с участием иностранных граждан наряду с процессуальным.</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аспекте нашего диссертационного исследования приобретает большую значимость в качестве способа научных рекомендаций для практических работников. Кроме оперативности производства следственных действий это поможет вскрыть специальные характеристик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с целью повысить эффективность, результативность следственных действий.</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обходимостью постоянно оптимизировать работу следователей и оперативных работников по организации расследования преступлений, что вынуждает их искать новые пути, подходы к осуществляемой ими деятельности. В настоящее время наблюдается тенденция исследовать тактические особенности в рамках методики расследования отдельных видов преступлений, классифицируемых по объекту</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Fonts w:ascii="Verdana" w:hAnsi="Verdana"/>
          <w:color w:val="000000"/>
          <w:sz w:val="18"/>
          <w:szCs w:val="18"/>
        </w:rPr>
        <w:t>. Наличие многочисленных и разрозненных тактических приемов и методов ставит в трудное положение следователей, когда применение ими конкретных тактических приемов происходит интуитивно. Анализ правоприменительной практики свидетельствует и об однообразном применении тактических приемов как в отношении российских граждан, так и в отношении иностранцев, об игнорировании достижений современной психологии.</w:t>
      </w:r>
    </w:p>
    <w:p w:rsidR="00D3622D" w:rsidRDefault="00D3622D" w:rsidP="00D362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ожет использоваться как теоретический комплекс определения существующих проблем в раскрытии преступлений с участием иностранных граждан, совершенствования и расширения круга средств и форм взаимодействия, разработки направлений дальнейшего сотрудничества в процессе расследования преступления, разработки тактических приемов, применяемых следователем в ходе расследования преступлений.</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о делам с участием иностранных граждан требуется выполнять большой объем работы. Каждый следователь</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оизвести любое следственное действие один, однако практически это не всегда можно осуществить эффективно: специфической является проблема сбора информации о личности иностранного преступника, который сопровождается развернутой деятельностью по работе с общественностью (круг знакомых и близких иностранного гражданин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преступления), с должностными лицами иностранных государств, со специалистами и т.п., а также</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иностранного преступника, установление личности иностранного преступника, специфики характера и местоположения следов преступления и информации о них.</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актуальным становиться вопрос об оперативно-розыскном сопровождении следственных действий, производимых по делам с участием иностранных граждан. Ввиду расширенного субъектного состава следственного действия (переводчиков, наблюдателей, охраны, специалистов по применению технических средств и техники и т.д.), и объема выполняемых ими работ, по нашему мнению, следует на законодательном уровне</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нормы, обеспечивающие создание в структуре правоохранительных органов специальной службы, специального подразделения, где будут организованны постоянно действующие следственно-оперативные группы, в том числе на международном уровне.</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едполагается: специализация сотрудников такого подразделения будет способствовать культивированию у них необходимые навыки и знания тактических особенностей производства </w:t>
      </w:r>
      <w:r>
        <w:rPr>
          <w:rFonts w:ascii="Verdana" w:hAnsi="Verdana"/>
          <w:color w:val="000000"/>
          <w:sz w:val="18"/>
          <w:szCs w:val="18"/>
        </w:rPr>
        <w:lastRenderedPageBreak/>
        <w:t>следственных действий с участием иностранных граждан, особенности организации порядка в сфере сотрудничества с Миграционной службой, Государственным</w:t>
      </w:r>
      <w:r>
        <w:rPr>
          <w:rStyle w:val="WW8Num3z0"/>
          <w:rFonts w:ascii="Verdana" w:hAnsi="Verdana"/>
          <w:color w:val="000000"/>
          <w:sz w:val="18"/>
          <w:szCs w:val="18"/>
        </w:rPr>
        <w:t> </w:t>
      </w:r>
      <w:r>
        <w:rPr>
          <w:rStyle w:val="WW8Num4z0"/>
          <w:rFonts w:ascii="Verdana" w:hAnsi="Verdana"/>
          <w:color w:val="4682B4"/>
          <w:sz w:val="18"/>
          <w:szCs w:val="18"/>
        </w:rPr>
        <w:t>таможенным</w:t>
      </w:r>
      <w:r>
        <w:rPr>
          <w:rFonts w:ascii="Verdana" w:hAnsi="Verdana"/>
          <w:color w:val="000000"/>
          <w:sz w:val="18"/>
          <w:szCs w:val="18"/>
        </w:rPr>
        <w:t>комитетом, правоохранительными органами других государств и т.д.</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будут созданы реальные возможности для результативной совместной деятельности, особенно если учесть ситуацию интенсивного притока населения из стран бывших республик</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в Россию, что влечет значительное увеличение нагрузки на сотрудников правоохранительных органов.</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Создать специальный штат переводчиков при</w:t>
      </w:r>
      <w:r>
        <w:rPr>
          <w:rStyle w:val="WW8Num3z0"/>
          <w:rFonts w:ascii="Verdana" w:hAnsi="Verdana"/>
          <w:color w:val="000000"/>
          <w:sz w:val="18"/>
          <w:szCs w:val="18"/>
        </w:rPr>
        <w:t> </w:t>
      </w:r>
      <w:r>
        <w:rPr>
          <w:rStyle w:val="WW8Num4z0"/>
          <w:rFonts w:ascii="Verdana" w:hAnsi="Verdana"/>
          <w:color w:val="4682B4"/>
          <w:sz w:val="18"/>
          <w:szCs w:val="18"/>
        </w:rPr>
        <w:t>УВД</w:t>
      </w:r>
      <w:r>
        <w:rPr>
          <w:rFonts w:ascii="Verdana" w:hAnsi="Verdana"/>
          <w:color w:val="000000"/>
          <w:sz w:val="18"/>
          <w:szCs w:val="18"/>
        </w:rPr>
        <w:t>242.</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ое предложение рассматривается не только учеными</w:t>
      </w:r>
      <w:r>
        <w:rPr>
          <w:rStyle w:val="WW8Num3z0"/>
          <w:rFonts w:ascii="Verdana" w:hAnsi="Verdana"/>
          <w:color w:val="000000"/>
          <w:sz w:val="18"/>
          <w:szCs w:val="18"/>
        </w:rPr>
        <w:t> </w:t>
      </w:r>
      <w:r>
        <w:rPr>
          <w:rStyle w:val="WW8Num4z0"/>
          <w:rFonts w:ascii="Verdana" w:hAnsi="Verdana"/>
          <w:color w:val="4682B4"/>
          <w:sz w:val="18"/>
          <w:szCs w:val="18"/>
        </w:rPr>
        <w:t>криминалистами</w:t>
      </w:r>
      <w:r>
        <w:rPr>
          <w:rFonts w:ascii="Verdana" w:hAnsi="Verdana"/>
          <w:color w:val="000000"/>
          <w:sz w:val="18"/>
          <w:szCs w:val="18"/>
        </w:rPr>
        <w:t>, но и нашло свое отражение в ведомственных нормативных актах, например, в приказ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Серьезными недостатками в организаци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является отсутствие в структуре органов внутренних дел РФ переводчиков с иностранных языков»243. Возможно, экономически и оправдано создание штата переводчиков в структуре МВД, только на уровне субъектов РФ. Однако в рамках исследуемого нами вопроса вряд ли это решит существующую проблему в корне ввиду нераспространенности языков стран ближнего зарубежья в РФ. В таком случае использование возможностей МИДа более целесообразно, на наш взгляд, но в плане вопросов оперативного</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2 Хмелев, С.А.</w:t>
      </w:r>
      <w:r>
        <w:rPr>
          <w:rStyle w:val="WW8Num3z0"/>
          <w:rFonts w:ascii="Verdana" w:hAnsi="Verdana"/>
          <w:color w:val="000000"/>
          <w:sz w:val="18"/>
          <w:szCs w:val="18"/>
        </w:rPr>
        <w:t> </w:t>
      </w:r>
      <w:r>
        <w:rPr>
          <w:rStyle w:val="WW8Num4z0"/>
          <w:rFonts w:ascii="Verdana" w:hAnsi="Verdana"/>
          <w:color w:val="4682B4"/>
          <w:sz w:val="18"/>
          <w:szCs w:val="18"/>
        </w:rPr>
        <w:t>Указ</w:t>
      </w:r>
      <w:r>
        <w:rPr>
          <w:rFonts w:ascii="Verdana" w:hAnsi="Verdana"/>
          <w:color w:val="000000"/>
          <w:sz w:val="18"/>
          <w:szCs w:val="18"/>
        </w:rPr>
        <w:t>. соч. - С. 46.</w:t>
      </w:r>
    </w:p>
    <w:p w:rsidR="00D3622D" w:rsidRDefault="00D3622D" w:rsidP="00D362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43 О состоянии и мерах по активизации борьбы с преступностью: Приказ МВД РФ от 20 марта 2000 г. №281. поиска, переводчика, безусловно, уступает возможностям структурного подразделения переводчиков МВД, если бы оно существовало.</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Для следователя1 требуется- большее количество? времени для подготовительного этапа следственного действия. Это объясняется» подготовкой® необходимых запросов, предшествующих осуществлению следственного действия, поиском переводчика и других лиц, обеспечивающих информационную, техническую поддержку (требуется, решением об обязательном участии</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представителя МИД, и иностранного дипломатического или</w:t>
      </w:r>
      <w:r>
        <w:rPr>
          <w:rStyle w:val="WW8Num3z0"/>
          <w:rFonts w:ascii="Verdana" w:hAnsi="Verdana"/>
          <w:color w:val="000000"/>
          <w:sz w:val="18"/>
          <w:szCs w:val="18"/>
        </w:rPr>
        <w:t> </w:t>
      </w:r>
      <w:r>
        <w:rPr>
          <w:rStyle w:val="WW8Num4z0"/>
          <w:rFonts w:ascii="Verdana" w:hAnsi="Verdana"/>
          <w:color w:val="4682B4"/>
          <w:sz w:val="18"/>
          <w:szCs w:val="18"/>
        </w:rPr>
        <w:t>консульского</w:t>
      </w:r>
      <w:r>
        <w:rPr>
          <w:rStyle w:val="WW8Num3z0"/>
          <w:rFonts w:ascii="Verdana" w:hAnsi="Verdana"/>
          <w:color w:val="000000"/>
          <w:sz w:val="18"/>
          <w:szCs w:val="18"/>
        </w:rPr>
        <w:t> </w:t>
      </w:r>
      <w:r>
        <w:rPr>
          <w:rFonts w:ascii="Verdana" w:hAnsi="Verdana"/>
          <w:color w:val="000000"/>
          <w:sz w:val="18"/>
          <w:szCs w:val="18"/>
        </w:rPr>
        <w:t>представительства), оформлением? дополнительных письменных документов, сопровождающих вышеперечисленные действия;</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эта категория ? следственных действий имеет на. практике: и другую сторону, когда этап планирования производства следственного действияi оказывается свернутым ввиду кратковременности пребывания? иностранного гражданина в РФ и необходимости, во избежание «</w:t>
      </w:r>
      <w:r>
        <w:rPr>
          <w:rStyle w:val="WW8Num4z0"/>
          <w:rFonts w:ascii="Verdana" w:hAnsi="Verdana"/>
          <w:color w:val="4682B4"/>
          <w:sz w:val="18"/>
          <w:szCs w:val="18"/>
        </w:rPr>
        <w:t>бумажной работы</w:t>
      </w:r>
      <w:r>
        <w:rPr>
          <w:rFonts w:ascii="Verdana" w:hAnsi="Verdana"/>
          <w:color w:val="000000"/>
          <w:sz w:val="18"/>
          <w:szCs w:val="18"/>
        </w:rPr>
        <w:t>», в будущем провести</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Fonts w:ascii="Verdana" w:hAnsi="Verdana"/>
          <w:color w:val="000000"/>
          <w:sz w:val="18"/>
          <w:szCs w:val="18"/>
        </w:rPr>
        <w:t>- действие оперативно, в самые кратчайшие сроки. Определение цели производства следственного действия с участием иностранного гражданина: поиск объекта, ориентирующая информация, проверка версий, получение ранее неизвестной? информации, знаний: - является? главным фактором, от которого будет зависеть временной? период подготовительного этапа, будет он свернутым или полным.</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В отсутствие: прямого информационного обмена между следователем и иностранцем, особенно при наличии? языкового барьера,</w:t>
      </w:r>
      <w:r>
        <w:rPr>
          <w:rStyle w:val="WW8Num3z0"/>
          <w:rFonts w:ascii="Verdana" w:hAnsi="Verdana"/>
          <w:color w:val="000000"/>
          <w:sz w:val="18"/>
          <w:szCs w:val="18"/>
        </w:rPr>
        <w:t> </w:t>
      </w:r>
      <w:r>
        <w:rPr>
          <w:rStyle w:val="WW8Num4z0"/>
          <w:rFonts w:ascii="Verdana" w:hAnsi="Verdana"/>
          <w:color w:val="4682B4"/>
          <w:sz w:val="18"/>
          <w:szCs w:val="18"/>
        </w:rPr>
        <w:t>особенную</w:t>
      </w:r>
      <w:r>
        <w:rPr>
          <w:rStyle w:val="WW8Num3z0"/>
          <w:rFonts w:ascii="Verdana" w:hAnsi="Verdana"/>
          <w:color w:val="000000"/>
          <w:sz w:val="18"/>
          <w:szCs w:val="18"/>
        </w:rPr>
        <w:t> </w:t>
      </w:r>
      <w:r>
        <w:rPr>
          <w:rFonts w:ascii="Verdana" w:hAnsi="Verdana"/>
          <w:color w:val="000000"/>
          <w:sz w:val="18"/>
          <w:szCs w:val="18"/>
        </w:rPr>
        <w:t>нагрузку несет тактика применения технических средств. Считаем необходимым расширить в правоприменительной деятельности применение видео- и аудио-записи следственных действий с участием иностранных граждан, что решит ряд правовых вопросов- для практических работников. Видеозапись отражает не только содержание показаний, происходящего, но и особенности речи, интонации, терминологию, также несет психологическую нагрузку с позиций следственной тактики, что может повлиять на преступника иностранца как сдерживающий фактор попытки отказаться от ранее данных правдивых показаний. Видеозапись, примененная в ходе следственного действия, носит и ориентирующий характер, передает состояние источника информации в момент ее передачи и окружающую обстановку, а при демонстрации ее возможно изучение детально хода произведенного следственного действия в режиме стоп-кадра.</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егодняшний день</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подразделения имеют недостаточную техническую оснащенность, что приводит к снижению эффективности расследования уголовных дел. Все имеющиеся компьютеры не объединены в сеть и не имеют доступа даже к правовым справочно-информационным системам, это влечет низкий уровень оперативности работы следователя.</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Преодоление трудностей социально-психологического происхождения составляет основу установления, поддержания и управления контактом с</w:t>
      </w:r>
      <w:r>
        <w:rPr>
          <w:rStyle w:val="WW8Num3z0"/>
          <w:rFonts w:ascii="Verdana" w:hAnsi="Verdana"/>
          <w:color w:val="000000"/>
          <w:sz w:val="18"/>
          <w:szCs w:val="18"/>
        </w:rPr>
        <w:t> </w:t>
      </w:r>
      <w:r>
        <w:rPr>
          <w:rStyle w:val="WW8Num4z0"/>
          <w:rFonts w:ascii="Verdana" w:hAnsi="Verdana"/>
          <w:color w:val="4682B4"/>
          <w:sz w:val="18"/>
          <w:szCs w:val="18"/>
        </w:rPr>
        <w:t>допрашиваемым</w:t>
      </w:r>
      <w:r>
        <w:rPr>
          <w:rStyle w:val="WW8Num3z0"/>
          <w:rFonts w:ascii="Verdana" w:hAnsi="Verdana"/>
          <w:color w:val="000000"/>
          <w:sz w:val="18"/>
          <w:szCs w:val="18"/>
        </w:rPr>
        <w:t> </w:t>
      </w:r>
      <w:r>
        <w:rPr>
          <w:rFonts w:ascii="Verdana" w:hAnsi="Verdana"/>
          <w:color w:val="000000"/>
          <w:sz w:val="18"/>
          <w:szCs w:val="18"/>
        </w:rPr>
        <w:t xml:space="preserve">лицом иностранного </w:t>
      </w:r>
      <w:r>
        <w:rPr>
          <w:rFonts w:ascii="Verdana" w:hAnsi="Verdana"/>
          <w:color w:val="000000"/>
          <w:sz w:val="18"/>
          <w:szCs w:val="18"/>
        </w:rPr>
        <w:lastRenderedPageBreak/>
        <w:t>государства, что характеризует тактические особенности производства следственных действий с их участием наряду с тактико-криминалистическими приемами, обеспечивающими успех допроса в целом, а именно: допущение легенды, детализация показаний, сжигание мостов,</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лжи, психологический укол, компрометация друзей, проведение повторного допроса и т.п.</w:t>
      </w:r>
    </w:p>
    <w:p w:rsidR="00D3622D" w:rsidRDefault="00D3622D" w:rsidP="00D362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смотря на то, что все вышеперечисленные положения объединены в некоторую общность (применительно к объекту исследования), в целом составляют «</w:t>
      </w:r>
      <w:r>
        <w:rPr>
          <w:rStyle w:val="WW8Num4z0"/>
          <w:rFonts w:ascii="Verdana" w:hAnsi="Verdana"/>
          <w:color w:val="4682B4"/>
          <w:sz w:val="18"/>
          <w:szCs w:val="18"/>
        </w:rPr>
        <w:t>мозаичную</w:t>
      </w:r>
      <w:r>
        <w:rPr>
          <w:rFonts w:ascii="Verdana" w:hAnsi="Verdana"/>
          <w:color w:val="000000"/>
          <w:sz w:val="18"/>
          <w:szCs w:val="18"/>
        </w:rPr>
        <w:t>» картину парадигмы следственного действия с участием иностранного гражданина.</w:t>
      </w:r>
    </w:p>
    <w:p w:rsidR="00D3622D" w:rsidRDefault="00D3622D" w:rsidP="00D3622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офийчук, Наталья Викторовна, 2005 год</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и официальные документы</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1948г. // Российская газета. -1998. 10 декабря.</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1950г. // Собрание законодательства Российской Федерации. 1998. - № 20. - Ст. 2043.</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Европейская Конвенция о выдаче 1957г. // Собрание законодательства Российской Федерации. 1999. - № 23. - ст. 2348;</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Европейская конвенция о взаимной правовой помощ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трасбург, 20 апреля 1959г.) // Собрание законодательства Российской Федерации. 2000. - № 23. - ст. 2349</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76. - № 17. - Ст. 291.</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венция о правовой помощи и правовых отношениях по гражданским, семейным и уголовным делам от 22 января 1993г. (г. Минск) // Информационный вестник Совета глав государств и Совета глав правительст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одружество</w:t>
      </w:r>
      <w:r>
        <w:rPr>
          <w:rFonts w:ascii="Verdana" w:hAnsi="Verdana"/>
          <w:color w:val="000000"/>
          <w:sz w:val="18"/>
          <w:szCs w:val="18"/>
        </w:rPr>
        <w:t>». 1993: - № 1.</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Консульская</w:t>
      </w:r>
      <w:r>
        <w:rPr>
          <w:rStyle w:val="WW8Num3z0"/>
          <w:rFonts w:ascii="Verdana" w:hAnsi="Verdana"/>
          <w:color w:val="000000"/>
          <w:sz w:val="18"/>
          <w:szCs w:val="18"/>
        </w:rPr>
        <w:t> </w:t>
      </w:r>
      <w:r>
        <w:rPr>
          <w:rFonts w:ascii="Verdana" w:hAnsi="Verdana"/>
          <w:color w:val="000000"/>
          <w:sz w:val="18"/>
          <w:szCs w:val="18"/>
        </w:rPr>
        <w:t>конвенция между Российской Федерацией и Республикой Узбекистан. Вступила в силу с 19 октября 1995г. // Собрание законодательства Российской Федерации. 1999. - № 5. - Ст. 604.</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сульская конвенция между Российской Федерацией и Республикой Азербайджан. Вступила в силу с 29 августа 1998г. // Собрание законодательства Российской Федерации. 1999. - № 20. - Ст. 2412.</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сотрудничестве государств-участников СНГ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1998г. // Правовое регулирование деятельностиорганов внутренних дел: сб. норм. пр. актов в 3 томах. Том 1 / под ред. В.А. Васильева. М., 2001. - С. 480.</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оглашение о сотрудничестве министерств внутренних дел в сфере борьбы с преступностью 1994г. // Правовое регулирование деятельности органов внутренних дел: Сб. норм. пр. актов в 3 томах. Том 17 под ред. В .А. Васильева. М., 2001. - С. 475.</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оглашение о взаимодействии министерств внутренних дел в сфере обмена информацией 1992 г. // Правовое регулирование деятельности органов внутренних дел: сб. норм. пр. актов в 3 томах. Том 1 / под ред. В.А. Васильева. М., 2001. - С. 504.</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Европейской Конвенции о выдаче, дополнительного протокола и второго дополнительного протокола к ней. ФЗ РФ от 25 октября 1999 г. // Собрание законодательства Российской Федерации. 1999. - № 43. - Ст. 5129.</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ратификации</w:t>
      </w:r>
      <w:r>
        <w:rPr>
          <w:rStyle w:val="WW8Num3z0"/>
          <w:rFonts w:ascii="Verdana" w:hAnsi="Verdana"/>
          <w:color w:val="000000"/>
          <w:sz w:val="18"/>
          <w:szCs w:val="18"/>
        </w:rPr>
        <w:t> </w:t>
      </w:r>
      <w:r>
        <w:rPr>
          <w:rStyle w:val="WW8Num4z0"/>
          <w:rFonts w:ascii="Verdana" w:hAnsi="Verdana"/>
          <w:color w:val="4682B4"/>
          <w:sz w:val="18"/>
          <w:szCs w:val="18"/>
        </w:rPr>
        <w:t>Венской</w:t>
      </w:r>
      <w:r>
        <w:rPr>
          <w:rStyle w:val="WW8Num3z0"/>
          <w:rFonts w:ascii="Verdana" w:hAnsi="Verdana"/>
          <w:color w:val="000000"/>
          <w:sz w:val="18"/>
          <w:szCs w:val="18"/>
        </w:rPr>
        <w:t> </w:t>
      </w:r>
      <w:r>
        <w:rPr>
          <w:rFonts w:ascii="Verdana" w:hAnsi="Verdana"/>
          <w:color w:val="000000"/>
          <w:sz w:val="18"/>
          <w:szCs w:val="18"/>
        </w:rPr>
        <w:t>конвенции о дипломатических сношениях.</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от 11 февраля 1964 г.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64г.- № 18. - Ст. 221.</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ложение о дипломатических и</w:t>
      </w:r>
      <w:r>
        <w:rPr>
          <w:rStyle w:val="WW8Num3z0"/>
          <w:rFonts w:ascii="Verdana" w:hAnsi="Verdana"/>
          <w:color w:val="000000"/>
          <w:sz w:val="18"/>
          <w:szCs w:val="18"/>
        </w:rPr>
        <w:t> </w:t>
      </w:r>
      <w:r>
        <w:rPr>
          <w:rStyle w:val="WW8Num4z0"/>
          <w:rFonts w:ascii="Verdana" w:hAnsi="Verdana"/>
          <w:color w:val="4682B4"/>
          <w:sz w:val="18"/>
          <w:szCs w:val="18"/>
        </w:rPr>
        <w:t>консульских</w:t>
      </w:r>
      <w:r>
        <w:rPr>
          <w:rStyle w:val="WW8Num3z0"/>
          <w:rFonts w:ascii="Verdana" w:hAnsi="Verdana"/>
          <w:color w:val="000000"/>
          <w:sz w:val="18"/>
          <w:szCs w:val="18"/>
        </w:rPr>
        <w:t> </w:t>
      </w:r>
      <w:r>
        <w:rPr>
          <w:rFonts w:ascii="Verdana" w:hAnsi="Verdana"/>
          <w:color w:val="000000"/>
          <w:sz w:val="18"/>
          <w:szCs w:val="18"/>
        </w:rPr>
        <w:t>представительствах иностранных государств на территории</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3 мая 1966г. // Ведомости Верховного Совета СССР. 1966. - № 22. - Ст.387; Собрание законодательства Российской;Федерации. 1995. - № 18. -Ст. 334.</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фициальный текст (с изменениями; и:дополнениями? по состоянию»на: 1 февраля 2004г.). М., 2004. - 586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 правовом? положении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в Российской: Федерации: Федеральный закон; от 30 июня» 2002 г. // Собрание законодательства Российской Федерации. 20021 - № 30. - Ст. 3032.</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б участии в международном обмене. ФЗ РФ от 4 июля: 1996 г.// Собрание законодательства: Российской Федерации. 1996. - № 28. — ст. 3347;</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Официальный: текст (с изменениями и дополнениями по состоянию на 15 января 2001 г.). М., 2001. -240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 // Российское законодательство X XX веков: в 9 томах. Т. 8.</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 М., 1991. - С: 117-384.</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 порядке приобретения?</w:t>
      </w:r>
      <w:r>
        <w:rPr>
          <w:rStyle w:val="WW8Num3z0"/>
          <w:rFonts w:ascii="Verdana" w:hAnsi="Verdana"/>
          <w:color w:val="000000"/>
          <w:sz w:val="18"/>
          <w:szCs w:val="18"/>
        </w:rPr>
        <w:t> </w:t>
      </w:r>
      <w:r>
        <w:rPr>
          <w:rStyle w:val="WW8Num4z0"/>
          <w:rFonts w:ascii="Verdana" w:hAnsi="Verdana"/>
          <w:color w:val="4682B4"/>
          <w:sz w:val="18"/>
          <w:szCs w:val="18"/>
        </w:rPr>
        <w:t>гражданства</w:t>
      </w:r>
      <w:r>
        <w:rPr>
          <w:rStyle w:val="WW8Num3z0"/>
          <w:rFonts w:ascii="Verdana" w:hAnsi="Verdana"/>
          <w:color w:val="000000"/>
          <w:sz w:val="18"/>
          <w:szCs w:val="18"/>
        </w:rPr>
        <w:t> </w:t>
      </w:r>
      <w:r>
        <w:rPr>
          <w:rFonts w:ascii="Verdana" w:hAnsi="Verdana"/>
          <w:color w:val="000000"/>
          <w:sz w:val="18"/>
          <w:szCs w:val="18"/>
        </w:rPr>
        <w:t>СССР гражданами Литовской, Латвийской; и Эстон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Указ от 7 сентября 1940 г. II Ведомости Верховного Совета СССР. 1940. - № 31.</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 порядке приобретения гражданства СССР лицами армянской национальности, возвращающимися из-за границы на родину в советскую Армению. Указ от 19 октября 1946 г. // Ведомости Верховного Совета СССР. 1946.- №39.</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 свободном: национальном развитии? граждан- СССР, проживающих за пределами своих государственных образований или; не имеющих их на территории СССР. Закон, СССР.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и Верховного Совета СССР. 1990. - № 19. - Ст. 331.</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ложение о национальном! центральном? бюро</w:t>
      </w:r>
      <w:r>
        <w:rPr>
          <w:rStyle w:val="WW8Num3z0"/>
          <w:rFonts w:ascii="Verdana" w:hAnsi="Verdana"/>
          <w:color w:val="000000"/>
          <w:sz w:val="18"/>
          <w:szCs w:val="18"/>
        </w:rPr>
        <w:t> </w:t>
      </w:r>
      <w:r>
        <w:rPr>
          <w:rStyle w:val="WW8Num4z0"/>
          <w:rFonts w:ascii="Verdana" w:hAnsi="Verdana"/>
          <w:color w:val="4682B4"/>
          <w:sz w:val="18"/>
          <w:szCs w:val="18"/>
        </w:rPr>
        <w:t>Интерпола</w:t>
      </w:r>
      <w:r>
        <w:rPr>
          <w:rFonts w:ascii="Verdana" w:hAnsi="Verdana"/>
          <w:color w:val="000000"/>
          <w:sz w:val="18"/>
          <w:szCs w:val="18"/>
        </w:rPr>
        <w:t>; утверждено постановлением Правительства РФ от 14 октября 1996г. № 1190.7/ Собрание законодательства Российской Федерации. 1996. - № 43. -ст. 4916.</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ложение4 о Министерстве внутренних дел? РФ. Утверждено</w:t>
      </w:r>
      <w:r>
        <w:rPr>
          <w:rStyle w:val="WW8Num3z0"/>
          <w:rFonts w:ascii="Verdana" w:hAnsi="Verdana"/>
          <w:color w:val="000000"/>
          <w:sz w:val="18"/>
          <w:szCs w:val="18"/>
        </w:rPr>
        <w:t> </w:t>
      </w:r>
      <w:r>
        <w:rPr>
          <w:rStyle w:val="WW8Num4z0"/>
          <w:rFonts w:ascii="Verdana" w:hAnsi="Verdana"/>
          <w:color w:val="4682B4"/>
          <w:sz w:val="18"/>
          <w:szCs w:val="18"/>
        </w:rPr>
        <w:t>Указом</w:t>
      </w:r>
      <w:r>
        <w:rPr>
          <w:rFonts w:ascii="Verdana" w:hAnsi="Verdana"/>
          <w:color w:val="000000"/>
          <w:sz w:val="18"/>
          <w:szCs w:val="18"/>
        </w:rPr>
        <w:t>^ Президента РФ от 18; июля 1996г. № 567 II Собрание законодательства; Российской: Федерации; 1996. - № 30. - ст. 3605.; 2001г.-№3.-ст. 220;</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 порядке направления органами; внутренних дел Российской; Федерации запросов и</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по линии Интерпола. Инструкция. НЦБ Интерпола в Российской Федерации. М., 1995. - С. 54.</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б оперативно-розыскной деятельности. Федеральный закон РФ от 12 августа 1995г. // Собрание законодательства Российской Федерации;- 1995.-№33.-Ст. 3349.</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б участии РФ в деятельности Международной организации уголовн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Интерпола. Указ Президента РФ от 30 июля 1996г. // Собрание законодательства Российской Федерации. - 1996. - № 32. - Ст. 3895.</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ложение о НЦБ Интерпола от 14 октября 1996г. // Собрание законодательства Российской Федерации. 1996. - № 43. - Ст. 4916.</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 состоянии и мерах по активизации борьбы с преступностью.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20 марта 2000 г. № 281. // Правовое регулирование деятельности органов внутренних дел: сб. нормативных правовых актов: в 3-х томах. Т. 1. М., 2001. - С. 503.</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Типовое положение о территориальном подразделении НЦБ Интерпола. Приложение 1 к Приказу МВД РФ от 3 июня 1997г. // Собрание законодательства Российской Федерации. 1997. - № 32. - Ст. 3895.</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Инструкция утверждена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Fonts w:ascii="Verdana" w:hAnsi="Verdana"/>
          <w:color w:val="000000"/>
          <w:sz w:val="18"/>
          <w:szCs w:val="18"/>
        </w:rPr>
        <w:t>, ФСБ, МВД РФ, зарегистрирована Министерстве</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28 дек. 1994г. // Сб. норм. пр. актов: Правовое регулирование деятельности органов внутренних дел. Т. 1. М., 2001. - С. 394.</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Монографи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учебники и учебные пособия</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Агаев, Ф.А. Иммунитеты в российском уголовном процессе: монография / Ф.А. Агаев. М., 1998. - 135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ленин</w:t>
      </w:r>
      <w:r>
        <w:rPr>
          <w:rFonts w:ascii="Verdana" w:hAnsi="Verdana"/>
          <w:color w:val="000000"/>
          <w:sz w:val="18"/>
          <w:szCs w:val="18"/>
        </w:rPr>
        <w:t>, Ю.П. Отдельные уголовно-процессуальные проблемы оказания международной правовой помощи в борьбе с организованной преступностью и пути их решения / Ю.П. Аленин, Н.И.</w:t>
      </w:r>
      <w:r>
        <w:rPr>
          <w:rStyle w:val="WW8Num3z0"/>
          <w:rFonts w:ascii="Verdana" w:hAnsi="Verdana"/>
          <w:color w:val="000000"/>
          <w:sz w:val="18"/>
          <w:szCs w:val="18"/>
        </w:rPr>
        <w:t> </w:t>
      </w:r>
      <w:r>
        <w:rPr>
          <w:rStyle w:val="WW8Num4z0"/>
          <w:rFonts w:ascii="Verdana" w:hAnsi="Verdana"/>
          <w:color w:val="4682B4"/>
          <w:sz w:val="18"/>
          <w:szCs w:val="18"/>
        </w:rPr>
        <w:t>Пашковский</w:t>
      </w:r>
      <w:r>
        <w:rPr>
          <w:rFonts w:ascii="Verdana" w:hAnsi="Verdana"/>
          <w:color w:val="000000"/>
          <w:sz w:val="18"/>
          <w:szCs w:val="18"/>
        </w:rPr>
        <w:t>. -Харьков, 2000. G. 141-148.</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Кон, А. Сердце мозга. Т.2 / А. Кон, Ст. Андреас; пер. Ахмадулиной А.; под ред. Е.А.Михайловой. Екатеринбург, 1993. - 789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Ю.М. Психология преступника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 Ю.М. Антонян, М.И.</w:t>
      </w:r>
      <w:r>
        <w:rPr>
          <w:rStyle w:val="WW8Num3z0"/>
          <w:rFonts w:ascii="Verdana" w:hAnsi="Verdana"/>
          <w:color w:val="000000"/>
          <w:sz w:val="18"/>
          <w:szCs w:val="18"/>
        </w:rPr>
        <w:t> </w:t>
      </w:r>
      <w:r>
        <w:rPr>
          <w:rStyle w:val="WW8Num4z0"/>
          <w:rFonts w:ascii="Verdana" w:hAnsi="Verdana"/>
          <w:color w:val="4682B4"/>
          <w:sz w:val="18"/>
          <w:szCs w:val="18"/>
        </w:rPr>
        <w:t>Еникеев</w:t>
      </w:r>
      <w:r>
        <w:rPr>
          <w:rFonts w:ascii="Verdana" w:hAnsi="Verdana"/>
          <w:color w:val="000000"/>
          <w:sz w:val="18"/>
          <w:szCs w:val="18"/>
        </w:rPr>
        <w:t>, В.Е. Эминов. М;, 1996. -336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астрыкин</w:t>
      </w:r>
      <w:r>
        <w:rPr>
          <w:rFonts w:ascii="Verdana" w:hAnsi="Verdana"/>
          <w:color w:val="000000"/>
          <w:sz w:val="18"/>
          <w:szCs w:val="18"/>
        </w:rPr>
        <w:t>, А.И. Проблемы первоначального этапа расследования: сб. науч. трудов / А.И.</w:t>
      </w:r>
      <w:r>
        <w:rPr>
          <w:rStyle w:val="WW8Num3z0"/>
          <w:rFonts w:ascii="Verdana" w:hAnsi="Verdana"/>
          <w:color w:val="000000"/>
          <w:sz w:val="18"/>
          <w:szCs w:val="18"/>
        </w:rPr>
        <w:t> </w:t>
      </w:r>
      <w:r>
        <w:rPr>
          <w:rStyle w:val="WW8Num4z0"/>
          <w:rFonts w:ascii="Verdana" w:hAnsi="Verdana"/>
          <w:color w:val="4682B4"/>
          <w:sz w:val="18"/>
          <w:szCs w:val="18"/>
        </w:rPr>
        <w:t>Бастыркин</w:t>
      </w:r>
      <w:r>
        <w:rPr>
          <w:rFonts w:ascii="Verdana" w:hAnsi="Verdana"/>
          <w:color w:val="000000"/>
          <w:sz w:val="18"/>
          <w:szCs w:val="18"/>
        </w:rPr>
        <w:t>. Ташкент, 1986. - 332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Р.С. Очерки криминалистической тактики / Р.С. Белкин. -Волгоград, 1993. 165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Белкин, Р.С. История отечественн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Р.С. Белкин. М., 1999. - 496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Белкин, Р.С.</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роблемы сегодняшнего дня. Злободневные вопросы российской криминалистики / Р.С. Белкин. М.,. 2001. - 240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олотский</w:t>
      </w:r>
      <w:r>
        <w:rPr>
          <w:rFonts w:ascii="Verdana" w:hAnsi="Verdana"/>
          <w:color w:val="000000"/>
          <w:sz w:val="18"/>
          <w:szCs w:val="18"/>
        </w:rPr>
        <w:t>, Б.С. Борьба с отмыванием доходов от индустрии</w:t>
      </w:r>
      <w:r>
        <w:rPr>
          <w:rStyle w:val="WW8Num3z0"/>
          <w:rFonts w:ascii="Verdana" w:hAnsi="Verdana"/>
          <w:color w:val="000000"/>
          <w:sz w:val="18"/>
          <w:szCs w:val="18"/>
        </w:rPr>
        <w:t> </w:t>
      </w:r>
      <w:r>
        <w:rPr>
          <w:rStyle w:val="WW8Num4z0"/>
          <w:rFonts w:ascii="Verdana" w:hAnsi="Verdana"/>
          <w:color w:val="4682B4"/>
          <w:sz w:val="18"/>
          <w:szCs w:val="18"/>
        </w:rPr>
        <w:t>наркобизнеса</w:t>
      </w:r>
      <w:r>
        <w:rPr>
          <w:rStyle w:val="WW8Num3z0"/>
          <w:rFonts w:ascii="Verdana" w:hAnsi="Verdana"/>
          <w:color w:val="000000"/>
          <w:sz w:val="18"/>
          <w:szCs w:val="18"/>
        </w:rPr>
        <w:t> </w:t>
      </w:r>
      <w:r>
        <w:rPr>
          <w:rFonts w:ascii="Verdana" w:hAnsi="Verdana"/>
          <w:color w:val="000000"/>
          <w:sz w:val="18"/>
          <w:szCs w:val="18"/>
        </w:rPr>
        <w:t>в странах Содружества / Б.С.</w:t>
      </w:r>
      <w:r>
        <w:rPr>
          <w:rStyle w:val="WW8Num3z0"/>
          <w:rFonts w:ascii="Verdana" w:hAnsi="Verdana"/>
          <w:color w:val="000000"/>
          <w:sz w:val="18"/>
          <w:szCs w:val="18"/>
        </w:rPr>
        <w:t> </w:t>
      </w:r>
      <w:r>
        <w:rPr>
          <w:rStyle w:val="WW8Num4z0"/>
          <w:rFonts w:ascii="Verdana" w:hAnsi="Verdana"/>
          <w:color w:val="4682B4"/>
          <w:sz w:val="18"/>
          <w:szCs w:val="18"/>
        </w:rPr>
        <w:t>Болотский</w:t>
      </w:r>
      <w:r>
        <w:rPr>
          <w:rFonts w:ascii="Verdana" w:hAnsi="Verdana"/>
          <w:color w:val="000000"/>
          <w:sz w:val="18"/>
          <w:szCs w:val="18"/>
        </w:rPr>
        <w:t>, А.Г. Волеводз, Е.В. Воронова, Б.Ф.</w:t>
      </w:r>
      <w:r>
        <w:rPr>
          <w:rStyle w:val="WW8Num3z0"/>
          <w:rFonts w:ascii="Verdana" w:hAnsi="Verdana"/>
          <w:color w:val="000000"/>
          <w:sz w:val="18"/>
          <w:szCs w:val="18"/>
        </w:rPr>
        <w:t> </w:t>
      </w:r>
      <w:r>
        <w:rPr>
          <w:rStyle w:val="WW8Num4z0"/>
          <w:rFonts w:ascii="Verdana" w:hAnsi="Verdana"/>
          <w:color w:val="4682B4"/>
          <w:sz w:val="18"/>
          <w:szCs w:val="18"/>
        </w:rPr>
        <w:t>Калачев</w:t>
      </w:r>
      <w:r>
        <w:rPr>
          <w:rFonts w:ascii="Verdana" w:hAnsi="Verdana"/>
          <w:color w:val="000000"/>
          <w:sz w:val="18"/>
          <w:szCs w:val="18"/>
        </w:rPr>
        <w:t>. М., 2001. - 248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w:t>
      </w:r>
      <w:r>
        <w:rPr>
          <w:rStyle w:val="WW8Num3z0"/>
          <w:rFonts w:ascii="Verdana" w:hAnsi="Verdana"/>
          <w:color w:val="000000"/>
          <w:sz w:val="18"/>
          <w:szCs w:val="18"/>
        </w:rPr>
        <w:t> </w:t>
      </w:r>
      <w:r>
        <w:rPr>
          <w:rStyle w:val="WW8Num4z0"/>
          <w:rFonts w:ascii="Verdana" w:hAnsi="Verdana"/>
          <w:color w:val="4682B4"/>
          <w:sz w:val="18"/>
          <w:szCs w:val="18"/>
        </w:rPr>
        <w:t>Броун</w:t>
      </w:r>
      <w:r>
        <w:rPr>
          <w:rFonts w:ascii="Verdana" w:hAnsi="Verdana"/>
          <w:color w:val="000000"/>
          <w:sz w:val="18"/>
          <w:szCs w:val="18"/>
        </w:rPr>
        <w:t>, А.П. Организация расследования преступлений в районах Сибири и Дальнего Востока с интенсивным экономическим развитием / А.П. Броун, В.М.</w:t>
      </w:r>
      <w:r>
        <w:rPr>
          <w:rStyle w:val="WW8Num3z0"/>
          <w:rFonts w:ascii="Verdana" w:hAnsi="Verdana"/>
          <w:color w:val="000000"/>
          <w:sz w:val="18"/>
          <w:szCs w:val="18"/>
        </w:rPr>
        <w:t> </w:t>
      </w:r>
      <w:r>
        <w:rPr>
          <w:rStyle w:val="WW8Num4z0"/>
          <w:rFonts w:ascii="Verdana" w:hAnsi="Verdana"/>
          <w:color w:val="4682B4"/>
          <w:sz w:val="18"/>
          <w:szCs w:val="18"/>
        </w:rPr>
        <w:t>Быков</w:t>
      </w:r>
      <w:r>
        <w:rPr>
          <w:rFonts w:ascii="Verdana" w:hAnsi="Verdana"/>
          <w:color w:val="000000"/>
          <w:sz w:val="18"/>
          <w:szCs w:val="18"/>
        </w:rPr>
        <w:t>. Омск, 1980. - 184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Варнаков, И. Тренинг расширения возможностей / И.Варнаков. -Иркутск, 2002. 102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А.Н. Тактика допрос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 А.Н. Васильев, Л;М.</w:t>
      </w:r>
      <w:r>
        <w:rPr>
          <w:rStyle w:val="WW8Num3z0"/>
          <w:rFonts w:ascii="Verdana" w:hAnsi="Verdana"/>
          <w:color w:val="000000"/>
          <w:sz w:val="18"/>
          <w:szCs w:val="18"/>
        </w:rPr>
        <w:t> </w:t>
      </w:r>
      <w:r>
        <w:rPr>
          <w:rStyle w:val="WW8Num4z0"/>
          <w:rFonts w:ascii="Verdana" w:hAnsi="Verdana"/>
          <w:color w:val="4682B4"/>
          <w:sz w:val="18"/>
          <w:szCs w:val="18"/>
        </w:rPr>
        <w:t>Карнеева</w:t>
      </w:r>
      <w:r>
        <w:rPr>
          <w:rFonts w:ascii="Verdana" w:hAnsi="Verdana"/>
          <w:color w:val="000000"/>
          <w:sz w:val="18"/>
          <w:szCs w:val="18"/>
        </w:rPr>
        <w:t>. М., 1970. - 207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итрук</w:t>
      </w:r>
      <w:r>
        <w:rPr>
          <w:rFonts w:ascii="Verdana" w:hAnsi="Verdana"/>
          <w:color w:val="000000"/>
          <w:sz w:val="18"/>
          <w:szCs w:val="18"/>
        </w:rPr>
        <w:t>, Н.В. Правовой статус личности в СССР / Н.В. Витрук -Mi,.1985: 122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озгрин</w:t>
      </w:r>
      <w:r>
        <w:rPr>
          <w:rFonts w:ascii="Verdana" w:hAnsi="Verdana"/>
          <w:color w:val="000000"/>
          <w:sz w:val="18"/>
          <w:szCs w:val="18"/>
        </w:rPr>
        <w:t>, Hi А. Научны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расследования преступлений: Ч. 4 / ША. Возгрин. СПб., 1993. - 135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оронин</w:t>
      </w:r>
      <w:r>
        <w:rPr>
          <w:rFonts w:ascii="Verdana" w:hAnsi="Verdana"/>
          <w:color w:val="000000"/>
          <w:sz w:val="18"/>
          <w:szCs w:val="18"/>
        </w:rPr>
        <w:t>, Л.Г. Физиология высшей нервной деятельности и психология / Л.Г. Воронин, В.Н.</w:t>
      </w:r>
      <w:r>
        <w:rPr>
          <w:rStyle w:val="WW8Num3z0"/>
          <w:rFonts w:ascii="Verdana" w:hAnsi="Verdana"/>
          <w:color w:val="000000"/>
          <w:sz w:val="18"/>
          <w:szCs w:val="18"/>
        </w:rPr>
        <w:t> </w:t>
      </w:r>
      <w:r>
        <w:rPr>
          <w:rStyle w:val="WW8Num4z0"/>
          <w:rFonts w:ascii="Verdana" w:hAnsi="Verdana"/>
          <w:color w:val="4682B4"/>
          <w:sz w:val="18"/>
          <w:szCs w:val="18"/>
        </w:rPr>
        <w:t>Колбановский</w:t>
      </w:r>
      <w:r>
        <w:rPr>
          <w:rFonts w:ascii="Verdana" w:hAnsi="Verdana"/>
          <w:color w:val="000000"/>
          <w:sz w:val="18"/>
          <w:szCs w:val="18"/>
        </w:rPr>
        <w:t>, Р.Д. Маш. Mi, 1984. -193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В.К. О следственной=ситуации; и методике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 В.К. Гавло. М., 1973. - 170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аленская</w:t>
      </w:r>
      <w:r>
        <w:rPr>
          <w:rFonts w:ascii="Verdana" w:hAnsi="Verdana"/>
          <w:color w:val="000000"/>
          <w:sz w:val="18"/>
          <w:szCs w:val="18"/>
        </w:rPr>
        <w:t>, Л.Н. Правовые проблемы сотрудничества государств в борьбе с преступностью / Л.Н. Галенская. Л., 1978. - 174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Галенская, Л.Н: Правовое положение иностранцев в СССР / Л.Н. Галенская. М., 1982. - 139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олунский</w:t>
      </w:r>
      <w:r>
        <w:rPr>
          <w:rFonts w:ascii="Verdana" w:hAnsi="Verdana"/>
          <w:color w:val="000000"/>
          <w:sz w:val="18"/>
          <w:szCs w:val="18"/>
        </w:rPr>
        <w:t>, С.А. Криминалистика. Методика расследования отдель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С.А. Голунский, Б.М.</w:t>
      </w:r>
      <w:r>
        <w:rPr>
          <w:rStyle w:val="WW8Num3z0"/>
          <w:rFonts w:ascii="Verdana" w:hAnsi="Verdana"/>
          <w:color w:val="000000"/>
          <w:sz w:val="18"/>
          <w:szCs w:val="18"/>
        </w:rPr>
        <w:t> </w:t>
      </w:r>
      <w:r>
        <w:rPr>
          <w:rStyle w:val="WW8Num4z0"/>
          <w:rFonts w:ascii="Verdana" w:hAnsi="Verdana"/>
          <w:color w:val="4682B4"/>
          <w:sz w:val="18"/>
          <w:szCs w:val="18"/>
        </w:rPr>
        <w:t>Шавер</w:t>
      </w:r>
      <w:r>
        <w:rPr>
          <w:rFonts w:ascii="Verdana" w:hAnsi="Verdana"/>
          <w:color w:val="000000"/>
          <w:sz w:val="18"/>
          <w:szCs w:val="18"/>
        </w:rPr>
        <w:t>. М., 1939. - 232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ователя как система криминалистики / Г. Гросс; пер. с нем. СПб., 1908. - 360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Джафаркулиев</w:t>
      </w:r>
      <w:r>
        <w:rPr>
          <w:rFonts w:ascii="Verdana" w:hAnsi="Verdana"/>
          <w:color w:val="000000"/>
          <w:sz w:val="18"/>
          <w:szCs w:val="18"/>
        </w:rPr>
        <w:t>, М.А. Проблемы национального языка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М.А. Джафаркулиев. Баку, 1989. - 207 с.22'. Добровольская, .Т.Н. Принципы советского уголовного процесса / Т.Н. Добровольская. М., 1971. - 142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Дулов</w:t>
      </w:r>
      <w:r>
        <w:rPr>
          <w:rFonts w:ascii="Verdana" w:hAnsi="Verdana"/>
          <w:color w:val="000000"/>
          <w:sz w:val="18"/>
          <w:szCs w:val="18"/>
        </w:rPr>
        <w:t>, А.В. Метод криминалистического анализа / А.В. Дулов. -Мн., 1998. 178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Дулов</w:t>
      </w:r>
      <w:r>
        <w:rPr>
          <w:rFonts w:ascii="Verdana" w:hAnsi="Verdana"/>
          <w:color w:val="000000"/>
          <w:sz w:val="18"/>
          <w:szCs w:val="18"/>
        </w:rPr>
        <w:t>, А.В. Тактика следственных действий / А.В. Дулов, В.Д.</w:t>
      </w:r>
      <w:r>
        <w:rPr>
          <w:rStyle w:val="WW8Num3z0"/>
          <w:rFonts w:ascii="Verdana" w:hAnsi="Verdana"/>
          <w:color w:val="000000"/>
          <w:sz w:val="18"/>
          <w:szCs w:val="18"/>
        </w:rPr>
        <w:t> </w:t>
      </w:r>
      <w:r>
        <w:rPr>
          <w:rStyle w:val="WW8Num4z0"/>
          <w:rFonts w:ascii="Verdana" w:hAnsi="Verdana"/>
          <w:color w:val="4682B4"/>
          <w:sz w:val="18"/>
          <w:szCs w:val="18"/>
        </w:rPr>
        <w:t>Нестеренко</w:t>
      </w:r>
      <w:r>
        <w:rPr>
          <w:rFonts w:ascii="Verdana" w:hAnsi="Verdana"/>
          <w:color w:val="000000"/>
          <w:sz w:val="18"/>
          <w:szCs w:val="18"/>
        </w:rPr>
        <w:t>. Минск, 1972. - 213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Духовской, М.В.</w:t>
      </w:r>
      <w:r>
        <w:rPr>
          <w:rStyle w:val="WW8Num3z0"/>
          <w:rFonts w:ascii="Verdana" w:hAnsi="Verdana"/>
          <w:color w:val="000000"/>
          <w:sz w:val="18"/>
          <w:szCs w:val="18"/>
        </w:rPr>
        <w:t> </w:t>
      </w:r>
      <w:r>
        <w:rPr>
          <w:rStyle w:val="WW8Num4z0"/>
          <w:rFonts w:ascii="Verdana" w:hAnsi="Verdana"/>
          <w:color w:val="4682B4"/>
          <w:sz w:val="18"/>
          <w:szCs w:val="18"/>
        </w:rPr>
        <w:t>Русский</w:t>
      </w:r>
      <w:r>
        <w:rPr>
          <w:rStyle w:val="WW8Num3z0"/>
          <w:rFonts w:ascii="Verdana" w:hAnsi="Verdana"/>
          <w:color w:val="000000"/>
          <w:sz w:val="18"/>
          <w:szCs w:val="18"/>
        </w:rPr>
        <w:t> </w:t>
      </w:r>
      <w:r>
        <w:rPr>
          <w:rFonts w:ascii="Verdana" w:hAnsi="Verdana"/>
          <w:color w:val="000000"/>
          <w:sz w:val="18"/>
          <w:szCs w:val="18"/>
        </w:rPr>
        <w:t>уголовный процесс / М.В. Духовской. -М., 1910. -448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Н.В. Предварительное следствие / 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Ф.Н. Фаткуллин. М., 1965. - 366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Журавлев</w:t>
      </w:r>
      <w:r>
        <w:rPr>
          <w:rFonts w:ascii="Verdana" w:hAnsi="Verdana"/>
          <w:color w:val="000000"/>
          <w:sz w:val="18"/>
          <w:szCs w:val="18"/>
        </w:rPr>
        <w:t>, С.Ю. Криминалистика / С.Ю. Журавлев, А.Ф.</w:t>
      </w:r>
      <w:r>
        <w:rPr>
          <w:rStyle w:val="WW8Num3z0"/>
          <w:rFonts w:ascii="Verdana" w:hAnsi="Verdana"/>
          <w:color w:val="000000"/>
          <w:sz w:val="18"/>
          <w:szCs w:val="18"/>
        </w:rPr>
        <w:t> </w:t>
      </w:r>
      <w:r>
        <w:rPr>
          <w:rStyle w:val="WW8Num4z0"/>
          <w:rFonts w:ascii="Verdana" w:hAnsi="Verdana"/>
          <w:color w:val="4682B4"/>
          <w:sz w:val="18"/>
          <w:szCs w:val="18"/>
        </w:rPr>
        <w:t>Губин</w:t>
      </w:r>
      <w:r>
        <w:rPr>
          <w:rFonts w:ascii="Verdana" w:hAnsi="Verdana"/>
          <w:color w:val="000000"/>
          <w:sz w:val="18"/>
          <w:szCs w:val="18"/>
        </w:rPr>
        <w:t>. Нижний Новгород, 1995. - 446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Закатов</w:t>
      </w:r>
      <w:r>
        <w:rPr>
          <w:rFonts w:ascii="Verdana" w:hAnsi="Verdana"/>
          <w:color w:val="000000"/>
          <w:sz w:val="18"/>
          <w:szCs w:val="18"/>
        </w:rPr>
        <w:t>, А.А. Правовые, тактические и психологические особенности расследования по уголовным делам с участием иностранных граждан: учеб. пособие / А.А. Закатов, В.В.</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Волгоград, 1984. -98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Зимин, В.П. Международное сотрудничество</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 В.П. Зимин. М., 1990. - 175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Зорин</w:t>
      </w:r>
      <w:r>
        <w:rPr>
          <w:rFonts w:ascii="Verdana" w:hAnsi="Verdana"/>
          <w:color w:val="000000"/>
          <w:sz w:val="18"/>
          <w:szCs w:val="18"/>
        </w:rPr>
        <w:t>, F.A. Возможности криминалистического анализа в процессах предварительного расследования,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профессиональной защиты по уголовным делам / Г.А. Зорин, M.F.</w:t>
      </w:r>
      <w:r>
        <w:rPr>
          <w:rStyle w:val="WW8Num3z0"/>
          <w:rFonts w:ascii="Verdana" w:hAnsi="Verdana"/>
          <w:color w:val="000000"/>
          <w:sz w:val="18"/>
          <w:szCs w:val="18"/>
        </w:rPr>
        <w:t> </w:t>
      </w:r>
      <w:r>
        <w:rPr>
          <w:rStyle w:val="WW8Num4z0"/>
          <w:rFonts w:ascii="Verdana" w:hAnsi="Verdana"/>
          <w:color w:val="4682B4"/>
          <w:sz w:val="18"/>
          <w:szCs w:val="18"/>
        </w:rPr>
        <w:t>Зорина</w:t>
      </w:r>
      <w:r>
        <w:rPr>
          <w:rFonts w:ascii="Verdana" w:hAnsi="Verdana"/>
          <w:color w:val="000000"/>
          <w:sz w:val="18"/>
          <w:szCs w:val="18"/>
        </w:rPr>
        <w:t>, Р.Г. Зорин. М., 2001. - 336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Зорин</w:t>
      </w:r>
      <w:r>
        <w:rPr>
          <w:rFonts w:ascii="Verdana" w:hAnsi="Verdana"/>
          <w:color w:val="000000"/>
          <w:sz w:val="18"/>
          <w:szCs w:val="18"/>
        </w:rPr>
        <w:t>, Г. А. Стратегия борьбы с транснациональной преступностью / Г.А. Зорин, О.В.</w:t>
      </w:r>
      <w:r>
        <w:rPr>
          <w:rStyle w:val="WW8Num3z0"/>
          <w:rFonts w:ascii="Verdana" w:hAnsi="Verdana"/>
          <w:color w:val="000000"/>
          <w:sz w:val="18"/>
          <w:szCs w:val="18"/>
        </w:rPr>
        <w:t> </w:t>
      </w:r>
      <w:r>
        <w:rPr>
          <w:rStyle w:val="WW8Num4z0"/>
          <w:rFonts w:ascii="Verdana" w:hAnsi="Verdana"/>
          <w:color w:val="4682B4"/>
          <w:sz w:val="18"/>
          <w:szCs w:val="18"/>
        </w:rPr>
        <w:t>Танкевич</w:t>
      </w:r>
      <w:r>
        <w:rPr>
          <w:rFonts w:ascii="Verdana" w:hAnsi="Verdana"/>
          <w:color w:val="000000"/>
          <w:sz w:val="18"/>
          <w:szCs w:val="18"/>
        </w:rPr>
        <w:t>. Гродно, 1997. - 104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Зуйков</w:t>
      </w:r>
      <w:r>
        <w:rPr>
          <w:rFonts w:ascii="Verdana" w:hAnsi="Verdana"/>
          <w:color w:val="000000"/>
          <w:sz w:val="18"/>
          <w:szCs w:val="18"/>
        </w:rPr>
        <w:t>, Г.Г. Поиск преступника по признакам способ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 Г.Г. Зуйков. М., 1970. - 227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азинян</w:t>
      </w:r>
      <w:r>
        <w:rPr>
          <w:rFonts w:ascii="Verdana" w:hAnsi="Verdana"/>
          <w:color w:val="000000"/>
          <w:sz w:val="18"/>
          <w:szCs w:val="18"/>
        </w:rPr>
        <w:t>, Г.С. Проблемы эффктивности следственных действий / Г.С.</w:t>
      </w:r>
      <w:r>
        <w:rPr>
          <w:rStyle w:val="WW8Num3z0"/>
          <w:rFonts w:ascii="Verdana" w:hAnsi="Verdana"/>
          <w:color w:val="000000"/>
          <w:sz w:val="18"/>
          <w:szCs w:val="18"/>
        </w:rPr>
        <w:t> </w:t>
      </w:r>
      <w:r>
        <w:rPr>
          <w:rStyle w:val="WW8Num4z0"/>
          <w:rFonts w:ascii="Verdana" w:hAnsi="Verdana"/>
          <w:color w:val="4682B4"/>
          <w:sz w:val="18"/>
          <w:szCs w:val="18"/>
        </w:rPr>
        <w:t>Казинян</w:t>
      </w:r>
      <w:r>
        <w:rPr>
          <w:rFonts w:ascii="Verdana" w:hAnsi="Verdana"/>
          <w:color w:val="000000"/>
          <w:sz w:val="18"/>
          <w:szCs w:val="18"/>
        </w:rPr>
        <w:t>, А.Б. Соловьев. Ереван, 1987. - 173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вачевский</w:t>
      </w:r>
      <w:r>
        <w:rPr>
          <w:rFonts w:ascii="Verdana" w:hAnsi="Verdana"/>
          <w:color w:val="000000"/>
          <w:sz w:val="18"/>
          <w:szCs w:val="18"/>
        </w:rPr>
        <w:t>, А. Об уголовном преследовании,</w:t>
      </w:r>
      <w:r>
        <w:rPr>
          <w:rStyle w:val="WW8Num3z0"/>
          <w:rFonts w:ascii="Verdana" w:hAnsi="Verdana"/>
          <w:color w:val="000000"/>
          <w:sz w:val="18"/>
          <w:szCs w:val="18"/>
        </w:rPr>
        <w:t> </w:t>
      </w:r>
      <w:r>
        <w:rPr>
          <w:rStyle w:val="WW8Num4z0"/>
          <w:rFonts w:ascii="Verdana" w:hAnsi="Verdana"/>
          <w:color w:val="4682B4"/>
          <w:sz w:val="18"/>
          <w:szCs w:val="18"/>
        </w:rPr>
        <w:t>дознании</w:t>
      </w:r>
      <w:r>
        <w:rPr>
          <w:rStyle w:val="WW8Num3z0"/>
          <w:rFonts w:ascii="Verdana" w:hAnsi="Verdana"/>
          <w:color w:val="000000"/>
          <w:sz w:val="18"/>
          <w:szCs w:val="18"/>
        </w:rPr>
        <w:t> </w:t>
      </w:r>
      <w:r>
        <w:rPr>
          <w:rFonts w:ascii="Verdana" w:hAnsi="Verdana"/>
          <w:color w:val="000000"/>
          <w:sz w:val="18"/>
          <w:szCs w:val="18"/>
        </w:rPr>
        <w:t>и предварительном исследовании преступлений по</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уставам 1864 года: Теоретическое и практическое руководство / А. Квачевский. СПб., 1867.-371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им, В.В. Семиотические аспекты системы научного познания / В.В. Ким. Красноярск, 1987. - 182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лесников</w:t>
      </w:r>
      <w:r>
        <w:rPr>
          <w:rFonts w:ascii="Verdana" w:hAnsi="Verdana"/>
          <w:color w:val="000000"/>
          <w:sz w:val="18"/>
          <w:szCs w:val="18"/>
        </w:rPr>
        <w:t>, И.И. Организация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иностранными гражданами: лекция / И.И. Колесников, В.К.</w:t>
      </w:r>
      <w:r>
        <w:rPr>
          <w:rStyle w:val="WW8Num3z0"/>
          <w:rFonts w:ascii="Verdana" w:hAnsi="Verdana"/>
          <w:color w:val="000000"/>
          <w:sz w:val="18"/>
          <w:szCs w:val="18"/>
        </w:rPr>
        <w:t> </w:t>
      </w:r>
      <w:r>
        <w:rPr>
          <w:rStyle w:val="WW8Num4z0"/>
          <w:rFonts w:ascii="Verdana" w:hAnsi="Verdana"/>
          <w:color w:val="4682B4"/>
          <w:sz w:val="18"/>
          <w:szCs w:val="18"/>
        </w:rPr>
        <w:t>Иващук</w:t>
      </w:r>
      <w:r>
        <w:rPr>
          <w:rFonts w:ascii="Verdana" w:hAnsi="Verdana"/>
          <w:color w:val="000000"/>
          <w:sz w:val="18"/>
          <w:szCs w:val="18"/>
        </w:rPr>
        <w:t>. М., 1994. - 29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риминалистика. Техника и тактика расследования преступлений. М;, 1968. - 397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риминалистика: учебник для вузов / под ред. Е.А.</w:t>
      </w:r>
      <w:r>
        <w:rPr>
          <w:rStyle w:val="WW8Num3z0"/>
          <w:rFonts w:ascii="Verdana" w:hAnsi="Verdana"/>
          <w:color w:val="000000"/>
          <w:sz w:val="18"/>
          <w:szCs w:val="18"/>
        </w:rPr>
        <w:t> </w:t>
      </w:r>
      <w:r>
        <w:rPr>
          <w:rStyle w:val="WW8Num4z0"/>
          <w:rFonts w:ascii="Verdana" w:hAnsi="Verdana"/>
          <w:color w:val="4682B4"/>
          <w:sz w:val="18"/>
          <w:szCs w:val="18"/>
        </w:rPr>
        <w:t>Ляминой</w:t>
      </w:r>
      <w:r>
        <w:rPr>
          <w:rFonts w:ascii="Verdana" w:hAnsi="Verdana"/>
          <w:color w:val="000000"/>
          <w:sz w:val="18"/>
          <w:szCs w:val="18"/>
        </w:rPr>
        <w:t>, Н.П. Мартыновой. М., 1968; - 694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риминалистика / под ред. И.Ф.Герасимова, Л.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М., 1994. - 597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риминалистика / под ред. А.Ф.Волынского. М., 1999. - 659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3. Криминалистика: учебник для вузов / под ред. Р.С.Белкина. -Москва, 2000. 971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рылов</w:t>
      </w:r>
      <w:r>
        <w:rPr>
          <w:rFonts w:ascii="Verdana" w:hAnsi="Verdana"/>
          <w:color w:val="000000"/>
          <w:sz w:val="18"/>
          <w:szCs w:val="18"/>
        </w:rPr>
        <w:t>, И.Ф. Розыск, дознание, следствие / И.Ф. Крылов, И.И.</w:t>
      </w:r>
      <w:r>
        <w:rPr>
          <w:rStyle w:val="WW8Num3z0"/>
          <w:rFonts w:ascii="Verdana" w:hAnsi="Verdana"/>
          <w:color w:val="000000"/>
          <w:sz w:val="18"/>
          <w:szCs w:val="18"/>
        </w:rPr>
        <w:t> </w:t>
      </w:r>
      <w:r>
        <w:rPr>
          <w:rStyle w:val="WW8Num4z0"/>
          <w:rFonts w:ascii="Verdana" w:hAnsi="Verdana"/>
          <w:color w:val="4682B4"/>
          <w:sz w:val="18"/>
          <w:szCs w:val="18"/>
        </w:rPr>
        <w:t>Бастыркин</w:t>
      </w:r>
      <w:r>
        <w:rPr>
          <w:rFonts w:ascii="Verdana" w:hAnsi="Verdana"/>
          <w:color w:val="000000"/>
          <w:sz w:val="18"/>
          <w:szCs w:val="18"/>
        </w:rPr>
        <w:t>. Л., 1984. - 217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рысько, В.Г. Этническая психология: учебное пособие / В.Г. Крысько. М., 2004. - 320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ун, Т. Структура научных революций / Т. Кун. М., 2001. - 608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устов, A.M.</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механизм преступления: цикл лекций / A.M. Кустов. М., 2002. - 304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Ларин, A.M.</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о уголовному делу. Планирование, организация / A.M. Ларин. М., 1970. - 223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Лекции и исследования по древней истории русского права: третье изд. В.Сергеевича. СПб., 1903. - 570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укашук</w:t>
      </w:r>
      <w:r>
        <w:rPr>
          <w:rFonts w:ascii="Verdana" w:hAnsi="Verdana"/>
          <w:color w:val="000000"/>
          <w:sz w:val="18"/>
          <w:szCs w:val="18"/>
        </w:rPr>
        <w:t>, И.И. Международное право в судах государств / И.И. Лукашук. СПб., 1993. - 98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аслихин</w:t>
      </w:r>
      <w:r>
        <w:rPr>
          <w:rFonts w:ascii="Verdana" w:hAnsi="Verdana"/>
          <w:color w:val="000000"/>
          <w:sz w:val="18"/>
          <w:szCs w:val="18"/>
        </w:rPr>
        <w:t>, А.В. Философское введение в науку / А.В. Маслихин. Йошкар-Ола, 1994. - 96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Махов, В.Н. Использование знаний</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при расследовании преступлений / В.Н. Махов. М., 2000; - 296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ахов</w:t>
      </w:r>
      <w:r>
        <w:rPr>
          <w:rFonts w:ascii="Verdana" w:hAnsi="Verdana"/>
          <w:color w:val="000000"/>
          <w:sz w:val="18"/>
          <w:szCs w:val="18"/>
        </w:rPr>
        <w:t>, В.Н. Уголовный процесс США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 В.Н. Махов, М.А.</w:t>
      </w:r>
      <w:r>
        <w:rPr>
          <w:rStyle w:val="WW8Num3z0"/>
          <w:rFonts w:ascii="Verdana" w:hAnsi="Verdana"/>
          <w:color w:val="000000"/>
          <w:sz w:val="18"/>
          <w:szCs w:val="18"/>
        </w:rPr>
        <w:t> </w:t>
      </w:r>
      <w:r>
        <w:rPr>
          <w:rStyle w:val="WW8Num4z0"/>
          <w:rFonts w:ascii="Verdana" w:hAnsi="Verdana"/>
          <w:color w:val="4682B4"/>
          <w:sz w:val="18"/>
          <w:szCs w:val="18"/>
        </w:rPr>
        <w:t>Пешков</w:t>
      </w:r>
      <w:r>
        <w:rPr>
          <w:rFonts w:ascii="Verdana" w:hAnsi="Verdana"/>
          <w:color w:val="000000"/>
          <w:sz w:val="18"/>
          <w:szCs w:val="18"/>
        </w:rPr>
        <w:t>. М., 1998: - 208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Милинчук, В.В. Взаимная правовая помощь по уголовным делам. Действующая практика и перспективы развития / В.В. Милинчук. -М., 2001.-352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Налчаджан, А.А.</w:t>
      </w:r>
      <w:r>
        <w:rPr>
          <w:rStyle w:val="WW8Num3z0"/>
          <w:rFonts w:ascii="Verdana" w:hAnsi="Verdana"/>
          <w:color w:val="000000"/>
          <w:sz w:val="18"/>
          <w:szCs w:val="18"/>
        </w:rPr>
        <w:t> </w:t>
      </w:r>
      <w:r>
        <w:rPr>
          <w:rStyle w:val="WW8Num4z0"/>
          <w:rFonts w:ascii="Verdana" w:hAnsi="Verdana"/>
          <w:color w:val="4682B4"/>
          <w:sz w:val="18"/>
          <w:szCs w:val="18"/>
        </w:rPr>
        <w:t>Этнопсихология</w:t>
      </w:r>
      <w:r>
        <w:rPr>
          <w:rStyle w:val="WW8Num3z0"/>
          <w:rFonts w:ascii="Verdana" w:hAnsi="Verdana"/>
          <w:color w:val="000000"/>
          <w:sz w:val="18"/>
          <w:szCs w:val="18"/>
        </w:rPr>
        <w:t> </w:t>
      </w:r>
      <w:r>
        <w:rPr>
          <w:rFonts w:ascii="Verdana" w:hAnsi="Verdana"/>
          <w:color w:val="000000"/>
          <w:sz w:val="18"/>
          <w:szCs w:val="18"/>
        </w:rPr>
        <w:t>/ А.А. Налчаджан. СПб;. 2004.-381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На</w:t>
      </w:r>
      <w:r>
        <w:rPr>
          <w:rStyle w:val="WW8Num3z0"/>
          <w:rFonts w:ascii="Verdana" w:hAnsi="Verdana"/>
          <w:color w:val="000000"/>
          <w:sz w:val="18"/>
          <w:szCs w:val="18"/>
        </w:rPr>
        <w:t> </w:t>
      </w:r>
      <w:r>
        <w:rPr>
          <w:rStyle w:val="WW8Num4z0"/>
          <w:rFonts w:ascii="Verdana" w:hAnsi="Verdana"/>
          <w:color w:val="4682B4"/>
          <w:sz w:val="18"/>
          <w:szCs w:val="18"/>
        </w:rPr>
        <w:t>страже</w:t>
      </w:r>
      <w:r>
        <w:rPr>
          <w:rStyle w:val="WW8Num3z0"/>
          <w:rFonts w:ascii="Verdana" w:hAnsi="Verdana"/>
          <w:color w:val="000000"/>
          <w:sz w:val="18"/>
          <w:szCs w:val="18"/>
        </w:rPr>
        <w:t> </w:t>
      </w:r>
      <w:r>
        <w:rPr>
          <w:rFonts w:ascii="Verdana" w:hAnsi="Verdana"/>
          <w:color w:val="000000"/>
          <w:sz w:val="18"/>
          <w:szCs w:val="18"/>
        </w:rPr>
        <w:t>общественного порядка Бурятии / сост. И.И.</w:t>
      </w:r>
      <w:r>
        <w:rPr>
          <w:rStyle w:val="WW8Num3z0"/>
          <w:rFonts w:ascii="Verdana" w:hAnsi="Verdana"/>
          <w:color w:val="000000"/>
          <w:sz w:val="18"/>
          <w:szCs w:val="18"/>
        </w:rPr>
        <w:t> </w:t>
      </w:r>
      <w:r>
        <w:rPr>
          <w:rStyle w:val="WW8Num4z0"/>
          <w:rFonts w:ascii="Verdana" w:hAnsi="Verdana"/>
          <w:color w:val="4682B4"/>
          <w:sz w:val="18"/>
          <w:szCs w:val="18"/>
        </w:rPr>
        <w:t>Калашников</w:t>
      </w:r>
      <w:r>
        <w:rPr>
          <w:rFonts w:ascii="Verdana" w:hAnsi="Verdana"/>
          <w:color w:val="000000"/>
          <w:sz w:val="18"/>
          <w:szCs w:val="18"/>
        </w:rPr>
        <w:t>, Е.С. Митыпова, М.Л. Батуев и др. Улан-Удэ, 2002. - 91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Нефедов, Б.И.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статуса иностранных граждан в СССР: учеб. пособие в 2-х частях. Ч. 1 / Б.И. Нефедов. Омск, 1988.-82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Образцов, В.А.</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Теория. Понятие и виды криминалистической техники. Тактические основы</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Общие методики расследования / В.А. Образцов. М., 1994. -208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авлов, Н.Е. Субъекты уголовного процесса / Н.Е. Павлов. М., 1997.- 144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В.Я. Начало этнокультурной истории Руси IX-XI вв / В.Я. Петрухин. М., 1995. - 171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Плесовских</w:t>
      </w:r>
      <w:r>
        <w:rPr>
          <w:rFonts w:ascii="Verdana" w:hAnsi="Verdana"/>
          <w:color w:val="000000"/>
          <w:sz w:val="18"/>
          <w:szCs w:val="18"/>
        </w:rPr>
        <w:t>, Ю.Г. Расследование преступлений с участием иностранных граждан: лекция / Ю.Г. Плесовских, О.Ю.</w:t>
      </w:r>
      <w:r>
        <w:rPr>
          <w:rStyle w:val="WW8Num3z0"/>
          <w:rFonts w:ascii="Verdana" w:hAnsi="Verdana"/>
          <w:color w:val="000000"/>
          <w:sz w:val="18"/>
          <w:szCs w:val="18"/>
        </w:rPr>
        <w:t> </w:t>
      </w:r>
      <w:r>
        <w:rPr>
          <w:rStyle w:val="WW8Num4z0"/>
          <w:rFonts w:ascii="Verdana" w:hAnsi="Verdana"/>
          <w:color w:val="4682B4"/>
          <w:sz w:val="18"/>
          <w:szCs w:val="18"/>
        </w:rPr>
        <w:t>Щадрин</w:t>
      </w:r>
      <w:r>
        <w:rPr>
          <w:rFonts w:ascii="Verdana" w:hAnsi="Verdana"/>
          <w:color w:val="000000"/>
          <w:sz w:val="18"/>
          <w:szCs w:val="18"/>
        </w:rPr>
        <w:t>; под ред. В.К. Твердохлебовой. Хабаровск, 1999. - 28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Поршнев, Б.Ф. Социальная психология и история / Б.Ф: Поршнев. М., 1966.-324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Права человека в; регионах Российской Федерации: сборник: докладов / под ред. С. Лукашевского. М;, 2003. - 262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Правовое регулирование деятельности органов внутренних дел: сб. норм. пр. актов в 3 томах. Том 1 / под ред. В.А. Васильева. М., 2001. -816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Протасевич, А.А. Моделирование в реконструкции:</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события: Очерки теории и практик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ы /</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A.А.</w:t>
      </w:r>
      <w:r>
        <w:rPr>
          <w:rStyle w:val="WW8Num3z0"/>
          <w:rFonts w:ascii="Verdana" w:hAnsi="Verdana"/>
          <w:color w:val="000000"/>
          <w:sz w:val="18"/>
          <w:szCs w:val="18"/>
        </w:rPr>
        <w:t> </w:t>
      </w:r>
      <w:r>
        <w:rPr>
          <w:rStyle w:val="WW8Num4z0"/>
          <w:rFonts w:ascii="Verdana" w:hAnsi="Verdana"/>
          <w:color w:val="4682B4"/>
          <w:sz w:val="18"/>
          <w:szCs w:val="18"/>
        </w:rPr>
        <w:t>Протасевич</w:t>
      </w:r>
      <w:r>
        <w:rPr>
          <w:rFonts w:ascii="Verdana" w:hAnsi="Verdana"/>
          <w:color w:val="000000"/>
          <w:sz w:val="18"/>
          <w:szCs w:val="18"/>
        </w:rPr>
        <w:t>, Д.А. Степаненко, В.И. Шиканов. Иркутск, 1997. - 208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Ратинов</w:t>
      </w:r>
      <w:r>
        <w:rPr>
          <w:rFonts w:ascii="Verdana" w:hAnsi="Verdana"/>
          <w:color w:val="000000"/>
          <w:sz w:val="18"/>
          <w:szCs w:val="18"/>
        </w:rPr>
        <w:t>, 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 А.Р. Ратинов. М., 1967. - 244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Родионов, К.С.</w:t>
      </w:r>
      <w:r>
        <w:rPr>
          <w:rStyle w:val="WW8Num3z0"/>
          <w:rFonts w:ascii="Verdana" w:hAnsi="Verdana"/>
          <w:color w:val="000000"/>
          <w:sz w:val="18"/>
          <w:szCs w:val="18"/>
        </w:rPr>
        <w:t> </w:t>
      </w:r>
      <w:r>
        <w:rPr>
          <w:rStyle w:val="WW8Num4z0"/>
          <w:rFonts w:ascii="Verdana" w:hAnsi="Verdana"/>
          <w:color w:val="4682B4"/>
          <w:sz w:val="18"/>
          <w:szCs w:val="18"/>
        </w:rPr>
        <w:t>Интерпол</w:t>
      </w:r>
      <w:r>
        <w:rPr>
          <w:rFonts w:ascii="Verdana" w:hAnsi="Verdana"/>
          <w:color w:val="000000"/>
          <w:sz w:val="18"/>
          <w:szCs w:val="18"/>
        </w:rPr>
        <w:t>: вчера, сегодня, завтра / К.С. Родионов. -М., 1990.-224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Российское законодательство Х-ХХ вв: в 9 томах. Т. 1 / под ред.</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B.Л.Янина. М., 1987. - 596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Рыжаков</w:t>
      </w:r>
      <w:r>
        <w:rPr>
          <w:rFonts w:ascii="Verdana" w:hAnsi="Verdana"/>
          <w:color w:val="000000"/>
          <w:sz w:val="18"/>
          <w:szCs w:val="18"/>
        </w:rPr>
        <w:t>, А.П. Субъекты уголовного процесса / А.П.</w:t>
      </w:r>
      <w:r>
        <w:rPr>
          <w:rStyle w:val="WW8Num3z0"/>
          <w:rFonts w:ascii="Verdana" w:hAnsi="Verdana"/>
          <w:color w:val="000000"/>
          <w:sz w:val="18"/>
          <w:szCs w:val="18"/>
        </w:rPr>
        <w:t> </w:t>
      </w:r>
      <w:r>
        <w:rPr>
          <w:rStyle w:val="WW8Num4z0"/>
          <w:rFonts w:ascii="Verdana" w:hAnsi="Verdana"/>
          <w:color w:val="4682B4"/>
          <w:sz w:val="18"/>
          <w:szCs w:val="18"/>
        </w:rPr>
        <w:t>Рыжаков</w:t>
      </w:r>
      <w:r>
        <w:rPr>
          <w:rFonts w:ascii="Verdana" w:hAnsi="Verdana"/>
          <w:color w:val="000000"/>
          <w:sz w:val="18"/>
          <w:szCs w:val="18"/>
        </w:rPr>
        <w:t>, А.И. Сергеев. Тула, 1996. - 142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Самарин, В.И. Интерпол. Международная организация уголовной полиции / В.И. Самарин. СПб., 2004. - 202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Самойлов, Г.А.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ния о навыках / Г.А. Самойлов. М., 1968. - 163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Сборник международных договоров Российской:Федерации по оказанию правовой помощи. М., 1996. - 696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Сборник законов СССР и:</w:t>
      </w:r>
      <w:r>
        <w:rPr>
          <w:rStyle w:val="WW8Num3z0"/>
          <w:rFonts w:ascii="Verdana" w:hAnsi="Verdana"/>
          <w:color w:val="000000"/>
          <w:sz w:val="18"/>
          <w:szCs w:val="18"/>
        </w:rPr>
        <w:t> </w:t>
      </w:r>
      <w:r>
        <w:rPr>
          <w:rStyle w:val="WW8Num4z0"/>
          <w:rFonts w:ascii="Verdana" w:hAnsi="Verdana"/>
          <w:color w:val="4682B4"/>
          <w:sz w:val="18"/>
          <w:szCs w:val="18"/>
        </w:rPr>
        <w:t>Указов</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в 2-х томах. Том 1. М., 1968. - 752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Свенсон, А. Раскрытие преступлений: Современные методы расследования уголовных дел / А. Свенсон, О; Вендель; пер. с англ. Б. Глебова. М., 1957. - 467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7. Свердлов, М.Б. От Закона? Русского; к Русской? Правде / М.Б. Свердлов. -М., 1988. 237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еливанов</w:t>
      </w:r>
      <w:r>
        <w:rPr>
          <w:rFonts w:ascii="Verdana" w:hAnsi="Verdana"/>
          <w:color w:val="000000"/>
          <w:sz w:val="18"/>
          <w:szCs w:val="18"/>
        </w:rPr>
        <w:t>, Н.А. Первоначальные следственные: действия; Краткий справочник следователя / Н.А. Селиванов, В.И.</w:t>
      </w:r>
      <w:r>
        <w:rPr>
          <w:rStyle w:val="WW8Num3z0"/>
          <w:rFonts w:ascii="Verdana" w:hAnsi="Verdana"/>
          <w:color w:val="000000"/>
          <w:sz w:val="18"/>
          <w:szCs w:val="18"/>
        </w:rPr>
        <w:t> </w:t>
      </w:r>
      <w:r>
        <w:rPr>
          <w:rStyle w:val="WW8Num4z0"/>
          <w:rFonts w:ascii="Verdana" w:hAnsi="Verdana"/>
          <w:color w:val="4682B4"/>
          <w:sz w:val="18"/>
          <w:szCs w:val="18"/>
        </w:rPr>
        <w:t>Теребилов</w:t>
      </w:r>
      <w:r>
        <w:rPr>
          <w:rFonts w:ascii="Verdana" w:hAnsi="Verdana"/>
          <w:color w:val="000000"/>
          <w:sz w:val="18"/>
          <w:szCs w:val="18"/>
        </w:rPr>
        <w:t>. М., 1956.-282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Криминалистические рекомендации. Типовые образцы документов / под ред. В.А. Образцова. М., 2001. - 501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Случевский, В. Учебник русского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 В: Случевский. СПб., 1984. - 444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Модели уголовного процесса. М., 2000. - 189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Соловьев, А.Б.</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по Уголовно-процессуальному кодексу РФ (досудебные стадии) / А.Б. Соловьев. М., 2003; - 262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Тер-Минасова, С.Г. Язык и межкультурная коммуникация / С.F. Тер-Минасова. М., 2000: - 624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Уголовное право. Особ, часть / под ред. И.Я.</w:t>
      </w:r>
      <w:r>
        <w:rPr>
          <w:rStyle w:val="WW8Num3z0"/>
          <w:rFonts w:ascii="Verdana" w:hAnsi="Verdana"/>
          <w:color w:val="000000"/>
          <w:sz w:val="18"/>
          <w:szCs w:val="18"/>
        </w:rPr>
        <w:t> </w:t>
      </w:r>
      <w:r>
        <w:rPr>
          <w:rStyle w:val="WW8Num4z0"/>
          <w:rFonts w:ascii="Verdana" w:hAnsi="Verdana"/>
          <w:color w:val="4682B4"/>
          <w:sz w:val="18"/>
          <w:szCs w:val="18"/>
        </w:rPr>
        <w:t>Козаченко</w:t>
      </w:r>
      <w:r>
        <w:rPr>
          <w:rFonts w:ascii="Verdana" w:hAnsi="Verdana"/>
          <w:color w:val="000000"/>
          <w:sz w:val="18"/>
          <w:szCs w:val="18"/>
        </w:rPr>
        <w:t>. Ml, 1997. - 340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Уголовно-процессуальное право РФ: учебник /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1999. - 696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Уилшир</w:t>
      </w:r>
      <w:r>
        <w:rPr>
          <w:rFonts w:ascii="Verdana" w:hAnsi="Verdana"/>
          <w:color w:val="000000"/>
          <w:sz w:val="18"/>
          <w:szCs w:val="18"/>
        </w:rPr>
        <w:t>, A.M. Уголовный процесс / A.M. Уилшир. 340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Хлынцев</w:t>
      </w:r>
      <w:r>
        <w:rPr>
          <w:rFonts w:ascii="Verdana" w:hAnsi="Verdana"/>
          <w:color w:val="000000"/>
          <w:sz w:val="18"/>
          <w:szCs w:val="18"/>
        </w:rPr>
        <w:t>, М.Н. Криминалистическая информация и моделирование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М.Н. Хлынцев. -Саратов, 1982.-341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Чурилов, С.Н.</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методика: История и современность / С.Н. Чурилов. М., 2002. - 370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Чурилов, С.Н. Предмет расследования преступления: проблемы, пути решения: учеб. Пособие / С.Н. Чурилов. М., 2002. - 78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 С.А. Шейфер. М., 2001. - 128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Щедровицкий, Г.П. Избранные труды / Г.П. Щедровицкий. М., 1995.-298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Яхнич</w:t>
      </w:r>
      <w:r>
        <w:rPr>
          <w:rFonts w:ascii="Verdana" w:hAnsi="Verdana"/>
          <w:color w:val="000000"/>
          <w:sz w:val="18"/>
          <w:szCs w:val="18"/>
        </w:rPr>
        <w:t>, JI.M. Краткое руководство по ведению предварительного следствия / JI.M. Яхнич; под ред. М.Строговича. М., 1936. —176 с.1.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тезисы</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Вахта, А.С. Логика и эффективность уголовно-процессуального законодательства / А.С. Вахта // Актуальные проблемы борьбы с преступностью в Сибирском регионе: сб. материалов конференции. -Красноярск. 200. - Ч. 2. - С. 92-94.</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Беляев, С.С. Юридическая регламентация института</w:t>
      </w:r>
      <w:r>
        <w:rPr>
          <w:rStyle w:val="WW8Num3z0"/>
          <w:rFonts w:ascii="Verdana" w:hAnsi="Verdana"/>
          <w:color w:val="000000"/>
          <w:sz w:val="18"/>
          <w:szCs w:val="18"/>
        </w:rPr>
        <w:t> </w:t>
      </w:r>
      <w:r>
        <w:rPr>
          <w:rStyle w:val="WW8Num4z0"/>
          <w:rFonts w:ascii="Verdana" w:hAnsi="Verdana"/>
          <w:color w:val="4682B4"/>
          <w:sz w:val="18"/>
          <w:szCs w:val="18"/>
        </w:rPr>
        <w:t>экстрадиции</w:t>
      </w:r>
      <w:r>
        <w:rPr>
          <w:rStyle w:val="WW8Num3z0"/>
          <w:rFonts w:ascii="Verdana" w:hAnsi="Verdana"/>
          <w:color w:val="000000"/>
          <w:sz w:val="18"/>
          <w:szCs w:val="18"/>
        </w:rPr>
        <w:t> </w:t>
      </w:r>
      <w:r>
        <w:rPr>
          <w:rFonts w:ascii="Verdana" w:hAnsi="Verdana"/>
          <w:color w:val="000000"/>
          <w:sz w:val="18"/>
          <w:szCs w:val="18"/>
        </w:rPr>
        <w:t>(выдачи) / С.С. Беляев // Гос-во и право. 1998. - №1. - С. 12.</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Вахитов, Р.Х. Умелое планирование следствия и взаимодействие с работниками</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залог успешного раскрытия преступления / Р.Х. Вахитов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Выпуск 105. - М., 1975. - С. 56-61.</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Вельш, И.В.</w:t>
      </w:r>
      <w:r>
        <w:rPr>
          <w:rStyle w:val="WW8Num3z0"/>
          <w:rFonts w:ascii="Verdana" w:hAnsi="Verdana"/>
          <w:color w:val="000000"/>
          <w:sz w:val="18"/>
          <w:szCs w:val="18"/>
        </w:rPr>
        <w:t> </w:t>
      </w:r>
      <w:r>
        <w:rPr>
          <w:rStyle w:val="WW8Num4z0"/>
          <w:rFonts w:ascii="Verdana" w:hAnsi="Verdana"/>
          <w:color w:val="4682B4"/>
          <w:sz w:val="18"/>
          <w:szCs w:val="18"/>
        </w:rPr>
        <w:t>Свидетельский</w:t>
      </w:r>
      <w:r>
        <w:rPr>
          <w:rStyle w:val="WW8Num3z0"/>
          <w:rFonts w:ascii="Verdana" w:hAnsi="Verdana"/>
          <w:color w:val="000000"/>
          <w:sz w:val="18"/>
          <w:szCs w:val="18"/>
        </w:rPr>
        <w:t> </w:t>
      </w:r>
      <w:r>
        <w:rPr>
          <w:rFonts w:ascii="Verdana" w:hAnsi="Verdana"/>
          <w:color w:val="000000"/>
          <w:sz w:val="18"/>
          <w:szCs w:val="18"/>
        </w:rPr>
        <w:t>иммунитет в отношении иностранных граждан (по проекту</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 И.В. Вельш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0.- № 2. - С. 29.</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Герасимов, И.Ф. Следственные ситуации на предварительном этапе расследования преступлений / И.Ф. Герасимов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77. -№ 77. -С. 61.</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Губенина, О.Н. Проблемы влияния</w:t>
      </w:r>
      <w:r>
        <w:rPr>
          <w:rStyle w:val="WW8Num3z0"/>
          <w:rFonts w:ascii="Verdana" w:hAnsi="Verdana"/>
          <w:color w:val="000000"/>
          <w:sz w:val="18"/>
          <w:szCs w:val="18"/>
        </w:rPr>
        <w:t> </w:t>
      </w:r>
      <w:r>
        <w:rPr>
          <w:rStyle w:val="WW8Num4z0"/>
          <w:rFonts w:ascii="Verdana" w:hAnsi="Verdana"/>
          <w:color w:val="4682B4"/>
          <w:sz w:val="18"/>
          <w:szCs w:val="18"/>
        </w:rPr>
        <w:t>незаконной</w:t>
      </w:r>
      <w:r>
        <w:rPr>
          <w:rStyle w:val="WW8Num3z0"/>
          <w:rFonts w:ascii="Verdana" w:hAnsi="Verdana"/>
          <w:color w:val="000000"/>
          <w:sz w:val="18"/>
          <w:szCs w:val="18"/>
        </w:rPr>
        <w:t> </w:t>
      </w:r>
      <w:r>
        <w:rPr>
          <w:rFonts w:ascii="Verdana" w:hAnsi="Verdana"/>
          <w:color w:val="000000"/>
          <w:sz w:val="18"/>
          <w:szCs w:val="18"/>
        </w:rPr>
        <w:t>миграции на состояние оперативной обстановки в Иркутской области / О.Н: Губенина // Проблемы миграционной политики в Восточной Сибири: сб. матер, междун. науч.-практич. Семинара. Иркутск, 2002.- С. 95 - 101.</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Густов</w:t>
      </w:r>
      <w:r>
        <w:rPr>
          <w:rFonts w:ascii="Verdana" w:hAnsi="Verdana"/>
          <w:color w:val="000000"/>
          <w:sz w:val="18"/>
          <w:szCs w:val="18"/>
        </w:rPr>
        <w:t>, Г. А. Проблемы программирования расследования преступлений / Г.А. Густов // Проблемы программирования организации и информационного обеспечения предварительного' следствия: межвузовский сб. науч. трудов. Уфа, 1989. - С. 24.</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Ефремов, A.M. Некоторые аспекты борьбы с</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ей / A.M. Ефремов // Проблемы миграционной политики в Восточной Сибири: материалы международного научно-практич. семинара от 28 мая 2002г. Иркутск, 2002. - С. 123.</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Иммунитет в отношении уголовн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 Рос. юстиция. -1998.-№ 4.-С. 18.</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Лобанов</w:t>
      </w:r>
      <w:r>
        <w:rPr>
          <w:rStyle w:val="WW8Num3z0"/>
          <w:rFonts w:ascii="Verdana" w:hAnsi="Verdana"/>
          <w:color w:val="000000"/>
          <w:sz w:val="18"/>
          <w:szCs w:val="18"/>
        </w:rPr>
        <w:t> </w:t>
      </w:r>
      <w:r>
        <w:rPr>
          <w:rFonts w:ascii="Verdana" w:hAnsi="Verdana"/>
          <w:color w:val="000000"/>
          <w:sz w:val="18"/>
          <w:szCs w:val="18"/>
        </w:rPr>
        <w:t>С.А. Международный уголовный процесс: тенденции современного развития / С.А. Лобанов // Государство и право. 2003. - № 1.-С. 80.</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Образцов</w:t>
      </w:r>
      <w:r>
        <w:rPr>
          <w:rFonts w:ascii="Verdana" w:hAnsi="Verdana"/>
          <w:color w:val="000000"/>
          <w:sz w:val="18"/>
          <w:szCs w:val="18"/>
        </w:rPr>
        <w:t>, В.А. О теории тактических операций и ее связях с другими структурными элементами науки криминалистики. Оптимизация расследования преступлений / В.А. Образцов, А.А.</w:t>
      </w:r>
      <w:r>
        <w:rPr>
          <w:rStyle w:val="WW8Num3z0"/>
          <w:rFonts w:ascii="Verdana" w:hAnsi="Verdana"/>
          <w:color w:val="000000"/>
          <w:sz w:val="18"/>
          <w:szCs w:val="18"/>
        </w:rPr>
        <w:t> </w:t>
      </w:r>
      <w:r>
        <w:rPr>
          <w:rStyle w:val="WW8Num4z0"/>
          <w:rFonts w:ascii="Verdana" w:hAnsi="Verdana"/>
          <w:color w:val="4682B4"/>
          <w:sz w:val="18"/>
          <w:szCs w:val="18"/>
        </w:rPr>
        <w:t>Протасевич</w:t>
      </w:r>
      <w:r>
        <w:rPr>
          <w:rFonts w:ascii="Verdana" w:hAnsi="Verdana"/>
          <w:color w:val="000000"/>
          <w:sz w:val="18"/>
          <w:szCs w:val="18"/>
        </w:rPr>
        <w:t>. Иркутск, 1982.-С. 123-127.</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4. Отчет о научно-практической конференции по применению норм международного права</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РФ // Московский журнал международного права. 1996. - № 3. - С. 258.</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Правовые основы взаимной правовой помощи по уголовным делам с использованием видеоконференсвязи // Вопрос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медицины и права. Самара, 2002. - С. 27.</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Проблемы миграционной политики в Восточной Сибири // сб. матер, междун. науч.-практич. семинара. Иркутск, 2002. - С. 47.</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Репецкая</w:t>
      </w:r>
      <w:r>
        <w:rPr>
          <w:rFonts w:ascii="Verdana" w:hAnsi="Verdana"/>
          <w:color w:val="000000"/>
          <w:sz w:val="18"/>
          <w:szCs w:val="18"/>
        </w:rPr>
        <w:t>, А.Л. Торговля женщинами как вид деятельности транснациональной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 А.Л. Репецкая // Проблемы борьбы с организованной преступностью и</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сб. науч. статей. Иркутск, 2002. - С. 62.</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Селиванов, Н.А.</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характеристики преступлений и следственные ситуации в методике расследования / Н.А. Селиванов // Соц. Законность. 1977. - № 2. - С. 57.</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Стронский, Д.Д. Процедура осуществления международ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по каналам Национального центрального бюро Интерпола РФ / Д.Д. Стронский // Актуальные проблемы раскрытия и расследования преступлений: сб. научн. трудов. Красноярск, 2001. - С. 76-80.</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Традиции и обновление в праве: проблемы ценностного подхода // Государство и право. 1996. - № 5. - С. 105-108.</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Шамков</w:t>
      </w:r>
      <w:r>
        <w:rPr>
          <w:rFonts w:ascii="Verdana" w:hAnsi="Verdana"/>
          <w:color w:val="000000"/>
          <w:sz w:val="18"/>
          <w:szCs w:val="18"/>
        </w:rPr>
        <w:t>, С.В. Криминологическая характеристика организованных форм сексуальной эксплуатации детей / С.В. Шамков</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Проблемы борьбы с организованной преступностью и коррупцией: сб. науч. статей. Иркутск, 2002. - С. 74.</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Н.П. Организационно-правовые и криминалистические проблемы борьбы с организованной преступностью в рамках межгосударственного правового пространства СНГ / Н.П. Яблоков // Вестник Моск. Ун-та. Серия 11, Право. 1994. - № 3. - С. 12.</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Диссертации; авторефераты!</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Александрова, О.И. Уголовно-процессуальные и криминалистические особенности? возбуждения и расследования уголовных дел с участием иностранных граждан: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О.И. Александрова. М., 2001. - 201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Ахмедшин</w:t>
      </w:r>
      <w:r>
        <w:rPr>
          <w:rFonts w:ascii="Verdana" w:hAnsi="Verdana"/>
          <w:color w:val="000000"/>
          <w:sz w:val="18"/>
          <w:szCs w:val="18"/>
        </w:rPr>
        <w:t>, P.JI. Психолого-криминалистическая характеристикасоциально-дезадаптированной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автореф. дис.канд. юрид. наук / P.JI. Ахмедшин. Томск, 1999. - 23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Бастрыкин, А.И. Взаимодействие</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и международногоправа; в сфере советского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автореф. дис. .д-ра. юрид. наук / А.И. Бастрыкин. Л., 1987. - 35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Бекишев, Д.К. Взаимодействие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следствия стран СНГ при расследовании преступлений: дис. .канд. юрид. наук / Д.К. Бекишев. М, 1996. - 164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Великий, Д.П. Единство и дифференциация уголовно-процессуальной формы: история, современность, перспективы: автореф. дис. .канд. юрид. наук / Д.П. Великий. М., 2001. - 31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Волеводз</w:t>
      </w:r>
      <w:r>
        <w:rPr>
          <w:rFonts w:ascii="Verdana" w:hAnsi="Verdana"/>
          <w:color w:val="000000"/>
          <w:sz w:val="18"/>
          <w:szCs w:val="18"/>
        </w:rPr>
        <w:t>, А.Г. Правовые основы новых направлений международного сотрудничества в сфере уголовного процесса: автореф. дис. д-ра. юрид. наук / А.Г. Волеводз. М., 2002. - 69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Волженкина</w:t>
      </w:r>
      <w:r>
        <w:rPr>
          <w:rFonts w:ascii="Verdana" w:hAnsi="Verdana"/>
          <w:color w:val="000000"/>
          <w:sz w:val="18"/>
          <w:szCs w:val="18"/>
        </w:rPr>
        <w:t>, В.М. Применение норм международного права в российском уголовном процессе (проблемы теории и практики): дис. .канд. юрид. наук / В;М. Волженкина. Мм 1999. - 204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Герасименко, Ю.В. Конституционно-правовой статус иностранных граждан в Российской Федерации и роль органов внутренних дел в его обеспечении: автореф. дис. . канд. юрид. наук / Ю.В: Герасименко. М., 1993. - 19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Григорьян, К.Э. Субэтнические группы армян: автореф. дис. .канд. ист. Наук /К.Э. Григорьян. М., 2002. - 27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Даков, С.В. Криминалистическая тактика. Генезис и перспективы развития: дис. .канд. юрид. наук / С.В. Даков. СПб., 1999. - 180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Драпкин</w:t>
      </w:r>
      <w:r>
        <w:rPr>
          <w:rFonts w:ascii="Verdana" w:hAnsi="Verdana"/>
          <w:color w:val="000000"/>
          <w:sz w:val="18"/>
          <w:szCs w:val="18"/>
        </w:rPr>
        <w:t>, Л.Я. Основы криминалистической теории следственных ситуаций: автореф. дис. .канд. юрид. наук / Л.Я. Драпкин. -М., 1987.-22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Жукова, Н.А. Производство по уголовным делам с участием иностранных граждан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в Российской Федерации: автореф. дис. .канд. юрид. наук /Н.А. Жукова. СПб., 2003. - 21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7.</w:t>
      </w:r>
      <w:r>
        <w:rPr>
          <w:rStyle w:val="WW8Num3z0"/>
          <w:rFonts w:ascii="Verdana" w:hAnsi="Verdana"/>
          <w:color w:val="000000"/>
          <w:sz w:val="18"/>
          <w:szCs w:val="18"/>
        </w:rPr>
        <w:t> </w:t>
      </w:r>
      <w:r>
        <w:rPr>
          <w:rStyle w:val="WW8Num4z0"/>
          <w:rFonts w:ascii="Verdana" w:hAnsi="Verdana"/>
          <w:color w:val="4682B4"/>
          <w:sz w:val="18"/>
          <w:szCs w:val="18"/>
        </w:rPr>
        <w:t>Замылин</w:t>
      </w:r>
      <w:r>
        <w:rPr>
          <w:rFonts w:ascii="Verdana" w:hAnsi="Verdana"/>
          <w:color w:val="000000"/>
          <w:sz w:val="18"/>
          <w:szCs w:val="18"/>
        </w:rPr>
        <w:t>, Е.И. Тактико-психологические основы допроса в конфликтной ситуации: дис. .канд. юрид. наук / Е.И. Замылин. -Волгоград, 1996. 164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Заяц, И.В. Использование лингвистических познаний при расследовании преступлений: дис. .канд. юрид. наук / И.В; Заяц. -Саратов, 1997. 181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Каминский; A.M.</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содержание рефлексивного анализа: дис. .канд. юрид. наук / A.M. Каминский. -Нижний Новгород, 1997. 178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Карасева; Е.В.</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международного сотрудничества органов? предварительного следствия при МВД Российской Федерации: дис. .канд; юрид. наук / Е.В. Карасева. Mi, 1999.- 181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Карачурина, Л.Б. Географический анализ интенсивности миграционных связей; России и ее регионов с республиками Ближнего</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Зарубежья (1969 1997гг): дисканд. экон. наук / Л.Б. Карачурина. - М.,1999. 287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Карузина,. В.В. Тактика использования; данных о поведении участников уголовно-процессуальных отношений в ходе следственных действий: дис. .канд. юрид. наук / В.В. Карузина. СПб., 1998. - 183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Ким, Д.В. Следственная ситуация: дис. .канд. юрид. наук / Д.В. Ким. Барнаул, 1999. - 177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Колесниченко, А.Н. Научные и правовые основы методикирасследования отдельных видов преступлений: дисд-ра юрид. наук /</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A.Hi Колесниченко. Харьков, 1967. - 356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Актуальные проблемы следственной тактики: автореф. .док. юрид. наук / В.И. Комиссаров. М., 1989. - 26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Корсик, К. А. Теория, практика и проблемы правового регулирования статуса иностранных граждан в РФ: автореф. .док. юрид. наук / К.А. Корсик. М., 2000. - 65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Лавдаренко</w:t>
      </w:r>
      <w:r>
        <w:rPr>
          <w:rFonts w:ascii="Verdana" w:hAnsi="Verdana"/>
          <w:color w:val="000000"/>
          <w:sz w:val="18"/>
          <w:szCs w:val="18"/>
        </w:rPr>
        <w:t>, Л.И. Функция следователя в российском уголовном процессе: проблемы реализации, перспективы развития: автореф. дис. .канд. юрид. наук/ Л.И. Лавдаренко. Владивосток, 2001. - 22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Нагаев, Е.А.</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и законных интересов иностранных граждан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по уголовным делам: дис. . канд. юрид. наук / Е.А. Нагаев. М., 1999. - 174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Павличенко, Ю.В. Возрастная структура интегральной индивидуальности у студентов различных этнических групп в многонациональном вузе: автореф. дис. .канд. психол. наук / Ю.В. Павличенко. Ростов-на-Дону, 1995. - 24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Побережный, С.К. Криминалистические средства разрешения конфликтов и конфликтных ситуаций на предварительном следствии: автореф. дис. .канд. юрид. наук / С.К. Побережный. Калининград, 2000. -24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Полстовалов</w:t>
      </w:r>
      <w:r>
        <w:rPr>
          <w:rFonts w:ascii="Verdana" w:hAnsi="Verdana"/>
          <w:color w:val="000000"/>
          <w:sz w:val="18"/>
          <w:szCs w:val="18"/>
        </w:rPr>
        <w:t>, О.В. Совершенствование тактических приемов криминалистики на основе современных достижений психологической науки: дис. .канд. юрид. наук / О.В. Полстовалов. М., 1998. - 256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Протасевич, А.А. Проблемы предмета и средств раскрытия серийных:преступлений, сопряженных с насилием: автореф. дис. .д-ра юрид. наук / А.А. Протасевич. Воронеж, 1999. - 74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теснова</w:t>
      </w:r>
      <w:r>
        <w:rPr>
          <w:rFonts w:ascii="Verdana" w:hAnsi="Verdana"/>
          <w:color w:val="000000"/>
          <w:sz w:val="18"/>
          <w:szCs w:val="18"/>
        </w:rPr>
        <w:t>, Т.И. Реализация принципа национального языка при расследовании и рассмотрении уголовных дел: дис. .канд. юрид. наук / Т.И. Стеснова. М., 1993. - 183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Табалдиева</w:t>
      </w:r>
      <w:r>
        <w:rPr>
          <w:rFonts w:ascii="Verdana" w:hAnsi="Verdana"/>
          <w:color w:val="000000"/>
          <w:sz w:val="18"/>
          <w:szCs w:val="18"/>
        </w:rPr>
        <w:t>, В.Ш. Правовая помощь по уголовным делам: автореф. дис. .канд. юрид. наук/ B.LLL Тбалдиева. М., 1997. - 21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Трубникова, Т.В. Упрощенны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производства в уголовном?процессе России::дис. .канд. юрид. наук / Т.В. Трубникова. -Томск, 1997. 169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Хмелев, С.А. Особенности расследования преступлений, совершаемых в отношении иностранных граждан: дис. . .канд. юрид. наук / G.A. Хмелев. Волгоград, 2000. - 251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Чулахов</w:t>
      </w:r>
      <w:r>
        <w:rPr>
          <w:rFonts w:ascii="Verdana" w:hAnsi="Verdana"/>
          <w:color w:val="000000"/>
          <w:sz w:val="18"/>
          <w:szCs w:val="18"/>
        </w:rPr>
        <w:t>, В.Н. Навыки и» привычки человека как; источник криминалистически-значимой информации: дис. . .канд. юрид. наук / В.Н. Чулахов. М., 1998: - 207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Шаталов, A.G. Проблемы алгоритмизации расследования; преступлений: дис. .д-ра. юрид. наук / A.G. Шаталов. М;, 2000. - 340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1. Щадрин, О.Ю. Методика расследования преступлений; совершаемых иностранным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и в отношении? граждан: иностранных государств (по материалам Дальневосточного региона): дис; .канд. юрид. наук / О.Ю. Щадрин. М., 1998. - 185 с.1. Словари</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Белкин, Р.С. Криминалистическая энциклопедия / Р.С. Белкин. -М., 1997.-339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Большой юридический словарь / под ред.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Д. Зорькина, В.Е. Крутских. М., 1999. - 789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С.И. Словарь русского языка / С.И. Ожегов. Москва, 1988. - 944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Савицкий</w:t>
      </w:r>
      <w:r>
        <w:rPr>
          <w:rFonts w:ascii="Verdana" w:hAnsi="Verdana"/>
          <w:color w:val="000000"/>
          <w:sz w:val="18"/>
          <w:szCs w:val="18"/>
        </w:rPr>
        <w:t>, В.М. Уголовный процесс: словарь-справочник / В.М. Савицкий, A.M.</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М., 1999. - 271 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Современная западная философия: словарь. М:, 1998. - 54Фс:</w:t>
      </w:r>
    </w:p>
    <w:p w:rsidR="00D3622D" w:rsidRDefault="00D3622D" w:rsidP="00D362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Философский энциклопедический словарь / под ред. Л.Ф.</w:t>
      </w:r>
      <w:r>
        <w:rPr>
          <w:rStyle w:val="WW8Num3z0"/>
          <w:rFonts w:ascii="Verdana" w:hAnsi="Verdana"/>
          <w:color w:val="000000"/>
          <w:sz w:val="18"/>
          <w:szCs w:val="18"/>
        </w:rPr>
        <w:t> </w:t>
      </w:r>
      <w:r>
        <w:rPr>
          <w:rStyle w:val="WW8Num4z0"/>
          <w:rFonts w:ascii="Verdana" w:hAnsi="Verdana"/>
          <w:color w:val="4682B4"/>
          <w:sz w:val="18"/>
          <w:szCs w:val="18"/>
        </w:rPr>
        <w:t>Ильичева</w:t>
      </w:r>
      <w:r>
        <w:rPr>
          <w:rFonts w:ascii="Verdana" w:hAnsi="Verdana"/>
          <w:color w:val="000000"/>
          <w:sz w:val="18"/>
          <w:szCs w:val="18"/>
        </w:rPr>
        <w:t>, П.Н. Федосеева, С.М. Ковалева, В.Г.</w:t>
      </w:r>
      <w:r>
        <w:rPr>
          <w:rStyle w:val="WW8Num3z0"/>
          <w:rFonts w:ascii="Verdana" w:hAnsi="Verdana"/>
          <w:color w:val="000000"/>
          <w:sz w:val="18"/>
          <w:szCs w:val="18"/>
        </w:rPr>
        <w:t> </w:t>
      </w:r>
      <w:r>
        <w:rPr>
          <w:rStyle w:val="WW8Num4z0"/>
          <w:rFonts w:ascii="Verdana" w:hAnsi="Verdana"/>
          <w:color w:val="4682B4"/>
          <w:sz w:val="18"/>
          <w:szCs w:val="18"/>
        </w:rPr>
        <w:t>Панова</w:t>
      </w:r>
      <w:r>
        <w:rPr>
          <w:rFonts w:ascii="Verdana" w:hAnsi="Verdana"/>
          <w:color w:val="000000"/>
          <w:sz w:val="18"/>
          <w:szCs w:val="18"/>
        </w:rPr>
        <w:t>. М., 1983. - 840 с.-</w:t>
      </w:r>
    </w:p>
    <w:p w:rsidR="00A95D71" w:rsidRDefault="00D3622D" w:rsidP="00D3622D">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A95D71" w:rsidRDefault="00A95D71" w:rsidP="00A95D71">
      <w:pPr>
        <w:jc w:val="both"/>
        <w:rPr>
          <w:rFonts w:ascii="Verdana" w:hAnsi="Verdana"/>
          <w:i/>
          <w:color w:val="FF0000"/>
          <w:sz w:val="18"/>
          <w:szCs w:val="18"/>
        </w:rPr>
      </w:pPr>
    </w:p>
    <w:p w:rsidR="0068362D" w:rsidRPr="00031E5A" w:rsidRDefault="008B3EB4" w:rsidP="00A95D71">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w:t>
        </w:r>
        <w:r w:rsidR="0068362D" w:rsidRPr="004F739D">
          <w:rPr>
            <w:rStyle w:val="afc"/>
            <w:color w:val="0070C0"/>
            <w:lang w:val="en-US"/>
          </w:rPr>
          <w:t>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5BB" w:rsidRDefault="009C35BB">
      <w:r>
        <w:separator/>
      </w:r>
    </w:p>
  </w:endnote>
  <w:endnote w:type="continuationSeparator" w:id="0">
    <w:p w:rsidR="009C35BB" w:rsidRDefault="009C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5BB" w:rsidRDefault="009C35BB">
      <w:r>
        <w:separator/>
      </w:r>
    </w:p>
  </w:footnote>
  <w:footnote w:type="continuationSeparator" w:id="0">
    <w:p w:rsidR="009C35BB" w:rsidRDefault="009C3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2A81"/>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380"/>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364D"/>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C6B"/>
    <w:rsid w:val="00904C6F"/>
    <w:rsid w:val="009050FC"/>
    <w:rsid w:val="009057CF"/>
    <w:rsid w:val="00905F83"/>
    <w:rsid w:val="00905FF6"/>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5BB"/>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6279"/>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2423"/>
    <w:rsid w:val="00C6294D"/>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879"/>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A7E"/>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70"/>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2FBB"/>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FB8FE-6FCE-4C43-8566-A9FE662E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5</TotalTime>
  <Pages>20</Pages>
  <Words>11312</Words>
  <Characters>6448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64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12</cp:revision>
  <cp:lastPrinted>2009-02-06T08:36:00Z</cp:lastPrinted>
  <dcterms:created xsi:type="dcterms:W3CDTF">2015-03-22T11:10:00Z</dcterms:created>
  <dcterms:modified xsi:type="dcterms:W3CDTF">2015-11-20T09:35:00Z</dcterms:modified>
</cp:coreProperties>
</file>